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4001" w14:textId="0F097062" w:rsidR="0017677F" w:rsidRPr="005B75A7" w:rsidRDefault="0017677F" w:rsidP="009F5470">
      <w:pPr>
        <w:jc w:val="center"/>
        <w:rPr>
          <w:rFonts w:ascii="ＭＳ ゴシック" w:eastAsia="ＭＳ ゴシック" w:hAnsi="ＭＳ ゴシック"/>
          <w:sz w:val="24"/>
        </w:rPr>
      </w:pPr>
      <w:r w:rsidRPr="005B75A7">
        <w:rPr>
          <w:rFonts w:ascii="ＭＳ ゴシック" w:eastAsia="ＭＳ ゴシック" w:hAnsi="ＭＳ ゴシック" w:hint="eastAsia"/>
          <w:sz w:val="24"/>
        </w:rPr>
        <w:t>データベースの利用に関する誓約書（</w:t>
      </w:r>
      <w:r w:rsidR="00032E8F" w:rsidRPr="005B75A7">
        <w:rPr>
          <w:rFonts w:ascii="ＭＳ ゴシック" w:eastAsia="ＭＳ ゴシック" w:hAnsi="ＭＳ ゴシック" w:hint="eastAsia"/>
          <w:sz w:val="24"/>
        </w:rPr>
        <w:t>一般</w:t>
      </w:r>
      <w:r w:rsidR="00E34FDA" w:rsidRPr="005B75A7">
        <w:rPr>
          <w:rFonts w:ascii="ＭＳ ゴシック" w:eastAsia="ＭＳ ゴシック" w:hAnsi="ＭＳ ゴシック" w:hint="eastAsia"/>
          <w:sz w:val="24"/>
        </w:rPr>
        <w:t>会員</w:t>
      </w:r>
      <w:r w:rsidR="00196384" w:rsidRPr="005B75A7">
        <w:rPr>
          <w:rFonts w:ascii="ＭＳ ゴシック" w:eastAsia="ＭＳ ゴシック" w:hAnsi="ＭＳ ゴシック" w:hint="eastAsia"/>
          <w:sz w:val="24"/>
        </w:rPr>
        <w:t>・学識会員</w:t>
      </w:r>
      <w:r w:rsidRPr="005B75A7">
        <w:rPr>
          <w:rFonts w:ascii="ＭＳ ゴシック" w:eastAsia="ＭＳ ゴシック" w:hAnsi="ＭＳ ゴシック" w:hint="eastAsia"/>
          <w:sz w:val="24"/>
        </w:rPr>
        <w:t>）</w:t>
      </w:r>
    </w:p>
    <w:p w14:paraId="6289666A" w14:textId="4BA16E3E" w:rsidR="0017677F" w:rsidRPr="005B75A7" w:rsidRDefault="00533402">
      <w:pPr>
        <w:pStyle w:val="a4"/>
        <w:tabs>
          <w:tab w:val="clear" w:pos="4252"/>
          <w:tab w:val="clear" w:pos="8504"/>
        </w:tabs>
        <w:spacing w:line="320" w:lineRule="atLeast"/>
        <w:rPr>
          <w:sz w:val="20"/>
        </w:rPr>
      </w:pPr>
      <w:r w:rsidRPr="005B75A7">
        <w:rPr>
          <w:noProof/>
          <w:sz w:val="20"/>
        </w:rPr>
        <mc:AlternateContent>
          <mc:Choice Requires="wps">
            <w:drawing>
              <wp:anchor distT="0" distB="0" distL="114300" distR="114300" simplePos="0" relativeHeight="251656192" behindDoc="0" locked="0" layoutInCell="1" allowOverlap="1" wp14:anchorId="6CD266F8" wp14:editId="46BC94B3">
                <wp:simplePos x="0" y="0"/>
                <wp:positionH relativeFrom="column">
                  <wp:posOffset>0</wp:posOffset>
                </wp:positionH>
                <wp:positionV relativeFrom="paragraph">
                  <wp:posOffset>-685800</wp:posOffset>
                </wp:positionV>
                <wp:extent cx="698500" cy="285750"/>
                <wp:effectExtent l="5080" t="5080" r="10795" b="13970"/>
                <wp:wrapNone/>
                <wp:docPr id="6493497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solidFill>
                          <a:srgbClr val="FFFFFF"/>
                        </a:solidFill>
                        <a:ln w="9525">
                          <a:solidFill>
                            <a:srgbClr val="000000"/>
                          </a:solidFill>
                          <a:miter lim="800000"/>
                          <a:headEnd/>
                          <a:tailEnd/>
                        </a:ln>
                      </wps:spPr>
                      <wps:txbx>
                        <w:txbxContent>
                          <w:p w14:paraId="64CD8738" w14:textId="49D064DA" w:rsidR="00720A0C" w:rsidRPr="00032E8F" w:rsidRDefault="00720A0C" w:rsidP="00032E8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別紙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66F8" id="_x0000_t202" coordsize="21600,21600" o:spt="202" path="m,l,21600r21600,l21600,xe">
                <v:stroke joinstyle="miter"/>
                <v:path gradientshapeok="t" o:connecttype="rect"/>
              </v:shapetype>
              <v:shape id="Text Box 109" o:spid="_x0000_s1026" type="#_x0000_t202" style="position:absolute;left:0;text-align:left;margin-left:0;margin-top:-54pt;width:5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">
                <v:textbox>
                  <w:txbxContent>
                    <w:p w14:paraId="64CD8738" w14:textId="49D064DA" w:rsidR="00720A0C" w:rsidRPr="00032E8F" w:rsidRDefault="00720A0C" w:rsidP="00032E8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別紙３</w:t>
                      </w:r>
                    </w:p>
                  </w:txbxContent>
                </v:textbox>
              </v:shape>
            </w:pict>
          </mc:Fallback>
        </mc:AlternateContent>
      </w:r>
    </w:p>
    <w:p w14:paraId="4C2ADAAE" w14:textId="411565A0" w:rsidR="0017677F" w:rsidRPr="005B75A7" w:rsidRDefault="00FD3877" w:rsidP="00E34FDA">
      <w:pPr>
        <w:snapToGrid w:val="0"/>
        <w:spacing w:line="320" w:lineRule="atLeast"/>
        <w:ind w:firstLineChars="106" w:firstLine="223"/>
        <w:rPr>
          <w:szCs w:val="21"/>
        </w:rPr>
      </w:pPr>
      <w:r w:rsidRPr="005B75A7">
        <w:rPr>
          <w:rFonts w:hint="eastAsia"/>
          <w:szCs w:val="21"/>
        </w:rPr>
        <w:t>一般社団法人</w:t>
      </w:r>
      <w:r w:rsidRPr="005B75A7">
        <w:rPr>
          <w:rFonts w:hint="eastAsia"/>
          <w:szCs w:val="21"/>
        </w:rPr>
        <w:t xml:space="preserve"> </w:t>
      </w:r>
      <w:r w:rsidR="00F84194" w:rsidRPr="005B75A7">
        <w:rPr>
          <w:rFonts w:hint="eastAsia"/>
          <w:szCs w:val="21"/>
        </w:rPr>
        <w:t>関西圏地盤</w:t>
      </w:r>
      <w:r w:rsidR="00BA2B38" w:rsidRPr="005B75A7">
        <w:rPr>
          <w:rFonts w:hint="eastAsia"/>
          <w:szCs w:val="21"/>
        </w:rPr>
        <w:t>情報</w:t>
      </w:r>
      <w:r w:rsidR="00F84194" w:rsidRPr="005B75A7">
        <w:rPr>
          <w:rFonts w:hint="eastAsia"/>
          <w:szCs w:val="21"/>
        </w:rPr>
        <w:t>運営機構（以下，「</w:t>
      </w:r>
      <w:r w:rsidR="00BA2B38" w:rsidRPr="005B75A7">
        <w:rPr>
          <w:rFonts w:hint="eastAsia"/>
          <w:szCs w:val="21"/>
        </w:rPr>
        <w:t>機構</w:t>
      </w:r>
      <w:r w:rsidR="00F84194" w:rsidRPr="005B75A7">
        <w:rPr>
          <w:rFonts w:hint="eastAsia"/>
          <w:szCs w:val="21"/>
        </w:rPr>
        <w:t>」という）が運営する</w:t>
      </w:r>
      <w:r w:rsidR="0017677F" w:rsidRPr="005B75A7">
        <w:rPr>
          <w:rFonts w:hint="eastAsia"/>
          <w:szCs w:val="21"/>
        </w:rPr>
        <w:t>関西圏地盤情報データベース（以下，</w:t>
      </w:r>
      <w:r w:rsidR="00032E8F" w:rsidRPr="005B75A7">
        <w:rPr>
          <w:rFonts w:hint="eastAsia"/>
          <w:szCs w:val="21"/>
        </w:rPr>
        <w:t>「</w:t>
      </w:r>
      <w:r w:rsidR="00175224" w:rsidRPr="005B75A7">
        <w:rPr>
          <w:rFonts w:hint="eastAsia"/>
          <w:szCs w:val="21"/>
        </w:rPr>
        <w:t>データベース</w:t>
      </w:r>
      <w:r w:rsidR="00032E8F" w:rsidRPr="005B75A7">
        <w:rPr>
          <w:rFonts w:hint="eastAsia"/>
          <w:szCs w:val="21"/>
        </w:rPr>
        <w:t>」</w:t>
      </w:r>
      <w:r w:rsidR="0017677F" w:rsidRPr="005B75A7">
        <w:rPr>
          <w:rFonts w:hint="eastAsia"/>
          <w:szCs w:val="21"/>
        </w:rPr>
        <w:t>という）の利用に関して，次のとおり誓約いたします。</w:t>
      </w:r>
    </w:p>
    <w:p w14:paraId="23142DD0" w14:textId="77777777" w:rsidR="0017677F" w:rsidRPr="005B75A7" w:rsidRDefault="0017677F">
      <w:pPr>
        <w:snapToGrid w:val="0"/>
        <w:spacing w:line="320" w:lineRule="atLeast"/>
        <w:rPr>
          <w:szCs w:val="21"/>
        </w:rPr>
      </w:pPr>
    </w:p>
    <w:p w14:paraId="582E4DEB" w14:textId="77777777" w:rsidR="0017677F" w:rsidRPr="005B75A7" w:rsidRDefault="0017677F">
      <w:pPr>
        <w:snapToGrid w:val="0"/>
        <w:spacing w:line="320" w:lineRule="atLeast"/>
        <w:rPr>
          <w:szCs w:val="21"/>
        </w:rPr>
      </w:pPr>
      <w:r w:rsidRPr="005B75A7">
        <w:rPr>
          <w:rFonts w:hint="eastAsia"/>
          <w:szCs w:val="21"/>
        </w:rPr>
        <w:t>第１条（対象）</w:t>
      </w:r>
    </w:p>
    <w:p w14:paraId="0370038C" w14:textId="77777777" w:rsidR="0017677F" w:rsidRPr="005B75A7" w:rsidRDefault="0017677F">
      <w:pPr>
        <w:pStyle w:val="a4"/>
        <w:tabs>
          <w:tab w:val="clear" w:pos="4252"/>
          <w:tab w:val="clear" w:pos="8504"/>
        </w:tabs>
        <w:spacing w:line="320" w:lineRule="atLeast"/>
        <w:rPr>
          <w:szCs w:val="21"/>
        </w:rPr>
      </w:pPr>
      <w:r w:rsidRPr="005B75A7">
        <w:rPr>
          <w:rFonts w:hint="eastAsia"/>
          <w:szCs w:val="21"/>
        </w:rPr>
        <w:t xml:space="preserve">　　この誓約書が対象とするデータベースは，</w:t>
      </w:r>
      <w:r w:rsidR="00175224" w:rsidRPr="005B75A7">
        <w:rPr>
          <w:rFonts w:hint="eastAsia"/>
          <w:szCs w:val="21"/>
        </w:rPr>
        <w:t>関西圏地盤情報データベース</w:t>
      </w:r>
      <w:r w:rsidRPr="005B75A7">
        <w:rPr>
          <w:rFonts w:hint="eastAsia"/>
          <w:szCs w:val="21"/>
        </w:rPr>
        <w:t>とします。</w:t>
      </w:r>
    </w:p>
    <w:p w14:paraId="7B44B6CC" w14:textId="77777777" w:rsidR="0017677F" w:rsidRPr="005B75A7" w:rsidRDefault="0017677F">
      <w:pPr>
        <w:snapToGrid w:val="0"/>
        <w:spacing w:beforeLines="50" w:before="180" w:line="320" w:lineRule="atLeast"/>
        <w:rPr>
          <w:szCs w:val="21"/>
        </w:rPr>
      </w:pPr>
      <w:r w:rsidRPr="005B75A7">
        <w:rPr>
          <w:rFonts w:hint="eastAsia"/>
          <w:szCs w:val="21"/>
        </w:rPr>
        <w:t>第２条（利用目的）</w:t>
      </w:r>
    </w:p>
    <w:p w14:paraId="16259F02" w14:textId="14058E13" w:rsidR="0017677F" w:rsidRPr="005B75A7" w:rsidRDefault="0017677F" w:rsidP="00032E8F">
      <w:pPr>
        <w:snapToGrid w:val="0"/>
        <w:spacing w:line="320" w:lineRule="atLeast"/>
        <w:ind w:left="277" w:hangingChars="132" w:hanging="277"/>
        <w:rPr>
          <w:szCs w:val="21"/>
        </w:rPr>
      </w:pPr>
      <w:r w:rsidRPr="005B75A7">
        <w:rPr>
          <w:rFonts w:hint="eastAsia"/>
          <w:szCs w:val="21"/>
        </w:rPr>
        <w:t xml:space="preserve">　　</w:t>
      </w:r>
      <w:r w:rsidR="00175224" w:rsidRPr="005B75A7">
        <w:rPr>
          <w:rFonts w:hint="eastAsia"/>
          <w:szCs w:val="21"/>
        </w:rPr>
        <w:t>データベース</w:t>
      </w:r>
      <w:r w:rsidRPr="005B75A7">
        <w:rPr>
          <w:rFonts w:hint="eastAsia"/>
          <w:szCs w:val="21"/>
        </w:rPr>
        <w:t>の利用にあたっては</w:t>
      </w:r>
      <w:r w:rsidR="00BA2B38" w:rsidRPr="005B75A7">
        <w:rPr>
          <w:rFonts w:hint="eastAsia"/>
          <w:szCs w:val="21"/>
        </w:rPr>
        <w:t>機構</w:t>
      </w:r>
      <w:r w:rsidRPr="005B75A7">
        <w:rPr>
          <w:rFonts w:hint="eastAsia"/>
          <w:szCs w:val="21"/>
        </w:rPr>
        <w:t>の活動目的を十分に理解し，</w:t>
      </w:r>
      <w:r w:rsidR="00175224" w:rsidRPr="005B75A7">
        <w:rPr>
          <w:rFonts w:hint="eastAsia"/>
          <w:szCs w:val="21"/>
        </w:rPr>
        <w:t>データベース</w:t>
      </w:r>
      <w:r w:rsidRPr="005B75A7">
        <w:rPr>
          <w:rFonts w:hint="eastAsia"/>
          <w:szCs w:val="21"/>
        </w:rPr>
        <w:t>の利用上の注意</w:t>
      </w:r>
      <w:r w:rsidR="00032E8F" w:rsidRPr="005B75A7">
        <w:rPr>
          <w:rFonts w:hint="eastAsia"/>
          <w:szCs w:val="21"/>
        </w:rPr>
        <w:t>である</w:t>
      </w:r>
      <w:r w:rsidRPr="005B75A7">
        <w:rPr>
          <w:rFonts w:hint="eastAsia"/>
          <w:szCs w:val="21"/>
        </w:rPr>
        <w:t>「</w:t>
      </w:r>
      <w:r w:rsidR="004B552F" w:rsidRPr="005B75A7">
        <w:rPr>
          <w:rFonts w:hint="eastAsia"/>
          <w:szCs w:val="21"/>
        </w:rPr>
        <w:t>関西圏地盤情報</w:t>
      </w:r>
      <w:r w:rsidRPr="005B75A7">
        <w:rPr>
          <w:rFonts w:hint="eastAsia"/>
          <w:szCs w:val="21"/>
        </w:rPr>
        <w:t>データベース利用</w:t>
      </w:r>
      <w:r w:rsidR="004B552F" w:rsidRPr="005B75A7">
        <w:rPr>
          <w:rFonts w:hint="eastAsia"/>
          <w:szCs w:val="21"/>
        </w:rPr>
        <w:t>細則</w:t>
      </w:r>
      <w:r w:rsidR="00E34FDA" w:rsidRPr="005B75A7">
        <w:rPr>
          <w:rFonts w:hint="eastAsia"/>
          <w:szCs w:val="21"/>
        </w:rPr>
        <w:t>」</w:t>
      </w:r>
      <w:r w:rsidR="00196384" w:rsidRPr="005B75A7">
        <w:rPr>
          <w:rFonts w:hint="eastAsia"/>
          <w:szCs w:val="21"/>
        </w:rPr>
        <w:t>（別紙２）</w:t>
      </w:r>
      <w:r w:rsidR="00E34FDA" w:rsidRPr="005B75A7">
        <w:rPr>
          <w:rFonts w:hint="eastAsia"/>
          <w:szCs w:val="21"/>
        </w:rPr>
        <w:t>を遵守して利用</w:t>
      </w:r>
      <w:r w:rsidRPr="005B75A7">
        <w:rPr>
          <w:rFonts w:hint="eastAsia"/>
          <w:szCs w:val="21"/>
        </w:rPr>
        <w:t>します。</w:t>
      </w:r>
    </w:p>
    <w:p w14:paraId="3C51BC9C" w14:textId="77777777" w:rsidR="0017677F" w:rsidRPr="005B75A7" w:rsidRDefault="0017677F">
      <w:pPr>
        <w:snapToGrid w:val="0"/>
        <w:spacing w:beforeLines="50" w:before="180" w:line="320" w:lineRule="atLeast"/>
        <w:rPr>
          <w:szCs w:val="21"/>
        </w:rPr>
      </w:pPr>
      <w:r w:rsidRPr="005B75A7">
        <w:rPr>
          <w:rFonts w:hint="eastAsia"/>
          <w:szCs w:val="21"/>
        </w:rPr>
        <w:t>第３条（データベースの管理等）</w:t>
      </w:r>
    </w:p>
    <w:p w14:paraId="26BD7EF2" w14:textId="77777777" w:rsidR="0017677F" w:rsidRPr="005B75A7" w:rsidRDefault="0017677F">
      <w:pPr>
        <w:snapToGrid w:val="0"/>
        <w:spacing w:line="320" w:lineRule="atLeast"/>
        <w:rPr>
          <w:szCs w:val="21"/>
        </w:rPr>
      </w:pPr>
      <w:r w:rsidRPr="005B75A7">
        <w:rPr>
          <w:rFonts w:hint="eastAsia"/>
          <w:szCs w:val="21"/>
        </w:rPr>
        <w:t xml:space="preserve">　　</w:t>
      </w:r>
      <w:r w:rsidR="00175224" w:rsidRPr="005B75A7">
        <w:rPr>
          <w:rFonts w:hint="eastAsia"/>
          <w:szCs w:val="21"/>
        </w:rPr>
        <w:t>データベース</w:t>
      </w:r>
      <w:r w:rsidR="00E34FDA" w:rsidRPr="005B75A7">
        <w:rPr>
          <w:rFonts w:hint="eastAsia"/>
          <w:szCs w:val="21"/>
        </w:rPr>
        <w:t>は，自機関の責任において管理</w:t>
      </w:r>
      <w:r w:rsidRPr="005B75A7">
        <w:rPr>
          <w:rFonts w:hint="eastAsia"/>
          <w:szCs w:val="21"/>
        </w:rPr>
        <w:t>します。</w:t>
      </w:r>
    </w:p>
    <w:p w14:paraId="4EBBCE53" w14:textId="77777777" w:rsidR="0017677F" w:rsidRPr="005B75A7" w:rsidRDefault="0017677F">
      <w:pPr>
        <w:snapToGrid w:val="0"/>
        <w:spacing w:beforeLines="50" w:before="180" w:line="320" w:lineRule="atLeast"/>
        <w:rPr>
          <w:szCs w:val="21"/>
        </w:rPr>
      </w:pPr>
      <w:r w:rsidRPr="005B75A7">
        <w:rPr>
          <w:rFonts w:hint="eastAsia"/>
          <w:szCs w:val="21"/>
        </w:rPr>
        <w:t>第４条（データベースの複写等の禁止）</w:t>
      </w:r>
    </w:p>
    <w:p w14:paraId="15E719C6" w14:textId="247E64D7" w:rsidR="0017677F" w:rsidRPr="005B75A7" w:rsidRDefault="00E34FDA">
      <w:pPr>
        <w:snapToGrid w:val="0"/>
        <w:spacing w:line="320" w:lineRule="atLeast"/>
        <w:rPr>
          <w:szCs w:val="21"/>
        </w:rPr>
      </w:pPr>
      <w:r w:rsidRPr="005B75A7">
        <w:rPr>
          <w:rFonts w:hint="eastAsia"/>
          <w:szCs w:val="21"/>
        </w:rPr>
        <w:t xml:space="preserve">　　データベースのみの</w:t>
      </w:r>
      <w:r w:rsidR="00196384" w:rsidRPr="005B75A7">
        <w:rPr>
          <w:rFonts w:hint="eastAsia"/>
          <w:szCs w:val="21"/>
        </w:rPr>
        <w:t>二次</w:t>
      </w:r>
      <w:r w:rsidRPr="005B75A7">
        <w:rPr>
          <w:rFonts w:hint="eastAsia"/>
          <w:szCs w:val="21"/>
        </w:rPr>
        <w:t>的利用，譲渡，貸与のための複写は</w:t>
      </w:r>
      <w:r w:rsidR="0017677F" w:rsidRPr="005B75A7">
        <w:rPr>
          <w:rFonts w:hint="eastAsia"/>
          <w:szCs w:val="21"/>
        </w:rPr>
        <w:t>しません。</w:t>
      </w:r>
    </w:p>
    <w:p w14:paraId="5DD48FAE" w14:textId="77777777" w:rsidR="0017677F" w:rsidRPr="005B75A7" w:rsidRDefault="0017677F">
      <w:pPr>
        <w:snapToGrid w:val="0"/>
        <w:spacing w:line="320" w:lineRule="atLeast"/>
        <w:rPr>
          <w:szCs w:val="21"/>
        </w:rPr>
      </w:pPr>
      <w:r w:rsidRPr="005B75A7">
        <w:rPr>
          <w:rFonts w:hint="eastAsia"/>
          <w:szCs w:val="21"/>
        </w:rPr>
        <w:t xml:space="preserve">　　</w:t>
      </w:r>
      <w:r w:rsidR="00175224" w:rsidRPr="005B75A7">
        <w:rPr>
          <w:rFonts w:hint="eastAsia"/>
          <w:szCs w:val="21"/>
        </w:rPr>
        <w:t>データベース</w:t>
      </w:r>
      <w:r w:rsidRPr="005B75A7">
        <w:rPr>
          <w:rFonts w:hint="eastAsia"/>
          <w:szCs w:val="21"/>
        </w:rPr>
        <w:t>のデータの全部または一部を第三者に貸与，譲渡</w:t>
      </w:r>
      <w:r w:rsidR="00E34FDA" w:rsidRPr="005B75A7">
        <w:rPr>
          <w:rFonts w:hint="eastAsia"/>
          <w:szCs w:val="21"/>
        </w:rPr>
        <w:t>すること</w:t>
      </w:r>
      <w:r w:rsidRPr="005B75A7">
        <w:rPr>
          <w:rFonts w:hint="eastAsia"/>
          <w:szCs w:val="21"/>
        </w:rPr>
        <w:t>はしません。</w:t>
      </w:r>
    </w:p>
    <w:p w14:paraId="3E98DC61" w14:textId="77777777" w:rsidR="0017677F" w:rsidRPr="005B75A7" w:rsidRDefault="0017677F">
      <w:pPr>
        <w:snapToGrid w:val="0"/>
        <w:spacing w:beforeLines="50" w:before="180" w:line="320" w:lineRule="atLeast"/>
        <w:rPr>
          <w:szCs w:val="21"/>
        </w:rPr>
      </w:pPr>
      <w:r w:rsidRPr="005B75A7">
        <w:rPr>
          <w:rFonts w:hint="eastAsia"/>
          <w:szCs w:val="21"/>
        </w:rPr>
        <w:t>第５条（データベース利用上の責任等）</w:t>
      </w:r>
    </w:p>
    <w:p w14:paraId="094B4ABC" w14:textId="77777777" w:rsidR="0017677F" w:rsidRPr="005B75A7" w:rsidRDefault="0017677F" w:rsidP="00032E8F">
      <w:pPr>
        <w:snapToGrid w:val="0"/>
        <w:spacing w:line="320" w:lineRule="atLeast"/>
        <w:ind w:left="223" w:hangingChars="106" w:hanging="223"/>
        <w:rPr>
          <w:szCs w:val="21"/>
        </w:rPr>
      </w:pPr>
      <w:r w:rsidRPr="005B75A7">
        <w:rPr>
          <w:rFonts w:hint="eastAsia"/>
          <w:szCs w:val="21"/>
        </w:rPr>
        <w:t xml:space="preserve">　　</w:t>
      </w:r>
      <w:r w:rsidR="00175224" w:rsidRPr="005B75A7">
        <w:rPr>
          <w:rFonts w:hint="eastAsia"/>
          <w:szCs w:val="21"/>
        </w:rPr>
        <w:t>データベース</w:t>
      </w:r>
      <w:r w:rsidRPr="005B75A7">
        <w:rPr>
          <w:rFonts w:hint="eastAsia"/>
          <w:szCs w:val="21"/>
        </w:rPr>
        <w:t>のデータの信頼性については</w:t>
      </w:r>
      <w:r w:rsidR="00E34FDA" w:rsidRPr="005B75A7">
        <w:rPr>
          <w:rFonts w:hint="eastAsia"/>
          <w:szCs w:val="21"/>
        </w:rPr>
        <w:t>自</w:t>
      </w:r>
      <w:r w:rsidRPr="005B75A7">
        <w:rPr>
          <w:rFonts w:hint="eastAsia"/>
          <w:szCs w:val="21"/>
        </w:rPr>
        <w:t>機関の責任で判断し，</w:t>
      </w:r>
      <w:r w:rsidR="00175224" w:rsidRPr="005B75A7">
        <w:rPr>
          <w:rFonts w:hint="eastAsia"/>
          <w:szCs w:val="21"/>
        </w:rPr>
        <w:t>データベース</w:t>
      </w:r>
      <w:r w:rsidR="00E34FDA" w:rsidRPr="005B75A7">
        <w:rPr>
          <w:rFonts w:hint="eastAsia"/>
          <w:szCs w:val="21"/>
        </w:rPr>
        <w:t>の利用で生じた損失等に対して賠償等の請求は一切</w:t>
      </w:r>
      <w:r w:rsidRPr="005B75A7">
        <w:rPr>
          <w:rFonts w:hint="eastAsia"/>
          <w:szCs w:val="21"/>
        </w:rPr>
        <w:t>しません。</w:t>
      </w:r>
    </w:p>
    <w:p w14:paraId="287ECB71" w14:textId="77777777" w:rsidR="0017677F" w:rsidRPr="005B75A7" w:rsidRDefault="0017677F">
      <w:pPr>
        <w:snapToGrid w:val="0"/>
        <w:spacing w:beforeLines="50" w:before="180" w:line="320" w:lineRule="atLeast"/>
        <w:rPr>
          <w:szCs w:val="21"/>
        </w:rPr>
      </w:pPr>
      <w:r w:rsidRPr="005B75A7">
        <w:rPr>
          <w:rFonts w:hint="eastAsia"/>
          <w:szCs w:val="21"/>
        </w:rPr>
        <w:t>第６条（データベースによる成果の公表）</w:t>
      </w:r>
    </w:p>
    <w:p w14:paraId="234F69EC" w14:textId="77777777" w:rsidR="0017677F" w:rsidRPr="005B75A7" w:rsidRDefault="0017677F" w:rsidP="00CA4365">
      <w:pPr>
        <w:snapToGrid w:val="0"/>
        <w:spacing w:line="320" w:lineRule="atLeast"/>
        <w:ind w:left="223" w:hangingChars="106" w:hanging="223"/>
        <w:rPr>
          <w:szCs w:val="21"/>
        </w:rPr>
      </w:pPr>
      <w:r w:rsidRPr="005B75A7">
        <w:rPr>
          <w:rFonts w:hint="eastAsia"/>
          <w:szCs w:val="21"/>
        </w:rPr>
        <w:t xml:space="preserve">　　</w:t>
      </w:r>
      <w:r w:rsidR="00175224" w:rsidRPr="005B75A7">
        <w:rPr>
          <w:rFonts w:hint="eastAsia"/>
          <w:szCs w:val="21"/>
        </w:rPr>
        <w:t>データベース</w:t>
      </w:r>
      <w:r w:rsidR="00CA4365" w:rsidRPr="005B75A7">
        <w:rPr>
          <w:rFonts w:hint="eastAsia"/>
          <w:szCs w:val="21"/>
        </w:rPr>
        <w:t>を利用して得た成果を公表する場合</w:t>
      </w:r>
      <w:r w:rsidRPr="005B75A7">
        <w:rPr>
          <w:rFonts w:hint="eastAsia"/>
          <w:szCs w:val="21"/>
        </w:rPr>
        <w:t>は，</w:t>
      </w:r>
      <w:r w:rsidR="00CA4365" w:rsidRPr="005B75A7">
        <w:rPr>
          <w:rFonts w:hint="eastAsia"/>
          <w:szCs w:val="21"/>
        </w:rPr>
        <w:t>“関西圏地盤情報データベースを利用”</w:t>
      </w:r>
      <w:r w:rsidRPr="005B75A7">
        <w:rPr>
          <w:rFonts w:hint="eastAsia"/>
          <w:szCs w:val="21"/>
        </w:rPr>
        <w:t>した旨を明記します。</w:t>
      </w:r>
    </w:p>
    <w:p w14:paraId="389F3B3B" w14:textId="77777777" w:rsidR="0017677F" w:rsidRPr="005B75A7" w:rsidRDefault="0017677F">
      <w:pPr>
        <w:snapToGrid w:val="0"/>
        <w:spacing w:beforeLines="50" w:before="180" w:line="320" w:lineRule="atLeast"/>
        <w:rPr>
          <w:szCs w:val="21"/>
        </w:rPr>
      </w:pPr>
      <w:r w:rsidRPr="005B75A7">
        <w:rPr>
          <w:rFonts w:hint="eastAsia"/>
          <w:szCs w:val="21"/>
        </w:rPr>
        <w:t>第７条（誓約書の</w:t>
      </w:r>
      <w:r w:rsidR="00F80393" w:rsidRPr="005B75A7">
        <w:rPr>
          <w:rFonts w:hint="eastAsia"/>
          <w:szCs w:val="21"/>
        </w:rPr>
        <w:t>周知・遵守</w:t>
      </w:r>
      <w:r w:rsidRPr="005B75A7">
        <w:rPr>
          <w:rFonts w:hint="eastAsia"/>
          <w:szCs w:val="21"/>
        </w:rPr>
        <w:t>）</w:t>
      </w:r>
    </w:p>
    <w:p w14:paraId="4FB01EA0" w14:textId="77777777" w:rsidR="0017677F" w:rsidRPr="005B75A7" w:rsidRDefault="0017677F">
      <w:pPr>
        <w:pStyle w:val="a4"/>
        <w:tabs>
          <w:tab w:val="clear" w:pos="4252"/>
          <w:tab w:val="clear" w:pos="8504"/>
        </w:tabs>
        <w:spacing w:line="320" w:lineRule="atLeast"/>
        <w:rPr>
          <w:szCs w:val="21"/>
        </w:rPr>
      </w:pPr>
      <w:r w:rsidRPr="005B75A7">
        <w:rPr>
          <w:rFonts w:hint="eastAsia"/>
          <w:szCs w:val="21"/>
        </w:rPr>
        <w:t xml:space="preserve">　　本誓約書の内容は</w:t>
      </w:r>
      <w:r w:rsidR="00E34FDA" w:rsidRPr="005B75A7">
        <w:rPr>
          <w:rFonts w:hint="eastAsia"/>
          <w:szCs w:val="21"/>
        </w:rPr>
        <w:t>自</w:t>
      </w:r>
      <w:r w:rsidRPr="005B75A7">
        <w:rPr>
          <w:rFonts w:hint="eastAsia"/>
          <w:szCs w:val="21"/>
        </w:rPr>
        <w:t>機関</w:t>
      </w:r>
      <w:r w:rsidR="00E34FDA" w:rsidRPr="005B75A7">
        <w:rPr>
          <w:rFonts w:hint="eastAsia"/>
          <w:szCs w:val="21"/>
        </w:rPr>
        <w:t>内に周知</w:t>
      </w:r>
      <w:r w:rsidRPr="005B75A7">
        <w:rPr>
          <w:rFonts w:hint="eastAsia"/>
          <w:szCs w:val="21"/>
        </w:rPr>
        <w:t>し，遵守</w:t>
      </w:r>
      <w:r w:rsidR="00E34FDA" w:rsidRPr="005B75A7">
        <w:rPr>
          <w:rFonts w:hint="eastAsia"/>
          <w:szCs w:val="21"/>
        </w:rPr>
        <w:t>す</w:t>
      </w:r>
      <w:r w:rsidRPr="005B75A7">
        <w:rPr>
          <w:rFonts w:hint="eastAsia"/>
          <w:szCs w:val="21"/>
        </w:rPr>
        <w:t>るよう努めます。</w:t>
      </w:r>
    </w:p>
    <w:p w14:paraId="3293B1F3" w14:textId="77777777" w:rsidR="0017677F" w:rsidRPr="005B75A7" w:rsidRDefault="0017677F">
      <w:pPr>
        <w:snapToGrid w:val="0"/>
        <w:spacing w:beforeLines="50" w:before="180" w:line="320" w:lineRule="atLeast"/>
        <w:rPr>
          <w:szCs w:val="21"/>
        </w:rPr>
      </w:pPr>
      <w:r w:rsidRPr="005B75A7">
        <w:rPr>
          <w:rFonts w:hint="eastAsia"/>
          <w:szCs w:val="21"/>
        </w:rPr>
        <w:t>第８条（返却）</w:t>
      </w:r>
    </w:p>
    <w:p w14:paraId="671E783D" w14:textId="77777777" w:rsidR="0017677F" w:rsidRPr="005B75A7" w:rsidRDefault="0017677F" w:rsidP="00032E8F">
      <w:pPr>
        <w:snapToGrid w:val="0"/>
        <w:spacing w:line="320" w:lineRule="atLeast"/>
        <w:ind w:left="277" w:hangingChars="132" w:hanging="277"/>
        <w:rPr>
          <w:szCs w:val="21"/>
        </w:rPr>
      </w:pPr>
      <w:r w:rsidRPr="005B75A7">
        <w:rPr>
          <w:rFonts w:hint="eastAsia"/>
          <w:szCs w:val="21"/>
        </w:rPr>
        <w:t xml:space="preserve">　　退会の際，および</w:t>
      </w:r>
      <w:r w:rsidR="00E34FDA" w:rsidRPr="005B75A7">
        <w:rPr>
          <w:rFonts w:hint="eastAsia"/>
          <w:szCs w:val="21"/>
        </w:rPr>
        <w:t>自</w:t>
      </w:r>
      <w:r w:rsidRPr="005B75A7">
        <w:rPr>
          <w:rFonts w:hint="eastAsia"/>
          <w:szCs w:val="21"/>
        </w:rPr>
        <w:t>機関の過失または故意により本誓約書の内容に違反した場合は，</w:t>
      </w:r>
      <w:r w:rsidR="00E34FDA" w:rsidRPr="005B75A7">
        <w:rPr>
          <w:rFonts w:hint="eastAsia"/>
          <w:szCs w:val="21"/>
        </w:rPr>
        <w:t>顛末書を提出し，</w:t>
      </w:r>
      <w:r w:rsidR="00BA2B38" w:rsidRPr="005B75A7">
        <w:rPr>
          <w:rFonts w:hint="eastAsia"/>
          <w:szCs w:val="21"/>
        </w:rPr>
        <w:t>機構</w:t>
      </w:r>
      <w:r w:rsidR="00E34FDA" w:rsidRPr="005B75A7">
        <w:rPr>
          <w:rFonts w:hint="eastAsia"/>
          <w:szCs w:val="21"/>
        </w:rPr>
        <w:t>の求めに応じて</w:t>
      </w:r>
      <w:r w:rsidR="00175224" w:rsidRPr="005B75A7">
        <w:rPr>
          <w:rFonts w:hint="eastAsia"/>
          <w:szCs w:val="21"/>
        </w:rPr>
        <w:t>データベース</w:t>
      </w:r>
      <w:r w:rsidRPr="005B75A7">
        <w:rPr>
          <w:rFonts w:hint="eastAsia"/>
          <w:szCs w:val="21"/>
        </w:rPr>
        <w:t>およびこれに</w:t>
      </w:r>
      <w:r w:rsidR="00E34FDA" w:rsidRPr="005B75A7">
        <w:rPr>
          <w:rFonts w:hint="eastAsia"/>
          <w:szCs w:val="21"/>
        </w:rPr>
        <w:t>関する一切の資料を返却し</w:t>
      </w:r>
      <w:r w:rsidRPr="005B75A7">
        <w:rPr>
          <w:rFonts w:hint="eastAsia"/>
          <w:szCs w:val="21"/>
        </w:rPr>
        <w:t>ます。</w:t>
      </w:r>
    </w:p>
    <w:p w14:paraId="16F7A882" w14:textId="77777777" w:rsidR="0017677F" w:rsidRPr="005B75A7" w:rsidRDefault="0017677F">
      <w:pPr>
        <w:snapToGrid w:val="0"/>
        <w:spacing w:beforeLines="50" w:before="180" w:line="320" w:lineRule="atLeast"/>
        <w:rPr>
          <w:szCs w:val="21"/>
        </w:rPr>
      </w:pPr>
      <w:r w:rsidRPr="005B75A7">
        <w:rPr>
          <w:rFonts w:hint="eastAsia"/>
          <w:szCs w:val="21"/>
        </w:rPr>
        <w:t>第９条（協議事項）</w:t>
      </w:r>
    </w:p>
    <w:p w14:paraId="36084FBB" w14:textId="77777777" w:rsidR="0017677F" w:rsidRPr="005B75A7" w:rsidRDefault="0017677F" w:rsidP="00032E8F">
      <w:pPr>
        <w:pStyle w:val="2"/>
        <w:spacing w:line="320" w:lineRule="atLeast"/>
        <w:ind w:left="277" w:hangingChars="132" w:hanging="277"/>
        <w:rPr>
          <w:sz w:val="21"/>
          <w:szCs w:val="21"/>
        </w:rPr>
      </w:pPr>
      <w:r w:rsidRPr="005B75A7">
        <w:rPr>
          <w:rFonts w:hint="eastAsia"/>
          <w:sz w:val="21"/>
          <w:szCs w:val="21"/>
        </w:rPr>
        <w:t xml:space="preserve">　　この誓約の改定を必要とするとき，またこの誓約に定められていない事項および本誓約書の解釈上の疑義等については，必要の都度速やかに相談し，円満に解決を図るようにします。</w:t>
      </w:r>
    </w:p>
    <w:p w14:paraId="77E77DDD" w14:textId="77777777" w:rsidR="0017677F" w:rsidRPr="005B75A7" w:rsidRDefault="0017677F">
      <w:pPr>
        <w:snapToGrid w:val="0"/>
        <w:spacing w:line="320" w:lineRule="atLeast"/>
        <w:rPr>
          <w:szCs w:val="21"/>
        </w:rPr>
      </w:pPr>
    </w:p>
    <w:p w14:paraId="06D48BB0" w14:textId="77777777" w:rsidR="0017677F" w:rsidRPr="005B75A7" w:rsidRDefault="0017677F">
      <w:pPr>
        <w:snapToGrid w:val="0"/>
        <w:spacing w:line="320" w:lineRule="atLeast"/>
        <w:rPr>
          <w:szCs w:val="21"/>
        </w:rPr>
      </w:pPr>
      <w:r w:rsidRPr="005B75A7">
        <w:rPr>
          <w:rFonts w:hint="eastAsia"/>
          <w:szCs w:val="21"/>
        </w:rPr>
        <w:t>この誓約の</w:t>
      </w:r>
      <w:r w:rsidR="00E34FDA" w:rsidRPr="005B75A7">
        <w:rPr>
          <w:rFonts w:hint="eastAsia"/>
          <w:szCs w:val="21"/>
        </w:rPr>
        <w:t>証として，本誓約書２通を作成し，記名捺印のうえ内１通を提出</w:t>
      </w:r>
      <w:r w:rsidRPr="005B75A7">
        <w:rPr>
          <w:rFonts w:hint="eastAsia"/>
          <w:szCs w:val="21"/>
        </w:rPr>
        <w:t>します。</w:t>
      </w:r>
    </w:p>
    <w:p w14:paraId="22FF90EB" w14:textId="77777777" w:rsidR="0017677F" w:rsidRPr="005B75A7" w:rsidRDefault="0017677F">
      <w:pPr>
        <w:snapToGrid w:val="0"/>
        <w:spacing w:line="320" w:lineRule="atLeast"/>
        <w:rPr>
          <w:szCs w:val="21"/>
        </w:rPr>
      </w:pPr>
    </w:p>
    <w:p w14:paraId="416740C4" w14:textId="77777777" w:rsidR="00032E8F" w:rsidRPr="005B75A7" w:rsidRDefault="0017677F" w:rsidP="00BA2B38">
      <w:pPr>
        <w:snapToGrid w:val="0"/>
        <w:spacing w:line="320" w:lineRule="atLeast"/>
        <w:jc w:val="right"/>
        <w:rPr>
          <w:szCs w:val="21"/>
        </w:rPr>
      </w:pPr>
      <w:r w:rsidRPr="005B75A7">
        <w:rPr>
          <w:rFonts w:hint="eastAsia"/>
          <w:szCs w:val="21"/>
        </w:rPr>
        <w:t xml:space="preserve">　　年　　月　　日</w:t>
      </w:r>
    </w:p>
    <w:p w14:paraId="312C7E4A" w14:textId="77777777" w:rsidR="0017677F" w:rsidRPr="005B75A7" w:rsidRDefault="00FD3877">
      <w:pPr>
        <w:snapToGrid w:val="0"/>
        <w:spacing w:line="320" w:lineRule="atLeast"/>
        <w:rPr>
          <w:szCs w:val="21"/>
        </w:rPr>
      </w:pPr>
      <w:r w:rsidRPr="005B75A7">
        <w:rPr>
          <w:rFonts w:hint="eastAsia"/>
          <w:szCs w:val="21"/>
        </w:rPr>
        <w:t>一般社団法人</w:t>
      </w:r>
      <w:r w:rsidRPr="005B75A7">
        <w:rPr>
          <w:rFonts w:hint="eastAsia"/>
          <w:szCs w:val="21"/>
        </w:rPr>
        <w:t xml:space="preserve"> </w:t>
      </w:r>
      <w:r w:rsidR="00032E8F" w:rsidRPr="005B75A7">
        <w:rPr>
          <w:rFonts w:hint="eastAsia"/>
          <w:szCs w:val="21"/>
        </w:rPr>
        <w:t>関西圏地盤</w:t>
      </w:r>
      <w:r w:rsidR="00BA2B38" w:rsidRPr="005B75A7">
        <w:rPr>
          <w:rFonts w:hint="eastAsia"/>
          <w:szCs w:val="21"/>
        </w:rPr>
        <w:t>情報</w:t>
      </w:r>
      <w:r w:rsidR="00032E8F" w:rsidRPr="005B75A7">
        <w:rPr>
          <w:rFonts w:hint="eastAsia"/>
          <w:szCs w:val="21"/>
        </w:rPr>
        <w:t>運営機構</w:t>
      </w:r>
      <w:r w:rsidR="0017677F" w:rsidRPr="005B75A7">
        <w:rPr>
          <w:rFonts w:hint="eastAsia"/>
          <w:szCs w:val="21"/>
        </w:rPr>
        <w:t xml:space="preserve">　</w:t>
      </w:r>
      <w:r w:rsidR="00BA2B38" w:rsidRPr="005B75A7">
        <w:rPr>
          <w:rFonts w:hint="eastAsia"/>
          <w:szCs w:val="21"/>
        </w:rPr>
        <w:t xml:space="preserve">代表理事　</w:t>
      </w:r>
      <w:r w:rsidR="0017677F" w:rsidRPr="005B75A7">
        <w:rPr>
          <w:rFonts w:hint="eastAsia"/>
          <w:szCs w:val="21"/>
        </w:rPr>
        <w:t>殿</w:t>
      </w:r>
    </w:p>
    <w:p w14:paraId="12F5A39E" w14:textId="38D171D3" w:rsidR="0017677F" w:rsidRPr="005B75A7" w:rsidRDefault="0017677F" w:rsidP="00E34FDA">
      <w:pPr>
        <w:tabs>
          <w:tab w:val="right" w:pos="5247"/>
        </w:tabs>
        <w:snapToGrid w:val="0"/>
        <w:spacing w:beforeLines="50" w:before="180" w:line="320" w:lineRule="atLeast"/>
        <w:rPr>
          <w:szCs w:val="21"/>
        </w:rPr>
      </w:pPr>
    </w:p>
    <w:p w14:paraId="7492A9DB" w14:textId="77777777" w:rsidR="005363D0" w:rsidRPr="005B75A7" w:rsidRDefault="0017677F" w:rsidP="0013240B">
      <w:pPr>
        <w:tabs>
          <w:tab w:val="right" w:pos="5247"/>
        </w:tabs>
        <w:snapToGrid w:val="0"/>
        <w:spacing w:line="320" w:lineRule="atLeast"/>
        <w:jc w:val="right"/>
        <w:rPr>
          <w:szCs w:val="21"/>
        </w:rPr>
      </w:pPr>
      <w:r w:rsidRPr="005B75A7">
        <w:rPr>
          <w:rFonts w:hint="eastAsia"/>
          <w:szCs w:val="21"/>
        </w:rPr>
        <w:tab/>
      </w:r>
      <w:r w:rsidRPr="005B75A7">
        <w:rPr>
          <w:rFonts w:hint="eastAsia"/>
          <w:szCs w:val="21"/>
        </w:rPr>
        <w:t>代表者</w:t>
      </w:r>
      <w:r w:rsidR="0013240B" w:rsidRPr="005B75A7">
        <w:rPr>
          <w:rFonts w:hint="eastAsia"/>
          <w:szCs w:val="21"/>
        </w:rPr>
        <w:t xml:space="preserve">　　　　　　　　　　　　　　　　　　印</w:t>
      </w:r>
    </w:p>
    <w:p w14:paraId="497CDCCE" w14:textId="64AB00F4" w:rsidR="00B83D0A" w:rsidRPr="005B75A7" w:rsidRDefault="005363D0" w:rsidP="009F5470">
      <w:pPr>
        <w:jc w:val="center"/>
      </w:pPr>
      <w:r w:rsidRPr="005B75A7">
        <w:rPr>
          <w:szCs w:val="21"/>
        </w:rPr>
        <w:br w:type="page"/>
      </w:r>
      <w:r w:rsidR="00533402" w:rsidRPr="005B75A7">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EC53BAB" wp14:editId="35CDF251">
                <wp:simplePos x="0" y="0"/>
                <wp:positionH relativeFrom="column">
                  <wp:posOffset>-33655</wp:posOffset>
                </wp:positionH>
                <wp:positionV relativeFrom="paragraph">
                  <wp:posOffset>-342900</wp:posOffset>
                </wp:positionV>
                <wp:extent cx="698500" cy="285750"/>
                <wp:effectExtent l="9525" t="5080" r="6350" b="13970"/>
                <wp:wrapNone/>
                <wp:docPr id="152440350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solidFill>
                          <a:srgbClr val="FFFFFF"/>
                        </a:solidFill>
                        <a:ln w="9525">
                          <a:solidFill>
                            <a:srgbClr val="000000"/>
                          </a:solidFill>
                          <a:miter lim="800000"/>
                          <a:headEnd/>
                          <a:tailEnd/>
                        </a:ln>
                      </wps:spPr>
                      <wps:txbx>
                        <w:txbxContent>
                          <w:p w14:paraId="36CF61CE" w14:textId="5AB9DF1A" w:rsidR="00720A0C" w:rsidRPr="005363D0" w:rsidRDefault="00720A0C" w:rsidP="005363D0">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別紙</w:t>
                            </w:r>
                            <w:r w:rsidRPr="005363D0">
                              <w:rPr>
                                <w:rFonts w:ascii="ＭＳ ゴシック" w:eastAsia="ＭＳ ゴシック" w:hAnsi="ＭＳ ゴシック" w:hint="eastAsia"/>
                                <w:sz w:val="20"/>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3BAB" id="Text Box 113" o:spid="_x0000_s1027" type="#_x0000_t202" style="position:absolute;left:0;text-align:left;margin-left:-2.65pt;margin-top:-27pt;width: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">
                <v:textbox>
                  <w:txbxContent>
                    <w:p w14:paraId="36CF61CE" w14:textId="5AB9DF1A" w:rsidR="00720A0C" w:rsidRPr="005363D0" w:rsidRDefault="00720A0C" w:rsidP="005363D0">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別紙</w:t>
                      </w:r>
                      <w:r w:rsidRPr="005363D0">
                        <w:rPr>
                          <w:rFonts w:ascii="ＭＳ ゴシック" w:eastAsia="ＭＳ ゴシック" w:hAnsi="ＭＳ ゴシック" w:hint="eastAsia"/>
                          <w:sz w:val="20"/>
                        </w:rPr>
                        <w:t>４</w:t>
                      </w:r>
                    </w:p>
                  </w:txbxContent>
                </v:textbox>
              </v:shape>
            </w:pict>
          </mc:Fallback>
        </mc:AlternateContent>
      </w:r>
    </w:p>
    <w:p w14:paraId="24D42DF8" w14:textId="0D970F84" w:rsidR="0017677F" w:rsidRPr="005B75A7" w:rsidRDefault="00F20F6C">
      <w:pPr>
        <w:pStyle w:val="a4"/>
        <w:tabs>
          <w:tab w:val="clear" w:pos="4252"/>
          <w:tab w:val="clear" w:pos="8504"/>
        </w:tabs>
        <w:snapToGrid/>
        <w:ind w:leftChars="200" w:left="420"/>
        <w:jc w:val="center"/>
        <w:rPr>
          <w:rFonts w:eastAsia="ＭＳ ゴシック"/>
          <w:sz w:val="24"/>
          <w:lang w:eastAsia="zh-TW"/>
        </w:rPr>
      </w:pPr>
      <w:r w:rsidRPr="005B75A7">
        <w:rPr>
          <w:rFonts w:eastAsia="ＭＳ ゴシック"/>
          <w:noProof/>
          <w:sz w:val="20"/>
        </w:rPr>
        <w:lastRenderedPageBreak/>
        <mc:AlternateContent>
          <mc:Choice Requires="wps">
            <w:drawing>
              <wp:anchor distT="0" distB="0" distL="114300" distR="114300" simplePos="0" relativeHeight="251648000" behindDoc="0" locked="0" layoutInCell="1" allowOverlap="1" wp14:anchorId="385279A0" wp14:editId="2D2BB565">
                <wp:simplePos x="0" y="0"/>
                <wp:positionH relativeFrom="column">
                  <wp:posOffset>8129</wp:posOffset>
                </wp:positionH>
                <wp:positionV relativeFrom="paragraph">
                  <wp:posOffset>-545012</wp:posOffset>
                </wp:positionV>
                <wp:extent cx="866775" cy="285750"/>
                <wp:effectExtent l="5080" t="5080" r="13970" b="13970"/>
                <wp:wrapNone/>
                <wp:docPr id="9499606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14:paraId="100FC78F" w14:textId="77777777" w:rsidR="00720A0C" w:rsidRDefault="00720A0C">
                            <w:pPr>
                              <w:snapToGrid w:val="0"/>
                              <w:rPr>
                                <w:sz w:val="20"/>
                              </w:rPr>
                            </w:pPr>
                            <w:r>
                              <w:rPr>
                                <w:rFonts w:hint="eastAsia"/>
                                <w:sz w:val="20"/>
                              </w:rPr>
                              <w:t>様式第</w:t>
                            </w:r>
                            <w:r>
                              <w:rPr>
                                <w:rFonts w:hint="eastAsia"/>
                                <w:sz w:val="20"/>
                              </w:rPr>
                              <w:t>1</w:t>
                            </w:r>
                            <w:r>
                              <w:rPr>
                                <w:rFonts w:hint="eastAsia"/>
                                <w:sz w:val="2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79A0" id="Text Box 67" o:spid="_x0000_s1028" type="#_x0000_t202" style="position:absolute;left:0;text-align:left;margin-left:.65pt;margin-top:-42.9pt;width:68.2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">
                <v:textbox>
                  <w:txbxContent>
                    <w:p w14:paraId="100FC78F" w14:textId="77777777" w:rsidR="00720A0C" w:rsidRDefault="00720A0C">
                      <w:pPr>
                        <w:snapToGrid w:val="0"/>
                        <w:rPr>
                          <w:sz w:val="20"/>
                        </w:rPr>
                      </w:pPr>
                      <w:r>
                        <w:rPr>
                          <w:rFonts w:hint="eastAsia"/>
                          <w:sz w:val="20"/>
                        </w:rPr>
                        <w:t>様式第</w:t>
                      </w:r>
                      <w:r>
                        <w:rPr>
                          <w:rFonts w:hint="eastAsia"/>
                          <w:sz w:val="20"/>
                        </w:rPr>
                        <w:t>1</w:t>
                      </w:r>
                      <w:r>
                        <w:rPr>
                          <w:rFonts w:hint="eastAsia"/>
                          <w:sz w:val="20"/>
                        </w:rPr>
                        <w:t>号</w:t>
                      </w:r>
                    </w:p>
                  </w:txbxContent>
                </v:textbox>
              </v:shape>
            </w:pict>
          </mc:Fallback>
        </mc:AlternateContent>
      </w:r>
      <w:r w:rsidR="004C5B30" w:rsidRPr="005B75A7">
        <w:rPr>
          <w:rFonts w:eastAsia="ＭＳ ゴシック" w:hint="eastAsia"/>
          <w:sz w:val="24"/>
        </w:rPr>
        <w:t>一般社団法人</w:t>
      </w:r>
      <w:r w:rsidR="004C5B30" w:rsidRPr="005B75A7">
        <w:rPr>
          <w:rFonts w:eastAsia="ＭＳ ゴシック" w:hint="eastAsia"/>
          <w:sz w:val="24"/>
        </w:rPr>
        <w:t xml:space="preserve"> </w:t>
      </w:r>
      <w:r w:rsidR="006E27B9" w:rsidRPr="005B75A7">
        <w:rPr>
          <w:rFonts w:eastAsia="ＭＳ ゴシック" w:hint="eastAsia"/>
          <w:sz w:val="24"/>
          <w:lang w:eastAsia="zh-TW"/>
        </w:rPr>
        <w:t>関西圏地盤</w:t>
      </w:r>
      <w:r w:rsidR="00BC02AC" w:rsidRPr="005B75A7">
        <w:rPr>
          <w:rFonts w:eastAsia="ＭＳ ゴシック" w:hint="eastAsia"/>
          <w:sz w:val="24"/>
        </w:rPr>
        <w:t>情報</w:t>
      </w:r>
      <w:r w:rsidR="006E27B9" w:rsidRPr="005B75A7">
        <w:rPr>
          <w:rFonts w:eastAsia="ＭＳ ゴシック" w:hint="eastAsia"/>
          <w:sz w:val="24"/>
          <w:lang w:eastAsia="zh-TW"/>
        </w:rPr>
        <w:t>運営機構</w:t>
      </w:r>
      <w:r w:rsidR="00724401" w:rsidRPr="005B75A7">
        <w:rPr>
          <w:rFonts w:eastAsia="ＭＳ ゴシック" w:hint="eastAsia"/>
          <w:sz w:val="24"/>
          <w:lang w:eastAsia="zh-TW"/>
        </w:rPr>
        <w:t xml:space="preserve">　</w:t>
      </w:r>
      <w:r w:rsidR="00BC02AC" w:rsidRPr="005B75A7">
        <w:rPr>
          <w:rFonts w:eastAsia="ＭＳ ゴシック" w:hint="eastAsia"/>
          <w:sz w:val="24"/>
        </w:rPr>
        <w:t>特別</w:t>
      </w:r>
      <w:r w:rsidR="00032E8F" w:rsidRPr="005B75A7">
        <w:rPr>
          <w:rFonts w:eastAsia="ＭＳ ゴシック" w:hint="eastAsia"/>
          <w:sz w:val="24"/>
          <w:lang w:eastAsia="zh-TW"/>
        </w:rPr>
        <w:t>会員</w:t>
      </w:r>
      <w:r w:rsidR="0017677F" w:rsidRPr="005B75A7">
        <w:rPr>
          <w:rFonts w:eastAsia="ＭＳ ゴシック" w:hint="eastAsia"/>
          <w:sz w:val="24"/>
          <w:lang w:eastAsia="zh-TW"/>
        </w:rPr>
        <w:t xml:space="preserve">　入会申込書</w:t>
      </w:r>
    </w:p>
    <w:p w14:paraId="7AF4391D" w14:textId="77777777" w:rsidR="0017677F" w:rsidRPr="005B75A7" w:rsidRDefault="0017677F">
      <w:pPr>
        <w:pStyle w:val="a4"/>
        <w:tabs>
          <w:tab w:val="clear" w:pos="4252"/>
          <w:tab w:val="clear" w:pos="8504"/>
        </w:tabs>
        <w:snapToGrid/>
        <w:ind w:leftChars="200" w:left="420" w:rightChars="219" w:right="460"/>
        <w:rPr>
          <w:lang w:eastAsia="zh-TW"/>
        </w:rPr>
      </w:pPr>
    </w:p>
    <w:p w14:paraId="06400C51" w14:textId="77777777" w:rsidR="006E27B9" w:rsidRPr="005B75A7" w:rsidRDefault="00BC02AC" w:rsidP="006E27B9">
      <w:pPr>
        <w:pStyle w:val="a4"/>
        <w:tabs>
          <w:tab w:val="clear" w:pos="4252"/>
          <w:tab w:val="clear" w:pos="8504"/>
        </w:tabs>
        <w:snapToGrid/>
        <w:ind w:leftChars="200" w:left="420" w:rightChars="69" w:right="145"/>
      </w:pPr>
      <w:r w:rsidRPr="005B75A7">
        <w:rPr>
          <w:rFonts w:hint="eastAsia"/>
        </w:rPr>
        <w:t>特別</w:t>
      </w:r>
      <w:r w:rsidR="006E27B9" w:rsidRPr="005B75A7">
        <w:rPr>
          <w:rFonts w:hint="eastAsia"/>
        </w:rPr>
        <w:t>会員として入会を申し込みます。</w:t>
      </w:r>
    </w:p>
    <w:p w14:paraId="62253FCA" w14:textId="77777777" w:rsidR="0017677F" w:rsidRPr="005B75A7" w:rsidRDefault="0017677F" w:rsidP="00605945">
      <w:pPr>
        <w:pStyle w:val="a4"/>
        <w:tabs>
          <w:tab w:val="clear" w:pos="4252"/>
          <w:tab w:val="clear" w:pos="8504"/>
        </w:tabs>
        <w:snapToGrid/>
        <w:spacing w:beforeLines="50" w:before="180"/>
        <w:ind w:leftChars="200" w:left="420" w:rightChars="219" w:right="460"/>
        <w:jc w:val="right"/>
      </w:pPr>
      <w:r w:rsidRPr="005B75A7">
        <w:rPr>
          <w:rFonts w:hint="eastAsia"/>
        </w:rPr>
        <w:t xml:space="preserve">　　年　　月　　日</w:t>
      </w:r>
    </w:p>
    <w:p w14:paraId="4A0D0358" w14:textId="77777777" w:rsidR="0017677F" w:rsidRPr="005B75A7" w:rsidRDefault="0017677F">
      <w:pPr>
        <w:pStyle w:val="a4"/>
        <w:tabs>
          <w:tab w:val="clear" w:pos="4252"/>
          <w:tab w:val="clear" w:pos="8504"/>
        </w:tabs>
        <w:snapToGrid/>
        <w:ind w:leftChars="200" w:left="420" w:rightChars="219" w:right="460"/>
      </w:pPr>
    </w:p>
    <w:p w14:paraId="70463470" w14:textId="77777777" w:rsidR="0017677F" w:rsidRPr="005B75A7" w:rsidRDefault="0017677F">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１．申込者</w:t>
      </w:r>
      <w:r w:rsidR="006E27B9" w:rsidRPr="005B75A7">
        <w:rPr>
          <w:rFonts w:eastAsia="ＭＳ ゴシック" w:hint="eastAsia"/>
        </w:rPr>
        <w:t>（代表者）</w:t>
      </w:r>
    </w:p>
    <w:p w14:paraId="505694FD"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機　関　名：</w:t>
      </w:r>
      <w:r w:rsidRPr="005B75A7">
        <w:rPr>
          <w:rFonts w:hint="eastAsia"/>
          <w:u w:val="single"/>
        </w:rPr>
        <w:t xml:space="preserve">　　　　　　　　　　　　　　　　　　　　　　　　　　　　　　　　</w:t>
      </w:r>
    </w:p>
    <w:p w14:paraId="249E81C2"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代表者氏名：</w:t>
      </w:r>
      <w:r w:rsidRPr="005B75A7">
        <w:rPr>
          <w:rFonts w:hint="eastAsia"/>
          <w:u w:val="single"/>
        </w:rPr>
        <w:t xml:space="preserve">　　　　　　　　　　　　　　　　　　　　　　　　　　　　　　印　</w:t>
      </w:r>
    </w:p>
    <w:p w14:paraId="6FE4ACC4"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代表者役職：</w:t>
      </w:r>
      <w:r w:rsidRPr="005B75A7">
        <w:rPr>
          <w:rFonts w:hint="eastAsia"/>
          <w:u w:val="single"/>
        </w:rPr>
        <w:t xml:space="preserve">　　　　　　　　　　　　　　　　　　　　　　　　　　　　　　　　</w:t>
      </w:r>
    </w:p>
    <w:p w14:paraId="32C4CB5F"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住　所：</w:t>
      </w:r>
      <w:r w:rsidRPr="005B75A7">
        <w:rPr>
          <w:rFonts w:hint="eastAsia"/>
          <w:u w:val="single"/>
        </w:rPr>
        <w:t xml:space="preserve">〒　　　　　　　　　　　　　　　　　　　　　　　　　　　　　　　　　</w:t>
      </w:r>
    </w:p>
    <w:p w14:paraId="42BAD234"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電　話：</w:t>
      </w:r>
      <w:r w:rsidRPr="005B75A7">
        <w:rPr>
          <w:rFonts w:hint="eastAsia"/>
          <w:u w:val="single"/>
        </w:rPr>
        <w:t xml:space="preserve">　　　　　　　　　　　　　　　　</w:t>
      </w:r>
      <w:r w:rsidRPr="005B75A7">
        <w:rPr>
          <w:rFonts w:hint="eastAsia"/>
        </w:rPr>
        <w:t xml:space="preserve">　</w:t>
      </w:r>
      <w:r w:rsidRPr="005B75A7">
        <w:rPr>
          <w:rFonts w:hint="eastAsia"/>
        </w:rPr>
        <w:t>FAX</w:t>
      </w:r>
      <w:r w:rsidRPr="005B75A7">
        <w:rPr>
          <w:rFonts w:hint="eastAsia"/>
        </w:rPr>
        <w:t>：</w:t>
      </w:r>
      <w:r w:rsidRPr="005B75A7">
        <w:rPr>
          <w:rFonts w:hint="eastAsia"/>
          <w:u w:val="single"/>
        </w:rPr>
        <w:t xml:space="preserve">　　　　　　　　　　　　　　</w:t>
      </w:r>
    </w:p>
    <w:p w14:paraId="141EF4CD" w14:textId="77777777" w:rsidR="0017677F" w:rsidRPr="005B75A7" w:rsidRDefault="0017677F">
      <w:pPr>
        <w:pStyle w:val="a4"/>
        <w:tabs>
          <w:tab w:val="clear" w:pos="4252"/>
          <w:tab w:val="clear" w:pos="8504"/>
        </w:tabs>
        <w:snapToGrid/>
        <w:ind w:leftChars="200" w:left="420" w:rightChars="69" w:right="145"/>
      </w:pPr>
    </w:p>
    <w:p w14:paraId="02A22322" w14:textId="77777777" w:rsidR="0017677F" w:rsidRPr="005B75A7" w:rsidRDefault="0017677F">
      <w:pPr>
        <w:pStyle w:val="a4"/>
        <w:tabs>
          <w:tab w:val="clear" w:pos="4252"/>
          <w:tab w:val="clear" w:pos="8504"/>
        </w:tabs>
        <w:snapToGrid/>
        <w:ind w:leftChars="200" w:left="420" w:rightChars="69" w:right="145"/>
        <w:rPr>
          <w:rFonts w:eastAsia="ＭＳ ゴシック"/>
          <w:lang w:eastAsia="zh-TW"/>
        </w:rPr>
      </w:pPr>
      <w:r w:rsidRPr="005B75A7">
        <w:rPr>
          <w:rFonts w:eastAsia="ＭＳ ゴシック" w:hint="eastAsia"/>
          <w:lang w:eastAsia="zh-TW"/>
        </w:rPr>
        <w:t>２．連絡担当者（</w:t>
      </w:r>
      <w:r w:rsidR="006E27B9" w:rsidRPr="005B75A7">
        <w:rPr>
          <w:rFonts w:eastAsia="ＭＳ ゴシック" w:hint="eastAsia"/>
          <w:lang w:eastAsia="zh-TW"/>
        </w:rPr>
        <w:t>利用</w:t>
      </w:r>
      <w:r w:rsidR="00724401" w:rsidRPr="005B75A7">
        <w:rPr>
          <w:rFonts w:eastAsia="ＭＳ ゴシック" w:hint="eastAsia"/>
          <w:lang w:eastAsia="zh-TW"/>
        </w:rPr>
        <w:t>責任</w:t>
      </w:r>
      <w:r w:rsidRPr="005B75A7">
        <w:rPr>
          <w:rFonts w:eastAsia="ＭＳ ゴシック" w:hint="eastAsia"/>
          <w:lang w:eastAsia="zh-TW"/>
        </w:rPr>
        <w:t>者）</w:t>
      </w:r>
    </w:p>
    <w:p w14:paraId="212A8DD8"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担当者氏名：</w:t>
      </w:r>
      <w:r w:rsidRPr="005B75A7">
        <w:rPr>
          <w:rFonts w:hint="eastAsia"/>
          <w:u w:val="single"/>
        </w:rPr>
        <w:t xml:space="preserve">　　　　　　　　　　　　　　　　　　　　　　　　　　　　　　　　</w:t>
      </w:r>
    </w:p>
    <w:p w14:paraId="78905DAD"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部署・役職：</w:t>
      </w:r>
      <w:r w:rsidRPr="005B75A7">
        <w:rPr>
          <w:rFonts w:hint="eastAsia"/>
          <w:u w:val="single"/>
        </w:rPr>
        <w:t xml:space="preserve">　　　　　　　　　　　　　　　　　　　　　　　　　　　　　　　　</w:t>
      </w:r>
    </w:p>
    <w:p w14:paraId="5566AE42"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住　所：</w:t>
      </w:r>
      <w:r w:rsidRPr="005B75A7">
        <w:rPr>
          <w:rFonts w:hint="eastAsia"/>
          <w:u w:val="single"/>
        </w:rPr>
        <w:t xml:space="preserve">〒　　　　　　　　　　　　　　　　　　　　　　　　　　　　　　　　　</w:t>
      </w:r>
    </w:p>
    <w:p w14:paraId="5F37EFEB"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電　話：</w:t>
      </w:r>
      <w:r w:rsidRPr="005B75A7">
        <w:rPr>
          <w:rFonts w:hint="eastAsia"/>
          <w:u w:val="single"/>
        </w:rPr>
        <w:t xml:space="preserve">　　　　　　　　　　　　　　　　</w:t>
      </w:r>
      <w:r w:rsidRPr="005B75A7">
        <w:rPr>
          <w:rFonts w:hint="eastAsia"/>
        </w:rPr>
        <w:t xml:space="preserve">　</w:t>
      </w:r>
      <w:r w:rsidRPr="005B75A7">
        <w:rPr>
          <w:rFonts w:hint="eastAsia"/>
        </w:rPr>
        <w:t>FAX</w:t>
      </w:r>
      <w:r w:rsidRPr="005B75A7">
        <w:rPr>
          <w:rFonts w:hint="eastAsia"/>
        </w:rPr>
        <w:t>：</w:t>
      </w:r>
      <w:r w:rsidRPr="005B75A7">
        <w:rPr>
          <w:rFonts w:hint="eastAsia"/>
          <w:u w:val="single"/>
        </w:rPr>
        <w:t xml:space="preserve">　　　　　　　　　　　　　　</w:t>
      </w:r>
    </w:p>
    <w:p w14:paraId="7FFBF152"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E-mail</w:t>
      </w:r>
      <w:r w:rsidRPr="005B75A7">
        <w:rPr>
          <w:rFonts w:hint="eastAsia"/>
        </w:rPr>
        <w:t>：</w:t>
      </w:r>
      <w:r w:rsidRPr="005B75A7">
        <w:rPr>
          <w:rFonts w:hint="eastAsia"/>
          <w:u w:val="single"/>
        </w:rPr>
        <w:t xml:space="preserve">　　　　　　　　　　　　　　　　　　　　　　　　　　　　　　　　　　</w:t>
      </w:r>
    </w:p>
    <w:p w14:paraId="7F65C6A7" w14:textId="77777777" w:rsidR="00724401" w:rsidRPr="005B75A7" w:rsidRDefault="00724401" w:rsidP="00724401">
      <w:pPr>
        <w:pStyle w:val="a4"/>
        <w:tabs>
          <w:tab w:val="clear" w:pos="4252"/>
          <w:tab w:val="clear" w:pos="8504"/>
        </w:tabs>
        <w:snapToGrid/>
        <w:ind w:leftChars="1000" w:left="2100" w:rightChars="69" w:right="145"/>
        <w:rPr>
          <w:sz w:val="20"/>
        </w:rPr>
      </w:pPr>
      <w:r w:rsidRPr="005B75A7">
        <w:rPr>
          <w:rFonts w:hint="eastAsia"/>
          <w:sz w:val="20"/>
        </w:rPr>
        <w:t>※会報等は</w:t>
      </w:r>
      <w:r w:rsidRPr="005B75A7">
        <w:rPr>
          <w:rFonts w:hint="eastAsia"/>
          <w:sz w:val="20"/>
        </w:rPr>
        <w:t>E-mail</w:t>
      </w:r>
      <w:r w:rsidRPr="005B75A7">
        <w:rPr>
          <w:rFonts w:hint="eastAsia"/>
          <w:sz w:val="20"/>
        </w:rPr>
        <w:t>で送信いたしますので，必ずご記入ください。</w:t>
      </w:r>
    </w:p>
    <w:p w14:paraId="7E82FC36" w14:textId="77777777" w:rsidR="0017677F" w:rsidRPr="005B75A7" w:rsidRDefault="0017677F">
      <w:pPr>
        <w:pStyle w:val="a4"/>
        <w:tabs>
          <w:tab w:val="clear" w:pos="4252"/>
          <w:tab w:val="clear" w:pos="8504"/>
        </w:tabs>
        <w:snapToGrid/>
        <w:ind w:leftChars="200" w:left="420" w:rightChars="69" w:right="145"/>
      </w:pPr>
    </w:p>
    <w:p w14:paraId="02129417" w14:textId="77777777" w:rsidR="0017677F" w:rsidRPr="005B75A7" w:rsidRDefault="0017677F">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３．</w:t>
      </w:r>
      <w:r w:rsidR="00B4073B" w:rsidRPr="005B75A7">
        <w:rPr>
          <w:rFonts w:eastAsia="ＭＳ ゴシック" w:hint="eastAsia"/>
        </w:rPr>
        <w:t>関西圏地盤情報協議会の会員</w:t>
      </w:r>
      <w:r w:rsidRPr="005B75A7">
        <w:rPr>
          <w:rFonts w:eastAsia="ＭＳ ゴシック" w:hint="eastAsia"/>
        </w:rPr>
        <w:t>種別</w:t>
      </w:r>
    </w:p>
    <w:p w14:paraId="1DC7DC32"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w:t>
      </w:r>
      <w:r w:rsidRPr="005B75A7">
        <w:rPr>
          <w:rFonts w:hint="eastAsia"/>
        </w:rPr>
        <w:t xml:space="preserve"> </w:t>
      </w:r>
      <w:r w:rsidR="00BC02AC" w:rsidRPr="005B75A7">
        <w:rPr>
          <w:rFonts w:hint="eastAsia"/>
        </w:rPr>
        <w:t>関西圏地盤情報協議会</w:t>
      </w:r>
      <w:r w:rsidR="006E27B9" w:rsidRPr="005B75A7">
        <w:rPr>
          <w:rFonts w:hint="eastAsia"/>
        </w:rPr>
        <w:t>行政構成員</w:t>
      </w:r>
    </w:p>
    <w:p w14:paraId="17573998" w14:textId="77777777" w:rsidR="0017677F" w:rsidRPr="005B75A7" w:rsidRDefault="0017677F">
      <w:pPr>
        <w:pStyle w:val="a4"/>
        <w:tabs>
          <w:tab w:val="clear" w:pos="4252"/>
          <w:tab w:val="clear" w:pos="8504"/>
        </w:tabs>
        <w:snapToGrid/>
        <w:ind w:leftChars="350" w:left="735" w:rightChars="69" w:right="145"/>
      </w:pPr>
      <w:r w:rsidRPr="005B75A7">
        <w:rPr>
          <w:rFonts w:hint="eastAsia"/>
        </w:rPr>
        <w:t>□</w:t>
      </w:r>
      <w:r w:rsidRPr="005B75A7">
        <w:rPr>
          <w:rFonts w:hint="eastAsia"/>
        </w:rPr>
        <w:t xml:space="preserve"> </w:t>
      </w:r>
      <w:r w:rsidR="00BC02AC" w:rsidRPr="005B75A7">
        <w:rPr>
          <w:rFonts w:hint="eastAsia"/>
        </w:rPr>
        <w:t>関西圏地盤情報協議会</w:t>
      </w:r>
      <w:r w:rsidR="006E27B9" w:rsidRPr="005B75A7">
        <w:rPr>
          <w:rFonts w:hint="eastAsia"/>
        </w:rPr>
        <w:t>公益構成員</w:t>
      </w:r>
    </w:p>
    <w:p w14:paraId="08493505" w14:textId="77777777" w:rsidR="0017677F" w:rsidRPr="005B75A7" w:rsidRDefault="0017677F">
      <w:pPr>
        <w:pStyle w:val="a4"/>
        <w:tabs>
          <w:tab w:val="clear" w:pos="4252"/>
          <w:tab w:val="clear" w:pos="8504"/>
        </w:tabs>
        <w:snapToGrid/>
        <w:ind w:leftChars="200" w:left="420" w:rightChars="69" w:right="145"/>
      </w:pPr>
    </w:p>
    <w:p w14:paraId="7B83A827" w14:textId="77777777" w:rsidR="0017677F" w:rsidRPr="005B75A7" w:rsidRDefault="0017677F">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４．データベースの利用</w:t>
      </w:r>
    </w:p>
    <w:p w14:paraId="04D6C7DF" w14:textId="3A559CF8" w:rsidR="0017677F" w:rsidRPr="005B75A7" w:rsidRDefault="0017677F" w:rsidP="00724401">
      <w:pPr>
        <w:pStyle w:val="a4"/>
        <w:tabs>
          <w:tab w:val="clear" w:pos="4252"/>
          <w:tab w:val="clear" w:pos="8504"/>
        </w:tabs>
        <w:snapToGrid/>
        <w:ind w:leftChars="277" w:left="582" w:rightChars="69" w:right="145" w:firstLineChars="72" w:firstLine="151"/>
      </w:pPr>
      <w:r w:rsidRPr="005B75A7">
        <w:rPr>
          <w:rFonts w:hint="eastAsia"/>
        </w:rPr>
        <w:t>関西圏地盤情報データ</w:t>
      </w:r>
      <w:r w:rsidR="00724401" w:rsidRPr="005B75A7">
        <w:rPr>
          <w:rFonts w:hint="eastAsia"/>
        </w:rPr>
        <w:t>ベースの利用に際しては，「</w:t>
      </w:r>
      <w:r w:rsidR="00AA7080" w:rsidRPr="005B75A7">
        <w:rPr>
          <w:rFonts w:hint="eastAsia"/>
        </w:rPr>
        <w:t>関西圏地盤情報データベース利用細則</w:t>
      </w:r>
      <w:r w:rsidR="00724401" w:rsidRPr="005B75A7">
        <w:rPr>
          <w:rFonts w:hint="eastAsia"/>
        </w:rPr>
        <w:t>」</w:t>
      </w:r>
      <w:r w:rsidR="00B4073B" w:rsidRPr="005B75A7">
        <w:rPr>
          <w:rFonts w:hint="eastAsia"/>
        </w:rPr>
        <w:t>を遵守</w:t>
      </w:r>
      <w:r w:rsidRPr="005B75A7">
        <w:rPr>
          <w:rFonts w:hint="eastAsia"/>
        </w:rPr>
        <w:t>します。</w:t>
      </w:r>
    </w:p>
    <w:p w14:paraId="3EBE7879" w14:textId="77777777" w:rsidR="00DF4782" w:rsidRPr="005B75A7" w:rsidRDefault="00DF4782" w:rsidP="00F12E58">
      <w:pPr>
        <w:pStyle w:val="a4"/>
        <w:tabs>
          <w:tab w:val="clear" w:pos="4252"/>
          <w:tab w:val="clear" w:pos="8504"/>
        </w:tabs>
        <w:snapToGrid/>
        <w:ind w:rightChars="69" w:right="145"/>
      </w:pPr>
    </w:p>
    <w:p w14:paraId="2C209838" w14:textId="77777777" w:rsidR="0017677F" w:rsidRPr="005B75A7" w:rsidRDefault="0017677F" w:rsidP="00CA0DCC">
      <w:pPr>
        <w:pStyle w:val="a4"/>
        <w:tabs>
          <w:tab w:val="clear" w:pos="4252"/>
          <w:tab w:val="clear" w:pos="8504"/>
        </w:tabs>
        <w:snapToGrid/>
        <w:ind w:leftChars="200" w:left="420" w:rightChars="69" w:right="145"/>
        <w:rPr>
          <w:u w:val="single"/>
        </w:rPr>
      </w:pPr>
      <w:r w:rsidRPr="005B75A7">
        <w:rPr>
          <w:rFonts w:hint="eastAsia"/>
          <w:u w:val="single"/>
        </w:rPr>
        <w:t xml:space="preserve">　　　　　　　　　　　　　　　　　　　　　　　　　　　　　　　　　　　　　　　　</w:t>
      </w:r>
    </w:p>
    <w:p w14:paraId="797C6326" w14:textId="77777777" w:rsidR="0017677F" w:rsidRPr="005B75A7" w:rsidRDefault="006E27B9">
      <w:pPr>
        <w:pStyle w:val="a4"/>
        <w:tabs>
          <w:tab w:val="clear" w:pos="4252"/>
          <w:tab w:val="clear" w:pos="8504"/>
        </w:tabs>
        <w:snapToGrid/>
        <w:ind w:leftChars="200" w:left="420" w:rightChars="69" w:right="145"/>
      </w:pPr>
      <w:r w:rsidRPr="005B75A7">
        <w:rPr>
          <w:rFonts w:hint="eastAsia"/>
          <w:lang w:eastAsia="zh-TW"/>
        </w:rPr>
        <w:t>提出</w:t>
      </w:r>
      <w:r w:rsidR="0017677F" w:rsidRPr="005B75A7">
        <w:rPr>
          <w:rFonts w:hint="eastAsia"/>
          <w:lang w:eastAsia="zh-TW"/>
        </w:rPr>
        <w:t>先：</w:t>
      </w:r>
      <w:r w:rsidR="0017677F" w:rsidRPr="005B75A7">
        <w:rPr>
          <w:rFonts w:ascii="ＭＳ 明朝" w:hAnsi="ＭＳ 明朝" w:hint="eastAsia"/>
          <w:lang w:eastAsia="zh-TW"/>
        </w:rPr>
        <w:t>(</w:t>
      </w:r>
      <w:r w:rsidR="00DC4BDA" w:rsidRPr="005B75A7">
        <w:rPr>
          <w:rFonts w:ascii="ＭＳ 明朝" w:hAnsi="ＭＳ 明朝" w:hint="eastAsia"/>
        </w:rPr>
        <w:t>一</w:t>
      </w:r>
      <w:r w:rsidR="00BC02AC" w:rsidRPr="005B75A7">
        <w:rPr>
          <w:rFonts w:ascii="ＭＳ 明朝" w:hAnsi="ＭＳ 明朝" w:hint="eastAsia"/>
        </w:rPr>
        <w:t>社</w:t>
      </w:r>
      <w:r w:rsidR="0017677F" w:rsidRPr="005B75A7">
        <w:rPr>
          <w:rFonts w:ascii="ＭＳ 明朝" w:hAnsi="ＭＳ 明朝" w:hint="eastAsia"/>
          <w:lang w:eastAsia="zh-TW"/>
        </w:rPr>
        <w:t>)</w:t>
      </w:r>
      <w:r w:rsidR="00BC02AC" w:rsidRPr="005B75A7">
        <w:rPr>
          <w:rFonts w:hint="eastAsia"/>
        </w:rPr>
        <w:t>関西圏地盤情報運営機構</w:t>
      </w:r>
    </w:p>
    <w:p w14:paraId="2C202099" w14:textId="77777777" w:rsidR="00196384" w:rsidRPr="005B75A7" w:rsidRDefault="00CA0DCC" w:rsidP="00094C79">
      <w:pPr>
        <w:pStyle w:val="a4"/>
        <w:tabs>
          <w:tab w:val="clear" w:pos="4252"/>
          <w:tab w:val="clear" w:pos="8504"/>
        </w:tabs>
        <w:ind w:leftChars="600" w:left="1260" w:rightChars="69" w:right="145"/>
        <w:jc w:val="left"/>
      </w:pPr>
      <w:r w:rsidRPr="005B75A7">
        <w:rPr>
          <w:rFonts w:hint="eastAsia"/>
          <w:lang w:eastAsia="zh-CN"/>
        </w:rPr>
        <w:t>〒</w:t>
      </w:r>
      <w:r w:rsidRPr="005B75A7">
        <w:rPr>
          <w:rFonts w:hint="eastAsia"/>
          <w:lang w:eastAsia="zh-CN"/>
        </w:rPr>
        <w:t>5</w:t>
      </w:r>
      <w:r w:rsidR="00E86C9F" w:rsidRPr="005B75A7">
        <w:rPr>
          <w:rFonts w:hint="eastAsia"/>
        </w:rPr>
        <w:t>31</w:t>
      </w:r>
      <w:r w:rsidRPr="005B75A7">
        <w:rPr>
          <w:rFonts w:hint="eastAsia"/>
          <w:lang w:eastAsia="zh-CN"/>
        </w:rPr>
        <w:t>-00</w:t>
      </w:r>
      <w:r w:rsidR="00E86C9F" w:rsidRPr="005B75A7">
        <w:rPr>
          <w:rFonts w:hint="eastAsia"/>
        </w:rPr>
        <w:t>75</w:t>
      </w:r>
      <w:r w:rsidRPr="005B75A7">
        <w:rPr>
          <w:rFonts w:hint="eastAsia"/>
          <w:lang w:eastAsia="zh-CN"/>
        </w:rPr>
        <w:t xml:space="preserve">　</w:t>
      </w:r>
      <w:r w:rsidR="00F12E58" w:rsidRPr="005B75A7">
        <w:rPr>
          <w:bCs/>
          <w:szCs w:val="21"/>
        </w:rPr>
        <w:t>大阪市</w:t>
      </w:r>
      <w:r w:rsidR="00BC02AC" w:rsidRPr="005B75A7">
        <w:rPr>
          <w:rFonts w:hint="eastAsia"/>
          <w:bCs/>
          <w:szCs w:val="21"/>
        </w:rPr>
        <w:t>北</w:t>
      </w:r>
      <w:r w:rsidR="00F12E58" w:rsidRPr="005B75A7">
        <w:rPr>
          <w:bCs/>
          <w:szCs w:val="21"/>
        </w:rPr>
        <w:t>区</w:t>
      </w:r>
      <w:r w:rsidR="00BC02AC" w:rsidRPr="005B75A7">
        <w:rPr>
          <w:rFonts w:hint="eastAsia"/>
          <w:bCs/>
          <w:szCs w:val="21"/>
        </w:rPr>
        <w:t>大淀南</w:t>
      </w:r>
      <w:r w:rsidR="00F12E58" w:rsidRPr="005B75A7">
        <w:rPr>
          <w:bCs/>
          <w:szCs w:val="21"/>
        </w:rPr>
        <w:t>２丁目</w:t>
      </w:r>
      <w:r w:rsidR="00BC02AC" w:rsidRPr="005B75A7">
        <w:rPr>
          <w:rFonts w:hint="eastAsia"/>
          <w:bCs/>
          <w:szCs w:val="21"/>
        </w:rPr>
        <w:t>６</w:t>
      </w:r>
      <w:r w:rsidR="00F12E58" w:rsidRPr="005B75A7">
        <w:rPr>
          <w:bCs/>
          <w:szCs w:val="21"/>
        </w:rPr>
        <w:t>番</w:t>
      </w:r>
      <w:r w:rsidR="00BC02AC" w:rsidRPr="005B75A7">
        <w:rPr>
          <w:rFonts w:hint="eastAsia"/>
          <w:bCs/>
          <w:szCs w:val="21"/>
        </w:rPr>
        <w:t>１４</w:t>
      </w:r>
      <w:r w:rsidR="00F12E58" w:rsidRPr="005B75A7">
        <w:rPr>
          <w:bCs/>
          <w:szCs w:val="21"/>
        </w:rPr>
        <w:t>号</w:t>
      </w:r>
      <w:r w:rsidR="00BC02AC" w:rsidRPr="005B75A7">
        <w:rPr>
          <w:rFonts w:hint="eastAsia"/>
          <w:bCs/>
          <w:szCs w:val="21"/>
        </w:rPr>
        <w:t>浪花</w:t>
      </w:r>
      <w:r w:rsidR="00F12E58" w:rsidRPr="005B75A7">
        <w:rPr>
          <w:bCs/>
          <w:szCs w:val="21"/>
        </w:rPr>
        <w:t>ビル</w:t>
      </w:r>
      <w:r w:rsidR="00BC02AC" w:rsidRPr="005B75A7">
        <w:rPr>
          <w:rFonts w:hint="eastAsia"/>
          <w:bCs/>
          <w:szCs w:val="21"/>
        </w:rPr>
        <w:t>２</w:t>
      </w:r>
      <w:r w:rsidR="00F12E58" w:rsidRPr="005B75A7">
        <w:rPr>
          <w:bCs/>
          <w:szCs w:val="21"/>
        </w:rPr>
        <w:t>階</w:t>
      </w:r>
    </w:p>
    <w:p w14:paraId="33F49B99" w14:textId="379E460A" w:rsidR="00CA0DCC" w:rsidRPr="005B75A7" w:rsidRDefault="00CA0DCC" w:rsidP="00094C79">
      <w:pPr>
        <w:pStyle w:val="a4"/>
        <w:tabs>
          <w:tab w:val="clear" w:pos="4252"/>
          <w:tab w:val="clear" w:pos="8504"/>
        </w:tabs>
        <w:ind w:leftChars="600" w:left="1260" w:rightChars="69" w:right="145"/>
        <w:jc w:val="left"/>
        <w:rPr>
          <w:lang w:eastAsia="zh-CN"/>
        </w:rPr>
      </w:pPr>
      <w:r w:rsidRPr="009E578C">
        <w:t>TEL</w:t>
      </w:r>
      <w:r w:rsidR="009E578C">
        <w:rPr>
          <w:rFonts w:hint="eastAsia"/>
        </w:rPr>
        <w:t>：</w:t>
      </w:r>
      <w:r w:rsidR="009E578C">
        <w:rPr>
          <w:rFonts w:hint="eastAsia"/>
        </w:rPr>
        <w:t>080-4428-3994</w:t>
      </w:r>
    </w:p>
    <w:p w14:paraId="4A01FA8C" w14:textId="77777777" w:rsidR="00B4073B" w:rsidRPr="005B75A7" w:rsidRDefault="0017677F">
      <w:pPr>
        <w:pStyle w:val="a4"/>
        <w:tabs>
          <w:tab w:val="clear" w:pos="4252"/>
          <w:tab w:val="clear" w:pos="8504"/>
        </w:tabs>
        <w:snapToGrid/>
        <w:ind w:leftChars="200" w:left="420" w:rightChars="69" w:right="145"/>
        <w:jc w:val="center"/>
      </w:pPr>
      <w:r w:rsidRPr="005B75A7">
        <w:rPr>
          <w:lang w:eastAsia="zh-TW"/>
        </w:rPr>
        <w:br w:type="page"/>
      </w:r>
    </w:p>
    <w:p w14:paraId="48F5AF04" w14:textId="74934FDB" w:rsidR="0017677F" w:rsidRPr="005B75A7" w:rsidRDefault="00533402">
      <w:pPr>
        <w:pStyle w:val="a4"/>
        <w:tabs>
          <w:tab w:val="clear" w:pos="4252"/>
          <w:tab w:val="clear" w:pos="8504"/>
        </w:tabs>
        <w:snapToGrid/>
        <w:ind w:leftChars="200" w:left="420" w:rightChars="69" w:right="145"/>
        <w:jc w:val="center"/>
        <w:rPr>
          <w:rFonts w:eastAsia="ＭＳ ゴシック"/>
          <w:sz w:val="24"/>
        </w:rPr>
      </w:pPr>
      <w:r w:rsidRPr="005B75A7">
        <w:rPr>
          <w:noProof/>
          <w:sz w:val="20"/>
        </w:rPr>
        <w:lastRenderedPageBreak/>
        <mc:AlternateContent>
          <mc:Choice Requires="wps">
            <w:drawing>
              <wp:anchor distT="0" distB="0" distL="114300" distR="114300" simplePos="0" relativeHeight="251649024" behindDoc="0" locked="0" layoutInCell="1" allowOverlap="1" wp14:anchorId="4F10CE35" wp14:editId="5A9BB943">
                <wp:simplePos x="0" y="0"/>
                <wp:positionH relativeFrom="column">
                  <wp:posOffset>-55659</wp:posOffset>
                </wp:positionH>
                <wp:positionV relativeFrom="paragraph">
                  <wp:posOffset>-504411</wp:posOffset>
                </wp:positionV>
                <wp:extent cx="866775" cy="285750"/>
                <wp:effectExtent l="5080" t="5080" r="13970" b="13970"/>
                <wp:wrapNone/>
                <wp:docPr id="19188235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14:paraId="46383AEB" w14:textId="77777777" w:rsidR="00720A0C" w:rsidRDefault="00720A0C">
                            <w:pPr>
                              <w:snapToGrid w:val="0"/>
                              <w:rPr>
                                <w:sz w:val="20"/>
                              </w:rPr>
                            </w:pPr>
                            <w:r>
                              <w:rPr>
                                <w:rFonts w:hint="eastAsia"/>
                                <w:sz w:val="20"/>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CE35" id="Text Box 68" o:spid="_x0000_s1029" type="#_x0000_t202" style="position:absolute;left:0;text-align:left;margin-left:-4.4pt;margin-top:-39.7pt;width:68.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">
                <v:textbox>
                  <w:txbxContent>
                    <w:p w14:paraId="46383AEB" w14:textId="77777777" w:rsidR="00720A0C" w:rsidRDefault="00720A0C">
                      <w:pPr>
                        <w:snapToGrid w:val="0"/>
                        <w:rPr>
                          <w:sz w:val="20"/>
                        </w:rPr>
                      </w:pPr>
                      <w:r>
                        <w:rPr>
                          <w:rFonts w:hint="eastAsia"/>
                          <w:sz w:val="20"/>
                        </w:rPr>
                        <w:t>様式第２号</w:t>
                      </w:r>
                    </w:p>
                  </w:txbxContent>
                </v:textbox>
              </v:shape>
            </w:pict>
          </mc:Fallback>
        </mc:AlternateContent>
      </w:r>
      <w:r w:rsidR="004C5B30" w:rsidRPr="005B75A7">
        <w:rPr>
          <w:rFonts w:eastAsia="ＭＳ ゴシック" w:hint="eastAsia"/>
          <w:sz w:val="24"/>
        </w:rPr>
        <w:t>一般社団法人</w:t>
      </w:r>
      <w:r w:rsidR="004C5B30" w:rsidRPr="005B75A7">
        <w:rPr>
          <w:rFonts w:eastAsia="ＭＳ ゴシック" w:hint="eastAsia"/>
          <w:sz w:val="24"/>
        </w:rPr>
        <w:t xml:space="preserve"> </w:t>
      </w:r>
      <w:r w:rsidR="00724401" w:rsidRPr="005B75A7">
        <w:rPr>
          <w:rFonts w:eastAsia="ＭＳ ゴシック" w:hint="eastAsia"/>
          <w:sz w:val="24"/>
          <w:lang w:eastAsia="zh-TW"/>
        </w:rPr>
        <w:t>関西圏地盤</w:t>
      </w:r>
      <w:r w:rsidR="00E86C9F" w:rsidRPr="005B75A7">
        <w:rPr>
          <w:rFonts w:eastAsia="ＭＳ ゴシック" w:hint="eastAsia"/>
          <w:sz w:val="24"/>
        </w:rPr>
        <w:t>情報</w:t>
      </w:r>
      <w:r w:rsidR="00724401" w:rsidRPr="005B75A7">
        <w:rPr>
          <w:rFonts w:eastAsia="ＭＳ ゴシック" w:hint="eastAsia"/>
          <w:sz w:val="24"/>
          <w:lang w:eastAsia="zh-TW"/>
        </w:rPr>
        <w:t xml:space="preserve">運営機構　</w:t>
      </w:r>
      <w:r w:rsidR="00E86C9F" w:rsidRPr="005B75A7">
        <w:rPr>
          <w:rFonts w:eastAsia="ＭＳ ゴシック" w:hint="eastAsia"/>
          <w:sz w:val="24"/>
        </w:rPr>
        <w:t>一般</w:t>
      </w:r>
      <w:r w:rsidR="00724401" w:rsidRPr="005B75A7">
        <w:rPr>
          <w:rFonts w:eastAsia="ＭＳ ゴシック" w:hint="eastAsia"/>
          <w:sz w:val="24"/>
          <w:lang w:eastAsia="zh-TW"/>
        </w:rPr>
        <w:t>会員　入会申込書</w:t>
      </w:r>
    </w:p>
    <w:p w14:paraId="14480459" w14:textId="77777777" w:rsidR="0017677F" w:rsidRPr="005B75A7" w:rsidRDefault="0017677F">
      <w:pPr>
        <w:pStyle w:val="a4"/>
        <w:tabs>
          <w:tab w:val="clear" w:pos="4252"/>
          <w:tab w:val="clear" w:pos="8504"/>
        </w:tabs>
        <w:snapToGrid/>
        <w:ind w:leftChars="200" w:left="420" w:rightChars="69" w:right="145"/>
        <w:rPr>
          <w:lang w:eastAsia="zh-TW"/>
        </w:rPr>
      </w:pPr>
    </w:p>
    <w:p w14:paraId="29DB8048" w14:textId="77777777" w:rsidR="0017677F" w:rsidRPr="005B75A7" w:rsidRDefault="00E86C9F">
      <w:pPr>
        <w:pStyle w:val="a4"/>
        <w:tabs>
          <w:tab w:val="clear" w:pos="4252"/>
          <w:tab w:val="clear" w:pos="8504"/>
        </w:tabs>
        <w:snapToGrid/>
        <w:ind w:leftChars="200" w:left="420" w:rightChars="69" w:right="145"/>
      </w:pPr>
      <w:r w:rsidRPr="005B75A7">
        <w:rPr>
          <w:rFonts w:hint="eastAsia"/>
        </w:rPr>
        <w:t>一般</w:t>
      </w:r>
      <w:r w:rsidR="0017677F" w:rsidRPr="005B75A7">
        <w:rPr>
          <w:rFonts w:hint="eastAsia"/>
        </w:rPr>
        <w:t>会員として入会を申し込みます。</w:t>
      </w:r>
    </w:p>
    <w:p w14:paraId="64D51B9A" w14:textId="77777777" w:rsidR="0017677F" w:rsidRPr="005B75A7" w:rsidRDefault="0017677F" w:rsidP="00B4073B">
      <w:pPr>
        <w:pStyle w:val="a4"/>
        <w:tabs>
          <w:tab w:val="clear" w:pos="4252"/>
          <w:tab w:val="clear" w:pos="8504"/>
        </w:tabs>
        <w:snapToGrid/>
        <w:spacing w:beforeLines="50" w:before="180"/>
        <w:ind w:leftChars="200" w:left="420" w:rightChars="69" w:right="145"/>
        <w:jc w:val="right"/>
      </w:pPr>
      <w:r w:rsidRPr="005B75A7">
        <w:rPr>
          <w:rFonts w:hint="eastAsia"/>
        </w:rPr>
        <w:t xml:space="preserve">　　年　　月　　日</w:t>
      </w:r>
    </w:p>
    <w:p w14:paraId="5E90CDCB" w14:textId="77777777" w:rsidR="0017677F" w:rsidRPr="005B75A7" w:rsidRDefault="0017677F">
      <w:pPr>
        <w:pStyle w:val="a4"/>
        <w:tabs>
          <w:tab w:val="clear" w:pos="4252"/>
          <w:tab w:val="clear" w:pos="8504"/>
        </w:tabs>
        <w:snapToGrid/>
        <w:ind w:leftChars="200" w:left="420" w:rightChars="69" w:right="145"/>
      </w:pPr>
    </w:p>
    <w:p w14:paraId="7433BF55" w14:textId="77777777" w:rsidR="0017677F" w:rsidRPr="005B75A7" w:rsidRDefault="0017677F">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１．申込者</w:t>
      </w:r>
      <w:r w:rsidR="00724401" w:rsidRPr="005B75A7">
        <w:rPr>
          <w:rFonts w:eastAsia="ＭＳ ゴシック" w:hint="eastAsia"/>
        </w:rPr>
        <w:t>（代表者）</w:t>
      </w:r>
    </w:p>
    <w:p w14:paraId="004010E0"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法人</w:t>
      </w:r>
      <w:r w:rsidRPr="005B75A7">
        <w:rPr>
          <w:rFonts w:hint="eastAsia"/>
        </w:rPr>
        <w:t>/</w:t>
      </w:r>
      <w:r w:rsidRPr="005B75A7">
        <w:rPr>
          <w:rFonts w:hint="eastAsia"/>
        </w:rPr>
        <w:t>組織名：</w:t>
      </w:r>
      <w:r w:rsidRPr="005B75A7">
        <w:rPr>
          <w:rFonts w:hint="eastAsia"/>
          <w:u w:val="single"/>
        </w:rPr>
        <w:t xml:space="preserve">　　　　　　　　　　　　　　　　　　　　　　　　　　　　　　　　</w:t>
      </w:r>
    </w:p>
    <w:p w14:paraId="34D4118E"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代表者氏名：</w:t>
      </w:r>
      <w:r w:rsidRPr="005B75A7">
        <w:rPr>
          <w:rFonts w:hint="eastAsia"/>
          <w:u w:val="single"/>
        </w:rPr>
        <w:t xml:space="preserve">　　　　　　　　　　　　　　　　　　　　　　　　　　　　　　印　</w:t>
      </w:r>
    </w:p>
    <w:p w14:paraId="46B2468F"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代表者役職：</w:t>
      </w:r>
      <w:r w:rsidRPr="005B75A7">
        <w:rPr>
          <w:rFonts w:hint="eastAsia"/>
          <w:u w:val="single"/>
        </w:rPr>
        <w:t xml:space="preserve">　　　　　　　　　　　　　　　　　　　　　　　　　　　　　　　　</w:t>
      </w:r>
    </w:p>
    <w:p w14:paraId="4049B93C" w14:textId="77777777" w:rsidR="0017677F" w:rsidRPr="005B75A7" w:rsidRDefault="0017677F">
      <w:pPr>
        <w:pStyle w:val="a4"/>
        <w:tabs>
          <w:tab w:val="clear" w:pos="4252"/>
          <w:tab w:val="clear" w:pos="8504"/>
        </w:tabs>
        <w:snapToGrid/>
        <w:ind w:leftChars="200" w:left="420" w:rightChars="69" w:right="145"/>
      </w:pPr>
    </w:p>
    <w:p w14:paraId="6754121B" w14:textId="77777777" w:rsidR="00C64029" w:rsidRPr="005B75A7" w:rsidRDefault="00C64029">
      <w:pPr>
        <w:pStyle w:val="a4"/>
        <w:tabs>
          <w:tab w:val="clear" w:pos="4252"/>
          <w:tab w:val="clear" w:pos="8504"/>
        </w:tabs>
        <w:snapToGrid/>
        <w:ind w:leftChars="200" w:left="420" w:rightChars="69" w:right="145"/>
      </w:pPr>
    </w:p>
    <w:p w14:paraId="1F477173" w14:textId="77777777" w:rsidR="0017677F" w:rsidRPr="005B75A7" w:rsidRDefault="0017677F">
      <w:pPr>
        <w:pStyle w:val="a4"/>
        <w:tabs>
          <w:tab w:val="clear" w:pos="4252"/>
          <w:tab w:val="clear" w:pos="8504"/>
        </w:tabs>
        <w:snapToGrid/>
        <w:ind w:leftChars="200" w:left="420" w:rightChars="69" w:right="145"/>
        <w:rPr>
          <w:rFonts w:eastAsia="ＭＳ ゴシック"/>
          <w:lang w:eastAsia="zh-TW"/>
        </w:rPr>
      </w:pPr>
      <w:r w:rsidRPr="005B75A7">
        <w:rPr>
          <w:rFonts w:eastAsia="ＭＳ ゴシック" w:hint="eastAsia"/>
          <w:lang w:eastAsia="zh-TW"/>
        </w:rPr>
        <w:t>２．連絡担当者（</w:t>
      </w:r>
      <w:r w:rsidR="00724401" w:rsidRPr="005B75A7">
        <w:rPr>
          <w:rFonts w:eastAsia="ＭＳ ゴシック" w:hint="eastAsia"/>
          <w:lang w:eastAsia="zh-TW"/>
        </w:rPr>
        <w:t>利用責任者</w:t>
      </w:r>
      <w:r w:rsidRPr="005B75A7">
        <w:rPr>
          <w:rFonts w:eastAsia="ＭＳ ゴシック" w:hint="eastAsia"/>
          <w:lang w:eastAsia="zh-TW"/>
        </w:rPr>
        <w:t>）</w:t>
      </w:r>
    </w:p>
    <w:p w14:paraId="12D801E0"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担当者氏名：</w:t>
      </w:r>
      <w:r w:rsidRPr="005B75A7">
        <w:rPr>
          <w:rFonts w:hint="eastAsia"/>
          <w:u w:val="single"/>
        </w:rPr>
        <w:t xml:space="preserve">　　　　　　　　　　　　　　　　　　　　　　　　　　　　　　　　</w:t>
      </w:r>
    </w:p>
    <w:p w14:paraId="03CCB197"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部署・役職：</w:t>
      </w:r>
      <w:r w:rsidRPr="005B75A7">
        <w:rPr>
          <w:rFonts w:hint="eastAsia"/>
          <w:u w:val="single"/>
        </w:rPr>
        <w:t xml:space="preserve">　　　　　　　　　　　　　　　　　　　　　　　　　　　　　　　　</w:t>
      </w:r>
    </w:p>
    <w:p w14:paraId="5EC59EB5"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住　所：</w:t>
      </w:r>
      <w:r w:rsidRPr="005B75A7">
        <w:rPr>
          <w:rFonts w:hint="eastAsia"/>
          <w:u w:val="single"/>
        </w:rPr>
        <w:t xml:space="preserve">〒　　　　　　　　　　　　　　　　　　　　　　　　　　　　　　　　　</w:t>
      </w:r>
    </w:p>
    <w:p w14:paraId="5E667013"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電　話：</w:t>
      </w:r>
      <w:r w:rsidRPr="005B75A7">
        <w:rPr>
          <w:rFonts w:hint="eastAsia"/>
          <w:u w:val="single"/>
        </w:rPr>
        <w:t xml:space="preserve">　　　　　　　　　　　　　　　　</w:t>
      </w:r>
      <w:r w:rsidRPr="005B75A7">
        <w:rPr>
          <w:rFonts w:hint="eastAsia"/>
        </w:rPr>
        <w:t xml:space="preserve">　</w:t>
      </w:r>
      <w:r w:rsidRPr="005B75A7">
        <w:rPr>
          <w:rFonts w:hint="eastAsia"/>
        </w:rPr>
        <w:t>FAX</w:t>
      </w:r>
      <w:r w:rsidRPr="005B75A7">
        <w:rPr>
          <w:rFonts w:hint="eastAsia"/>
        </w:rPr>
        <w:t>：</w:t>
      </w:r>
      <w:r w:rsidRPr="005B75A7">
        <w:rPr>
          <w:rFonts w:hint="eastAsia"/>
          <w:u w:val="single"/>
        </w:rPr>
        <w:t xml:space="preserve">　　　　　　　　　　　　　　</w:t>
      </w:r>
    </w:p>
    <w:p w14:paraId="1AE67F71" w14:textId="77777777" w:rsidR="0017677F" w:rsidRPr="005B75A7" w:rsidRDefault="0017677F">
      <w:pPr>
        <w:pStyle w:val="a4"/>
        <w:tabs>
          <w:tab w:val="clear" w:pos="4252"/>
          <w:tab w:val="clear" w:pos="8504"/>
        </w:tabs>
        <w:snapToGrid/>
        <w:spacing w:line="360" w:lineRule="auto"/>
        <w:ind w:leftChars="350" w:left="735" w:rightChars="69" w:right="145"/>
      </w:pPr>
      <w:r w:rsidRPr="005B75A7">
        <w:rPr>
          <w:rFonts w:hint="eastAsia"/>
        </w:rPr>
        <w:t>E-mail</w:t>
      </w:r>
      <w:r w:rsidRPr="005B75A7">
        <w:rPr>
          <w:rFonts w:hint="eastAsia"/>
        </w:rPr>
        <w:t>：</w:t>
      </w:r>
      <w:r w:rsidRPr="005B75A7">
        <w:rPr>
          <w:rFonts w:hint="eastAsia"/>
          <w:u w:val="single"/>
        </w:rPr>
        <w:t xml:space="preserve">　　　　　　　　　　　　　　　　　　　　　　　　　　　　　　　　　　</w:t>
      </w:r>
    </w:p>
    <w:p w14:paraId="17B3D32B" w14:textId="77777777" w:rsidR="0017677F" w:rsidRPr="005B75A7" w:rsidRDefault="0017677F">
      <w:pPr>
        <w:pStyle w:val="a4"/>
        <w:tabs>
          <w:tab w:val="clear" w:pos="4252"/>
          <w:tab w:val="clear" w:pos="8504"/>
        </w:tabs>
        <w:snapToGrid/>
        <w:ind w:leftChars="1000" w:left="2100" w:rightChars="69" w:right="145"/>
        <w:rPr>
          <w:sz w:val="20"/>
        </w:rPr>
      </w:pPr>
      <w:r w:rsidRPr="005B75A7">
        <w:rPr>
          <w:rFonts w:hint="eastAsia"/>
          <w:sz w:val="20"/>
        </w:rPr>
        <w:t>※会報等は</w:t>
      </w:r>
      <w:r w:rsidRPr="005B75A7">
        <w:rPr>
          <w:rFonts w:hint="eastAsia"/>
          <w:sz w:val="20"/>
        </w:rPr>
        <w:t>E-mail</w:t>
      </w:r>
      <w:r w:rsidRPr="005B75A7">
        <w:rPr>
          <w:rFonts w:hint="eastAsia"/>
          <w:sz w:val="20"/>
        </w:rPr>
        <w:t>で送信いたしますので，必ずご記入ください。</w:t>
      </w:r>
    </w:p>
    <w:p w14:paraId="68B8C62D" w14:textId="77777777" w:rsidR="0017677F" w:rsidRPr="005B75A7" w:rsidRDefault="0017677F">
      <w:pPr>
        <w:pStyle w:val="a4"/>
        <w:tabs>
          <w:tab w:val="clear" w:pos="4252"/>
          <w:tab w:val="clear" w:pos="8504"/>
        </w:tabs>
        <w:snapToGrid/>
        <w:ind w:leftChars="200" w:left="420" w:rightChars="69" w:right="145"/>
      </w:pPr>
    </w:p>
    <w:p w14:paraId="139796F9" w14:textId="77777777" w:rsidR="0017677F" w:rsidRPr="005B75A7" w:rsidRDefault="0017677F">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３．データベースの利用</w:t>
      </w:r>
    </w:p>
    <w:p w14:paraId="39879424" w14:textId="2C0086AD" w:rsidR="0017677F" w:rsidRPr="005B75A7" w:rsidRDefault="0017677F" w:rsidP="00724401">
      <w:pPr>
        <w:pStyle w:val="a4"/>
        <w:tabs>
          <w:tab w:val="clear" w:pos="4252"/>
          <w:tab w:val="clear" w:pos="8504"/>
        </w:tabs>
        <w:snapToGrid/>
        <w:ind w:leftChars="277" w:left="582" w:rightChars="69" w:right="145" w:firstLineChars="75" w:firstLine="158"/>
      </w:pPr>
      <w:r w:rsidRPr="005B75A7">
        <w:rPr>
          <w:rFonts w:hint="eastAsia"/>
        </w:rPr>
        <w:t>関西圏地盤情報データベ</w:t>
      </w:r>
      <w:r w:rsidR="00724401" w:rsidRPr="005B75A7">
        <w:rPr>
          <w:rFonts w:hint="eastAsia"/>
        </w:rPr>
        <w:t>ースの利用に際しては，「</w:t>
      </w:r>
      <w:r w:rsidR="00AA7080" w:rsidRPr="005B75A7">
        <w:rPr>
          <w:rFonts w:hint="eastAsia"/>
        </w:rPr>
        <w:t>関西圏地盤情報データベース利用細則</w:t>
      </w:r>
      <w:r w:rsidR="00724401" w:rsidRPr="005B75A7">
        <w:rPr>
          <w:rFonts w:hint="eastAsia"/>
        </w:rPr>
        <w:t>」</w:t>
      </w:r>
      <w:r w:rsidR="00B4073B" w:rsidRPr="005B75A7">
        <w:rPr>
          <w:rFonts w:hint="eastAsia"/>
        </w:rPr>
        <w:t>を遵守</w:t>
      </w:r>
      <w:r w:rsidRPr="005B75A7">
        <w:rPr>
          <w:rFonts w:hint="eastAsia"/>
        </w:rPr>
        <w:t>します。</w:t>
      </w:r>
    </w:p>
    <w:p w14:paraId="214B0012" w14:textId="77777777" w:rsidR="0017677F" w:rsidRPr="005B75A7" w:rsidRDefault="0017677F">
      <w:pPr>
        <w:pStyle w:val="a4"/>
        <w:tabs>
          <w:tab w:val="clear" w:pos="4252"/>
          <w:tab w:val="clear" w:pos="8504"/>
        </w:tabs>
        <w:snapToGrid/>
        <w:ind w:leftChars="200" w:left="420" w:rightChars="69" w:right="145"/>
      </w:pPr>
    </w:p>
    <w:p w14:paraId="554E87F5" w14:textId="77777777" w:rsidR="00DF4782" w:rsidRPr="005B75A7" w:rsidRDefault="00DF4782">
      <w:pPr>
        <w:pStyle w:val="a4"/>
        <w:tabs>
          <w:tab w:val="clear" w:pos="4252"/>
          <w:tab w:val="clear" w:pos="8504"/>
        </w:tabs>
        <w:snapToGrid/>
        <w:ind w:leftChars="200" w:left="420" w:rightChars="69" w:right="145"/>
      </w:pPr>
    </w:p>
    <w:p w14:paraId="40C29E8A" w14:textId="77777777" w:rsidR="00DF4782" w:rsidRPr="005B75A7" w:rsidRDefault="00DF4782">
      <w:pPr>
        <w:pStyle w:val="a4"/>
        <w:tabs>
          <w:tab w:val="clear" w:pos="4252"/>
          <w:tab w:val="clear" w:pos="8504"/>
        </w:tabs>
        <w:snapToGrid/>
        <w:ind w:leftChars="200" w:left="420" w:rightChars="69" w:right="145"/>
      </w:pPr>
    </w:p>
    <w:p w14:paraId="0548FA7D" w14:textId="77777777" w:rsidR="00DF4782" w:rsidRPr="005B75A7" w:rsidRDefault="00DF4782">
      <w:pPr>
        <w:pStyle w:val="a4"/>
        <w:tabs>
          <w:tab w:val="clear" w:pos="4252"/>
          <w:tab w:val="clear" w:pos="8504"/>
        </w:tabs>
        <w:snapToGrid/>
        <w:ind w:leftChars="200" w:left="420" w:rightChars="69" w:right="145"/>
      </w:pPr>
    </w:p>
    <w:p w14:paraId="285B0EE7" w14:textId="77777777" w:rsidR="00196384" w:rsidRPr="005B75A7" w:rsidRDefault="00196384">
      <w:pPr>
        <w:pStyle w:val="a4"/>
        <w:tabs>
          <w:tab w:val="clear" w:pos="4252"/>
          <w:tab w:val="clear" w:pos="8504"/>
        </w:tabs>
        <w:snapToGrid/>
        <w:ind w:leftChars="200" w:left="420" w:rightChars="69" w:right="145"/>
      </w:pPr>
    </w:p>
    <w:p w14:paraId="5BBE4588" w14:textId="77777777" w:rsidR="0017677F" w:rsidRPr="005B75A7" w:rsidRDefault="0017677F">
      <w:pPr>
        <w:pStyle w:val="a4"/>
        <w:tabs>
          <w:tab w:val="clear" w:pos="4252"/>
          <w:tab w:val="clear" w:pos="8504"/>
        </w:tabs>
        <w:snapToGrid/>
        <w:ind w:leftChars="200" w:left="420" w:rightChars="69" w:right="145"/>
        <w:rPr>
          <w:u w:val="single"/>
        </w:rPr>
      </w:pPr>
      <w:r w:rsidRPr="005B75A7">
        <w:rPr>
          <w:rFonts w:hint="eastAsia"/>
          <w:u w:val="single"/>
        </w:rPr>
        <w:t xml:space="preserve">　　　　　　　　　　　　　　　　　　　　　　　　　　　　　　　　　　　　　　　　</w:t>
      </w:r>
    </w:p>
    <w:p w14:paraId="2D7E4E1F" w14:textId="77777777" w:rsidR="00E86C9F" w:rsidRPr="005B75A7" w:rsidRDefault="00E86C9F" w:rsidP="00E86C9F">
      <w:pPr>
        <w:pStyle w:val="a4"/>
        <w:tabs>
          <w:tab w:val="clear" w:pos="4252"/>
          <w:tab w:val="clear" w:pos="8504"/>
        </w:tabs>
        <w:snapToGrid/>
        <w:ind w:leftChars="200" w:left="420" w:rightChars="69" w:right="145"/>
      </w:pPr>
      <w:r w:rsidRPr="005B75A7">
        <w:rPr>
          <w:rFonts w:hint="eastAsia"/>
          <w:lang w:eastAsia="zh-TW"/>
        </w:rPr>
        <w:t>提出先：</w:t>
      </w:r>
      <w:r w:rsidRPr="005B75A7">
        <w:rPr>
          <w:rFonts w:ascii="ＭＳ 明朝" w:hAnsi="ＭＳ 明朝" w:hint="eastAsia"/>
          <w:lang w:eastAsia="zh-TW"/>
        </w:rPr>
        <w:t>(</w:t>
      </w:r>
      <w:r w:rsidRPr="005B75A7">
        <w:rPr>
          <w:rFonts w:ascii="ＭＳ 明朝" w:hAnsi="ＭＳ 明朝" w:hint="eastAsia"/>
        </w:rPr>
        <w:t>一社</w:t>
      </w:r>
      <w:r w:rsidRPr="005B75A7">
        <w:rPr>
          <w:rFonts w:ascii="ＭＳ 明朝" w:hAnsi="ＭＳ 明朝" w:hint="eastAsia"/>
          <w:lang w:eastAsia="zh-TW"/>
        </w:rPr>
        <w:t>)</w:t>
      </w:r>
      <w:r w:rsidRPr="005B75A7">
        <w:rPr>
          <w:rFonts w:hint="eastAsia"/>
        </w:rPr>
        <w:t>関西圏地盤情報運営機構</w:t>
      </w:r>
    </w:p>
    <w:p w14:paraId="6459AD3D" w14:textId="77777777" w:rsidR="00196384" w:rsidRPr="005B75A7" w:rsidRDefault="00E86C9F" w:rsidP="00094C79">
      <w:pPr>
        <w:pStyle w:val="a4"/>
        <w:tabs>
          <w:tab w:val="clear" w:pos="4252"/>
          <w:tab w:val="clear" w:pos="8504"/>
        </w:tabs>
        <w:ind w:leftChars="600" w:left="1260" w:rightChars="69" w:right="145"/>
        <w:jc w:val="left"/>
      </w:pPr>
      <w:r w:rsidRPr="005B75A7">
        <w:rPr>
          <w:rFonts w:hint="eastAsia"/>
          <w:lang w:eastAsia="zh-CN"/>
        </w:rPr>
        <w:t>〒</w:t>
      </w:r>
      <w:r w:rsidRPr="005B75A7">
        <w:rPr>
          <w:rFonts w:hint="eastAsia"/>
          <w:lang w:eastAsia="zh-CN"/>
        </w:rPr>
        <w:t>5</w:t>
      </w:r>
      <w:r w:rsidRPr="005B75A7">
        <w:rPr>
          <w:rFonts w:hint="eastAsia"/>
        </w:rPr>
        <w:t>31</w:t>
      </w:r>
      <w:r w:rsidRPr="005B75A7">
        <w:rPr>
          <w:rFonts w:hint="eastAsia"/>
          <w:lang w:eastAsia="zh-CN"/>
        </w:rPr>
        <w:t>-00</w:t>
      </w:r>
      <w:r w:rsidRPr="005B75A7">
        <w:rPr>
          <w:rFonts w:hint="eastAsia"/>
        </w:rPr>
        <w:t>75</w:t>
      </w:r>
      <w:r w:rsidRPr="005B75A7">
        <w:rPr>
          <w:rFonts w:hint="eastAsia"/>
          <w:lang w:eastAsia="zh-CN"/>
        </w:rPr>
        <w:t xml:space="preserve">　</w:t>
      </w:r>
      <w:r w:rsidRPr="005B75A7">
        <w:rPr>
          <w:bCs/>
          <w:szCs w:val="21"/>
        </w:rPr>
        <w:t>大阪市</w:t>
      </w:r>
      <w:r w:rsidRPr="005B75A7">
        <w:rPr>
          <w:rFonts w:hint="eastAsia"/>
          <w:bCs/>
          <w:szCs w:val="21"/>
        </w:rPr>
        <w:t>北</w:t>
      </w:r>
      <w:r w:rsidRPr="005B75A7">
        <w:rPr>
          <w:bCs/>
          <w:szCs w:val="21"/>
        </w:rPr>
        <w:t>区</w:t>
      </w:r>
      <w:r w:rsidRPr="005B75A7">
        <w:rPr>
          <w:rFonts w:hint="eastAsia"/>
          <w:bCs/>
          <w:szCs w:val="21"/>
        </w:rPr>
        <w:t>大淀南</w:t>
      </w:r>
      <w:r w:rsidRPr="005B75A7">
        <w:rPr>
          <w:bCs/>
          <w:szCs w:val="21"/>
        </w:rPr>
        <w:t>２丁目</w:t>
      </w:r>
      <w:r w:rsidRPr="005B75A7">
        <w:rPr>
          <w:rFonts w:hint="eastAsia"/>
          <w:bCs/>
          <w:szCs w:val="21"/>
        </w:rPr>
        <w:t>６</w:t>
      </w:r>
      <w:r w:rsidRPr="005B75A7">
        <w:rPr>
          <w:bCs/>
          <w:szCs w:val="21"/>
        </w:rPr>
        <w:t>番</w:t>
      </w:r>
      <w:r w:rsidRPr="005B75A7">
        <w:rPr>
          <w:rFonts w:hint="eastAsia"/>
          <w:bCs/>
          <w:szCs w:val="21"/>
        </w:rPr>
        <w:t>１４</w:t>
      </w:r>
      <w:r w:rsidRPr="005B75A7">
        <w:rPr>
          <w:bCs/>
          <w:szCs w:val="21"/>
        </w:rPr>
        <w:t>号</w:t>
      </w:r>
      <w:r w:rsidRPr="005B75A7">
        <w:rPr>
          <w:rFonts w:hint="eastAsia"/>
          <w:bCs/>
          <w:szCs w:val="21"/>
        </w:rPr>
        <w:t>浪花</w:t>
      </w:r>
      <w:r w:rsidRPr="005B75A7">
        <w:rPr>
          <w:bCs/>
          <w:szCs w:val="21"/>
        </w:rPr>
        <w:t>ビル</w:t>
      </w:r>
      <w:r w:rsidRPr="005B75A7">
        <w:rPr>
          <w:rFonts w:hint="eastAsia"/>
          <w:bCs/>
          <w:szCs w:val="21"/>
        </w:rPr>
        <w:t>２</w:t>
      </w:r>
      <w:r w:rsidRPr="005B75A7">
        <w:rPr>
          <w:bCs/>
          <w:szCs w:val="21"/>
        </w:rPr>
        <w:t>階</w:t>
      </w:r>
    </w:p>
    <w:p w14:paraId="225DF478" w14:textId="77777777" w:rsidR="009E578C" w:rsidRPr="005B75A7" w:rsidRDefault="009E578C" w:rsidP="009E578C">
      <w:pPr>
        <w:pStyle w:val="a4"/>
        <w:tabs>
          <w:tab w:val="clear" w:pos="4252"/>
          <w:tab w:val="clear" w:pos="8504"/>
        </w:tabs>
        <w:ind w:leftChars="600" w:left="1260" w:rightChars="69" w:right="145"/>
        <w:jc w:val="left"/>
        <w:rPr>
          <w:lang w:eastAsia="zh-CN"/>
        </w:rPr>
      </w:pPr>
      <w:r w:rsidRPr="009E578C">
        <w:t>TEL</w:t>
      </w:r>
      <w:r>
        <w:rPr>
          <w:rFonts w:hint="eastAsia"/>
        </w:rPr>
        <w:t>：</w:t>
      </w:r>
      <w:r>
        <w:rPr>
          <w:rFonts w:hint="eastAsia"/>
        </w:rPr>
        <w:t>080-4428-3994</w:t>
      </w:r>
    </w:p>
    <w:tbl>
      <w:tblPr>
        <w:tblpPr w:leftFromText="142" w:rightFromText="142"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155"/>
        <w:gridCol w:w="630"/>
        <w:gridCol w:w="630"/>
      </w:tblGrid>
      <w:tr w:rsidR="005B75A7" w:rsidRPr="005B75A7" w14:paraId="42CA9A72" w14:textId="77777777" w:rsidTr="00FD6D52">
        <w:tc>
          <w:tcPr>
            <w:tcW w:w="1044" w:type="dxa"/>
          </w:tcPr>
          <w:p w14:paraId="640C97BB" w14:textId="77777777" w:rsidR="00196384" w:rsidRPr="005B75A7" w:rsidRDefault="00196384" w:rsidP="00196384">
            <w:pPr>
              <w:spacing w:beforeLines="20" w:before="72"/>
              <w:jc w:val="center"/>
              <w:rPr>
                <w:sz w:val="18"/>
              </w:rPr>
            </w:pPr>
            <w:r w:rsidRPr="005B75A7">
              <w:rPr>
                <w:rFonts w:hint="eastAsia"/>
                <w:sz w:val="18"/>
              </w:rPr>
              <w:t>受付番号</w:t>
            </w:r>
          </w:p>
        </w:tc>
        <w:tc>
          <w:tcPr>
            <w:tcW w:w="1155" w:type="dxa"/>
          </w:tcPr>
          <w:p w14:paraId="5225CFD4" w14:textId="77777777" w:rsidR="00196384" w:rsidRPr="005B75A7" w:rsidRDefault="00196384" w:rsidP="00196384">
            <w:pPr>
              <w:spacing w:beforeLines="20" w:before="72"/>
              <w:jc w:val="center"/>
              <w:rPr>
                <w:sz w:val="18"/>
              </w:rPr>
            </w:pPr>
            <w:r w:rsidRPr="005B75A7">
              <w:rPr>
                <w:rFonts w:hint="eastAsia"/>
                <w:sz w:val="18"/>
              </w:rPr>
              <w:t>受付年月日</w:t>
            </w:r>
          </w:p>
        </w:tc>
        <w:tc>
          <w:tcPr>
            <w:tcW w:w="630" w:type="dxa"/>
          </w:tcPr>
          <w:p w14:paraId="0FA2CB44" w14:textId="77777777" w:rsidR="00196384" w:rsidRPr="005B75A7" w:rsidRDefault="00196384" w:rsidP="00196384">
            <w:pPr>
              <w:spacing w:beforeLines="20" w:before="72"/>
              <w:jc w:val="center"/>
              <w:rPr>
                <w:sz w:val="18"/>
              </w:rPr>
            </w:pPr>
          </w:p>
        </w:tc>
        <w:tc>
          <w:tcPr>
            <w:tcW w:w="630" w:type="dxa"/>
          </w:tcPr>
          <w:p w14:paraId="735C9B9C" w14:textId="77777777" w:rsidR="00196384" w:rsidRPr="005B75A7" w:rsidRDefault="00196384" w:rsidP="00196384">
            <w:pPr>
              <w:spacing w:beforeLines="20" w:before="72"/>
              <w:jc w:val="center"/>
              <w:rPr>
                <w:sz w:val="18"/>
              </w:rPr>
            </w:pPr>
          </w:p>
        </w:tc>
      </w:tr>
      <w:tr w:rsidR="005B75A7" w:rsidRPr="005B75A7" w14:paraId="1ACB5F82" w14:textId="77777777" w:rsidTr="00FD6D52">
        <w:trPr>
          <w:trHeight w:val="451"/>
        </w:trPr>
        <w:tc>
          <w:tcPr>
            <w:tcW w:w="1044" w:type="dxa"/>
          </w:tcPr>
          <w:p w14:paraId="7193DB1B" w14:textId="77777777" w:rsidR="00196384" w:rsidRPr="005B75A7" w:rsidRDefault="00196384" w:rsidP="00196384">
            <w:pPr>
              <w:jc w:val="center"/>
            </w:pPr>
          </w:p>
        </w:tc>
        <w:tc>
          <w:tcPr>
            <w:tcW w:w="1155" w:type="dxa"/>
          </w:tcPr>
          <w:p w14:paraId="504996E4" w14:textId="77777777" w:rsidR="00196384" w:rsidRPr="005B75A7" w:rsidRDefault="00196384" w:rsidP="00196384">
            <w:pPr>
              <w:pStyle w:val="a4"/>
              <w:tabs>
                <w:tab w:val="clear" w:pos="4252"/>
                <w:tab w:val="clear" w:pos="8504"/>
              </w:tabs>
              <w:snapToGrid/>
              <w:jc w:val="center"/>
            </w:pPr>
          </w:p>
        </w:tc>
        <w:tc>
          <w:tcPr>
            <w:tcW w:w="630" w:type="dxa"/>
          </w:tcPr>
          <w:p w14:paraId="322E7AE0" w14:textId="77777777" w:rsidR="00196384" w:rsidRPr="005B75A7" w:rsidRDefault="00196384" w:rsidP="00196384">
            <w:pPr>
              <w:jc w:val="center"/>
            </w:pPr>
          </w:p>
        </w:tc>
        <w:tc>
          <w:tcPr>
            <w:tcW w:w="630" w:type="dxa"/>
          </w:tcPr>
          <w:p w14:paraId="3C2CB93E" w14:textId="77777777" w:rsidR="00196384" w:rsidRPr="005B75A7" w:rsidRDefault="00196384" w:rsidP="00196384">
            <w:pPr>
              <w:jc w:val="center"/>
            </w:pPr>
          </w:p>
        </w:tc>
      </w:tr>
    </w:tbl>
    <w:p w14:paraId="2F2A449B" w14:textId="4CE7C11D" w:rsidR="000E19B4" w:rsidRPr="005B75A7" w:rsidRDefault="00533402" w:rsidP="000E19B4">
      <w:pPr>
        <w:pStyle w:val="a4"/>
        <w:tabs>
          <w:tab w:val="clear" w:pos="4252"/>
          <w:tab w:val="clear" w:pos="8504"/>
        </w:tabs>
        <w:snapToGrid/>
        <w:ind w:leftChars="200" w:left="420" w:rightChars="69" w:right="145"/>
        <w:jc w:val="center"/>
      </w:pPr>
      <w:r w:rsidRPr="005B75A7">
        <w:rPr>
          <w:noProof/>
          <w:sz w:val="20"/>
        </w:rPr>
        <mc:AlternateContent>
          <mc:Choice Requires="wps">
            <w:drawing>
              <wp:anchor distT="0" distB="0" distL="114300" distR="114300" simplePos="0" relativeHeight="251646976" behindDoc="0" locked="0" layoutInCell="1" allowOverlap="1" wp14:anchorId="52C3B459" wp14:editId="433B9AC7">
                <wp:simplePos x="0" y="0"/>
                <wp:positionH relativeFrom="column">
                  <wp:posOffset>3378393</wp:posOffset>
                </wp:positionH>
                <wp:positionV relativeFrom="paragraph">
                  <wp:posOffset>569098</wp:posOffset>
                </wp:positionV>
                <wp:extent cx="2533650" cy="685800"/>
                <wp:effectExtent l="0" t="0" r="4445" b="1270"/>
                <wp:wrapNone/>
                <wp:docPr id="202521079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EDFF" w14:textId="77777777" w:rsidR="00720A0C" w:rsidRDefault="00720A0C">
                            <w:pPr>
                              <w:jc w:val="center"/>
                            </w:pPr>
                          </w:p>
                        </w:txbxContent>
                      </wps:txbx>
                      <wps:bodyPr rot="0" vert="horz" wrap="square" lIns="1706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B459" id="Rectangle 66" o:spid="_x0000_s1030" style="position:absolute;left:0;text-align:left;margin-left:266pt;margin-top:44.8pt;width:199.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" filled="f" stroked="f">
                <v:textbox inset="4.74mm">
                  <w:txbxContent>
                    <w:p w14:paraId="4DA0EDFF" w14:textId="77777777" w:rsidR="00720A0C" w:rsidRDefault="00720A0C">
                      <w:pPr>
                        <w:jc w:val="center"/>
                      </w:pPr>
                    </w:p>
                  </w:txbxContent>
                </v:textbox>
              </v:rect>
            </w:pict>
          </mc:Fallback>
        </mc:AlternateContent>
      </w:r>
      <w:r w:rsidR="0017677F" w:rsidRPr="005B75A7">
        <w:br w:type="page"/>
      </w:r>
    </w:p>
    <w:p w14:paraId="0396C5E7" w14:textId="65621E0C" w:rsidR="000E19B4" w:rsidRPr="005B75A7" w:rsidRDefault="00533402" w:rsidP="000E19B4">
      <w:pPr>
        <w:pStyle w:val="a4"/>
        <w:tabs>
          <w:tab w:val="clear" w:pos="4252"/>
          <w:tab w:val="clear" w:pos="8504"/>
        </w:tabs>
        <w:snapToGrid/>
        <w:ind w:leftChars="200" w:left="420" w:rightChars="69" w:right="145"/>
        <w:jc w:val="center"/>
        <w:rPr>
          <w:rFonts w:eastAsia="ＭＳ ゴシック"/>
          <w:sz w:val="24"/>
        </w:rPr>
      </w:pPr>
      <w:r w:rsidRPr="005B75A7">
        <w:rPr>
          <w:noProof/>
          <w:sz w:val="20"/>
        </w:rPr>
        <w:lastRenderedPageBreak/>
        <mc:AlternateContent>
          <mc:Choice Requires="wps">
            <w:drawing>
              <wp:anchor distT="0" distB="0" distL="114300" distR="114300" simplePos="0" relativeHeight="251667456" behindDoc="0" locked="0" layoutInCell="1" allowOverlap="1" wp14:anchorId="38EAA628" wp14:editId="2DD70596">
                <wp:simplePos x="0" y="0"/>
                <wp:positionH relativeFrom="column">
                  <wp:posOffset>0</wp:posOffset>
                </wp:positionH>
                <wp:positionV relativeFrom="paragraph">
                  <wp:posOffset>-528265</wp:posOffset>
                </wp:positionV>
                <wp:extent cx="866775" cy="285750"/>
                <wp:effectExtent l="5080" t="5080" r="13970" b="13970"/>
                <wp:wrapNone/>
                <wp:docPr id="3681040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14:paraId="25118DFF" w14:textId="01F168F0" w:rsidR="00720A0C" w:rsidRDefault="00720A0C" w:rsidP="000E19B4">
                            <w:pPr>
                              <w:snapToGrid w:val="0"/>
                              <w:rPr>
                                <w:sz w:val="20"/>
                              </w:rPr>
                            </w:pPr>
                            <w:r>
                              <w:rPr>
                                <w:rFonts w:hint="eastAsia"/>
                                <w:sz w:val="20"/>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A628" id="Text Box 156" o:spid="_x0000_s1031" type="#_x0000_t202" style="position:absolute;left:0;text-align:left;margin-left:0;margin-top:-41.6pt;width:68.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">
                <v:textbox>
                  <w:txbxContent>
                    <w:p w14:paraId="25118DFF" w14:textId="01F168F0" w:rsidR="00720A0C" w:rsidRDefault="00720A0C" w:rsidP="000E19B4">
                      <w:pPr>
                        <w:snapToGrid w:val="0"/>
                        <w:rPr>
                          <w:sz w:val="20"/>
                        </w:rPr>
                      </w:pPr>
                      <w:r>
                        <w:rPr>
                          <w:rFonts w:hint="eastAsia"/>
                          <w:sz w:val="20"/>
                        </w:rPr>
                        <w:t>様式第３号</w:t>
                      </w:r>
                    </w:p>
                  </w:txbxContent>
                </v:textbox>
              </v:shape>
            </w:pict>
          </mc:Fallback>
        </mc:AlternateContent>
      </w:r>
      <w:r w:rsidR="004C5B30" w:rsidRPr="005B75A7">
        <w:rPr>
          <w:rFonts w:eastAsia="ＭＳ ゴシック" w:hint="eastAsia"/>
          <w:sz w:val="24"/>
        </w:rPr>
        <w:t>一般社団法人</w:t>
      </w:r>
      <w:r w:rsidR="004C5B30" w:rsidRPr="005B75A7">
        <w:rPr>
          <w:rFonts w:eastAsia="ＭＳ ゴシック" w:hint="eastAsia"/>
          <w:sz w:val="24"/>
        </w:rPr>
        <w:t xml:space="preserve"> </w:t>
      </w:r>
      <w:r w:rsidR="000E19B4" w:rsidRPr="005B75A7">
        <w:rPr>
          <w:rFonts w:eastAsia="ＭＳ ゴシック" w:hint="eastAsia"/>
          <w:sz w:val="24"/>
          <w:lang w:eastAsia="zh-TW"/>
        </w:rPr>
        <w:t>関西圏地盤</w:t>
      </w:r>
      <w:r w:rsidR="000E19B4" w:rsidRPr="005B75A7">
        <w:rPr>
          <w:rFonts w:eastAsia="ＭＳ ゴシック" w:hint="eastAsia"/>
          <w:sz w:val="24"/>
        </w:rPr>
        <w:t>情報</w:t>
      </w:r>
      <w:r w:rsidR="000E19B4" w:rsidRPr="005B75A7">
        <w:rPr>
          <w:rFonts w:eastAsia="ＭＳ ゴシック" w:hint="eastAsia"/>
          <w:sz w:val="24"/>
          <w:lang w:eastAsia="zh-TW"/>
        </w:rPr>
        <w:t xml:space="preserve">運営機構　</w:t>
      </w:r>
      <w:r w:rsidR="000E19B4" w:rsidRPr="005B75A7">
        <w:rPr>
          <w:rFonts w:eastAsia="ＭＳ ゴシック" w:hint="eastAsia"/>
          <w:sz w:val="24"/>
        </w:rPr>
        <w:t>学識</w:t>
      </w:r>
      <w:r w:rsidR="000E19B4" w:rsidRPr="005B75A7">
        <w:rPr>
          <w:rFonts w:eastAsia="ＭＳ ゴシック" w:hint="eastAsia"/>
          <w:sz w:val="24"/>
          <w:lang w:eastAsia="zh-TW"/>
        </w:rPr>
        <w:t>会員　入会申込書</w:t>
      </w:r>
    </w:p>
    <w:p w14:paraId="4A32EF5B" w14:textId="77777777" w:rsidR="000E19B4" w:rsidRPr="005B75A7" w:rsidRDefault="000E19B4" w:rsidP="000E19B4">
      <w:pPr>
        <w:pStyle w:val="a4"/>
        <w:tabs>
          <w:tab w:val="clear" w:pos="4252"/>
          <w:tab w:val="clear" w:pos="8504"/>
        </w:tabs>
        <w:snapToGrid/>
        <w:ind w:leftChars="200" w:left="420" w:rightChars="69" w:right="145"/>
        <w:rPr>
          <w:lang w:eastAsia="zh-TW"/>
        </w:rPr>
      </w:pPr>
    </w:p>
    <w:p w14:paraId="1F1557FE" w14:textId="77777777" w:rsidR="000E19B4" w:rsidRPr="005B75A7" w:rsidRDefault="000E19B4" w:rsidP="000E19B4">
      <w:pPr>
        <w:pStyle w:val="a4"/>
        <w:tabs>
          <w:tab w:val="clear" w:pos="4252"/>
          <w:tab w:val="clear" w:pos="8504"/>
        </w:tabs>
        <w:snapToGrid/>
        <w:ind w:leftChars="200" w:left="420" w:rightChars="69" w:right="145"/>
      </w:pPr>
      <w:r w:rsidRPr="005B75A7">
        <w:rPr>
          <w:rFonts w:hint="eastAsia"/>
        </w:rPr>
        <w:t>学識会員として入会を申し込みます。</w:t>
      </w:r>
    </w:p>
    <w:p w14:paraId="10DD6E43" w14:textId="77777777" w:rsidR="000E19B4" w:rsidRPr="005B75A7" w:rsidRDefault="000E19B4" w:rsidP="000E19B4">
      <w:pPr>
        <w:pStyle w:val="a4"/>
        <w:tabs>
          <w:tab w:val="clear" w:pos="4252"/>
          <w:tab w:val="clear" w:pos="8504"/>
        </w:tabs>
        <w:snapToGrid/>
        <w:spacing w:beforeLines="50" w:before="180"/>
        <w:ind w:leftChars="200" w:left="420" w:rightChars="69" w:right="145"/>
        <w:jc w:val="right"/>
      </w:pPr>
      <w:r w:rsidRPr="005B75A7">
        <w:rPr>
          <w:rFonts w:hint="eastAsia"/>
        </w:rPr>
        <w:t xml:space="preserve">　　年　　月　　日</w:t>
      </w:r>
    </w:p>
    <w:p w14:paraId="19DBC2A7" w14:textId="77777777" w:rsidR="000E19B4" w:rsidRPr="005B75A7" w:rsidRDefault="000E19B4" w:rsidP="000E19B4">
      <w:pPr>
        <w:pStyle w:val="a4"/>
        <w:tabs>
          <w:tab w:val="clear" w:pos="4252"/>
          <w:tab w:val="clear" w:pos="8504"/>
        </w:tabs>
        <w:snapToGrid/>
        <w:ind w:leftChars="200" w:left="420" w:rightChars="69" w:right="145"/>
      </w:pPr>
    </w:p>
    <w:p w14:paraId="1EC750FE" w14:textId="77777777" w:rsidR="000E19B4" w:rsidRPr="005B75A7" w:rsidRDefault="000E19B4" w:rsidP="000E19B4">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１．申込者</w:t>
      </w:r>
      <w:r w:rsidRPr="005B75A7">
        <w:rPr>
          <w:rFonts w:eastAsia="ＭＳ ゴシック" w:hint="eastAsia"/>
          <w:lang w:eastAsia="zh-TW"/>
        </w:rPr>
        <w:t>（利用責任者）</w:t>
      </w:r>
    </w:p>
    <w:p w14:paraId="5F7AEF52" w14:textId="77777777" w:rsidR="000E19B4" w:rsidRPr="005B75A7" w:rsidRDefault="000E19B4" w:rsidP="000E19B4">
      <w:pPr>
        <w:pStyle w:val="a4"/>
        <w:tabs>
          <w:tab w:val="clear" w:pos="4252"/>
          <w:tab w:val="clear" w:pos="8504"/>
        </w:tabs>
        <w:snapToGrid/>
        <w:spacing w:line="360" w:lineRule="auto"/>
        <w:ind w:leftChars="350" w:left="735" w:rightChars="69" w:right="145"/>
      </w:pPr>
      <w:r w:rsidRPr="005B75A7">
        <w:rPr>
          <w:rFonts w:hint="eastAsia"/>
        </w:rPr>
        <w:t>氏　名：</w:t>
      </w:r>
      <w:r w:rsidRPr="005B75A7">
        <w:rPr>
          <w:rFonts w:hint="eastAsia"/>
          <w:u w:val="single"/>
        </w:rPr>
        <w:t xml:space="preserve">　　　　　　　　　　　　　　　　　　　　　　　　　　　　　　　　</w:t>
      </w:r>
    </w:p>
    <w:p w14:paraId="0A3C0ED5" w14:textId="77777777" w:rsidR="000E19B4" w:rsidRPr="005B75A7" w:rsidRDefault="000E19B4" w:rsidP="000E19B4">
      <w:pPr>
        <w:pStyle w:val="a4"/>
        <w:tabs>
          <w:tab w:val="clear" w:pos="4252"/>
          <w:tab w:val="clear" w:pos="8504"/>
        </w:tabs>
        <w:snapToGrid/>
        <w:spacing w:line="360" w:lineRule="auto"/>
        <w:ind w:leftChars="350" w:left="735" w:rightChars="69" w:right="145"/>
      </w:pPr>
      <w:r w:rsidRPr="005B75A7">
        <w:rPr>
          <w:rFonts w:hint="eastAsia"/>
        </w:rPr>
        <w:t>部署・役職：</w:t>
      </w:r>
      <w:r w:rsidRPr="005B75A7">
        <w:rPr>
          <w:rFonts w:hint="eastAsia"/>
          <w:u w:val="single"/>
        </w:rPr>
        <w:t xml:space="preserve">　　　　　　　　　　　　　　　　　　　　　　　　　　　　　　　　</w:t>
      </w:r>
    </w:p>
    <w:p w14:paraId="3D11C663" w14:textId="77777777" w:rsidR="000E19B4" w:rsidRPr="005B75A7" w:rsidRDefault="000E19B4" w:rsidP="000E19B4">
      <w:pPr>
        <w:pStyle w:val="a4"/>
        <w:tabs>
          <w:tab w:val="clear" w:pos="4252"/>
          <w:tab w:val="clear" w:pos="8504"/>
        </w:tabs>
        <w:snapToGrid/>
        <w:spacing w:line="360" w:lineRule="auto"/>
        <w:ind w:leftChars="350" w:left="735" w:rightChars="69" w:right="145"/>
      </w:pPr>
      <w:r w:rsidRPr="005B75A7">
        <w:rPr>
          <w:rFonts w:hint="eastAsia"/>
        </w:rPr>
        <w:t>住　所：</w:t>
      </w:r>
      <w:r w:rsidRPr="005B75A7">
        <w:rPr>
          <w:rFonts w:hint="eastAsia"/>
          <w:u w:val="single"/>
        </w:rPr>
        <w:t xml:space="preserve">〒　　　　　　　　　　　　　　　　　　　　　　　　　　　　　　　　　</w:t>
      </w:r>
    </w:p>
    <w:p w14:paraId="6DF4A8F7" w14:textId="77777777" w:rsidR="000E19B4" w:rsidRPr="005B75A7" w:rsidRDefault="000E19B4" w:rsidP="000E19B4">
      <w:pPr>
        <w:pStyle w:val="a4"/>
        <w:tabs>
          <w:tab w:val="clear" w:pos="4252"/>
          <w:tab w:val="clear" w:pos="8504"/>
        </w:tabs>
        <w:snapToGrid/>
        <w:spacing w:line="360" w:lineRule="auto"/>
        <w:ind w:leftChars="350" w:left="735" w:rightChars="69" w:right="145"/>
      </w:pPr>
      <w:r w:rsidRPr="005B75A7">
        <w:rPr>
          <w:rFonts w:hint="eastAsia"/>
        </w:rPr>
        <w:t>電　話：</w:t>
      </w:r>
      <w:r w:rsidRPr="005B75A7">
        <w:rPr>
          <w:rFonts w:hint="eastAsia"/>
          <w:u w:val="single"/>
        </w:rPr>
        <w:t xml:space="preserve">　　　　　　　　　　　　　　　　</w:t>
      </w:r>
      <w:r w:rsidRPr="005B75A7">
        <w:rPr>
          <w:rFonts w:hint="eastAsia"/>
        </w:rPr>
        <w:t xml:space="preserve">　</w:t>
      </w:r>
      <w:r w:rsidRPr="005B75A7">
        <w:rPr>
          <w:rFonts w:hint="eastAsia"/>
        </w:rPr>
        <w:t>FAX</w:t>
      </w:r>
      <w:r w:rsidRPr="005B75A7">
        <w:rPr>
          <w:rFonts w:hint="eastAsia"/>
        </w:rPr>
        <w:t>：</w:t>
      </w:r>
      <w:r w:rsidRPr="005B75A7">
        <w:rPr>
          <w:rFonts w:hint="eastAsia"/>
          <w:u w:val="single"/>
        </w:rPr>
        <w:t xml:space="preserve">　　　　　　　　　　　　　　</w:t>
      </w:r>
    </w:p>
    <w:p w14:paraId="5E03063D" w14:textId="77777777" w:rsidR="000E19B4" w:rsidRPr="005B75A7" w:rsidRDefault="000E19B4" w:rsidP="000E19B4">
      <w:pPr>
        <w:pStyle w:val="a4"/>
        <w:tabs>
          <w:tab w:val="clear" w:pos="4252"/>
          <w:tab w:val="clear" w:pos="8504"/>
        </w:tabs>
        <w:snapToGrid/>
        <w:spacing w:line="360" w:lineRule="auto"/>
        <w:ind w:leftChars="350" w:left="735" w:rightChars="69" w:right="145"/>
      </w:pPr>
      <w:r w:rsidRPr="005B75A7">
        <w:rPr>
          <w:rFonts w:hint="eastAsia"/>
        </w:rPr>
        <w:t>E-mail</w:t>
      </w:r>
      <w:r w:rsidRPr="005B75A7">
        <w:rPr>
          <w:rFonts w:hint="eastAsia"/>
        </w:rPr>
        <w:t>：</w:t>
      </w:r>
      <w:r w:rsidRPr="005B75A7">
        <w:rPr>
          <w:rFonts w:hint="eastAsia"/>
          <w:u w:val="single"/>
        </w:rPr>
        <w:t xml:space="preserve">　　　　　　　　　　　　　　　　　　　　　　　　　　　　　　　　　　</w:t>
      </w:r>
    </w:p>
    <w:p w14:paraId="35132B67" w14:textId="77777777" w:rsidR="000E19B4" w:rsidRPr="005B75A7" w:rsidRDefault="000E19B4" w:rsidP="000E19B4">
      <w:pPr>
        <w:pStyle w:val="a4"/>
        <w:tabs>
          <w:tab w:val="clear" w:pos="4252"/>
          <w:tab w:val="clear" w:pos="8504"/>
        </w:tabs>
        <w:snapToGrid/>
        <w:ind w:leftChars="1000" w:left="2100" w:rightChars="69" w:right="145"/>
        <w:rPr>
          <w:sz w:val="20"/>
        </w:rPr>
      </w:pPr>
      <w:r w:rsidRPr="005B75A7">
        <w:rPr>
          <w:rFonts w:hint="eastAsia"/>
          <w:sz w:val="20"/>
        </w:rPr>
        <w:t>※会報等は</w:t>
      </w:r>
      <w:r w:rsidRPr="005B75A7">
        <w:rPr>
          <w:rFonts w:hint="eastAsia"/>
          <w:sz w:val="20"/>
        </w:rPr>
        <w:t>E-mail</w:t>
      </w:r>
      <w:r w:rsidRPr="005B75A7">
        <w:rPr>
          <w:rFonts w:hint="eastAsia"/>
          <w:sz w:val="20"/>
        </w:rPr>
        <w:t>で送信いたしますので，必ずご記入ください。</w:t>
      </w:r>
    </w:p>
    <w:p w14:paraId="3B74CEB5" w14:textId="77777777" w:rsidR="000E19B4" w:rsidRPr="005B75A7" w:rsidRDefault="000E19B4" w:rsidP="000E19B4">
      <w:pPr>
        <w:pStyle w:val="a4"/>
        <w:tabs>
          <w:tab w:val="clear" w:pos="4252"/>
          <w:tab w:val="clear" w:pos="8504"/>
        </w:tabs>
        <w:snapToGrid/>
        <w:ind w:leftChars="200" w:left="420" w:rightChars="69" w:right="145"/>
      </w:pPr>
    </w:p>
    <w:p w14:paraId="0B2AC9C1" w14:textId="77777777" w:rsidR="000E19B4" w:rsidRPr="005B75A7" w:rsidRDefault="000E19B4" w:rsidP="000E19B4">
      <w:pPr>
        <w:pStyle w:val="a4"/>
        <w:tabs>
          <w:tab w:val="clear" w:pos="4252"/>
          <w:tab w:val="clear" w:pos="8504"/>
        </w:tabs>
        <w:snapToGrid/>
        <w:ind w:leftChars="200" w:left="420" w:rightChars="69" w:right="145"/>
        <w:rPr>
          <w:rFonts w:eastAsia="ＭＳ ゴシック"/>
        </w:rPr>
      </w:pPr>
      <w:r w:rsidRPr="005B75A7">
        <w:rPr>
          <w:rFonts w:eastAsia="ＭＳ ゴシック" w:hint="eastAsia"/>
        </w:rPr>
        <w:t>２．データベースの利用</w:t>
      </w:r>
    </w:p>
    <w:p w14:paraId="038A95FB" w14:textId="06705426" w:rsidR="000E19B4" w:rsidRPr="005B75A7" w:rsidRDefault="000E19B4" w:rsidP="000E19B4">
      <w:pPr>
        <w:pStyle w:val="a4"/>
        <w:tabs>
          <w:tab w:val="clear" w:pos="4252"/>
          <w:tab w:val="clear" w:pos="8504"/>
        </w:tabs>
        <w:snapToGrid/>
        <w:ind w:leftChars="277" w:left="582" w:rightChars="69" w:right="145" w:firstLineChars="75" w:firstLine="158"/>
      </w:pPr>
      <w:r w:rsidRPr="005B75A7">
        <w:rPr>
          <w:rFonts w:hint="eastAsia"/>
        </w:rPr>
        <w:t>関西圏地盤情報データベースの利用に際しては，「</w:t>
      </w:r>
      <w:r w:rsidR="00AA7080" w:rsidRPr="005B75A7">
        <w:rPr>
          <w:rFonts w:hint="eastAsia"/>
        </w:rPr>
        <w:t>関西圏地盤情報データベース利用細則</w:t>
      </w:r>
      <w:r w:rsidRPr="005B75A7">
        <w:rPr>
          <w:rFonts w:hint="eastAsia"/>
        </w:rPr>
        <w:t>」を遵守します。</w:t>
      </w:r>
    </w:p>
    <w:p w14:paraId="76A87FBE" w14:textId="77777777" w:rsidR="000E19B4" w:rsidRPr="005B75A7" w:rsidRDefault="000E19B4" w:rsidP="000E19B4">
      <w:pPr>
        <w:pStyle w:val="a4"/>
        <w:tabs>
          <w:tab w:val="clear" w:pos="4252"/>
          <w:tab w:val="clear" w:pos="8504"/>
        </w:tabs>
        <w:snapToGrid/>
        <w:ind w:leftChars="200" w:left="420" w:rightChars="69" w:right="145"/>
      </w:pPr>
    </w:p>
    <w:p w14:paraId="393999C1" w14:textId="77777777" w:rsidR="000E19B4" w:rsidRPr="005B75A7" w:rsidRDefault="000E19B4" w:rsidP="000E19B4">
      <w:pPr>
        <w:pStyle w:val="a4"/>
        <w:tabs>
          <w:tab w:val="clear" w:pos="4252"/>
          <w:tab w:val="clear" w:pos="8504"/>
        </w:tabs>
        <w:snapToGrid/>
        <w:ind w:leftChars="200" w:left="420" w:rightChars="69" w:right="145"/>
      </w:pPr>
    </w:p>
    <w:p w14:paraId="71CC5328" w14:textId="77777777" w:rsidR="000E19B4" w:rsidRPr="005B75A7" w:rsidRDefault="000E19B4" w:rsidP="000E19B4">
      <w:pPr>
        <w:pStyle w:val="a4"/>
        <w:tabs>
          <w:tab w:val="clear" w:pos="4252"/>
          <w:tab w:val="clear" w:pos="8504"/>
        </w:tabs>
        <w:snapToGrid/>
        <w:ind w:leftChars="200" w:left="420" w:rightChars="69" w:right="145"/>
      </w:pPr>
    </w:p>
    <w:p w14:paraId="469F21C3" w14:textId="77777777" w:rsidR="000E19B4" w:rsidRPr="005B75A7" w:rsidRDefault="000E19B4" w:rsidP="000E19B4">
      <w:pPr>
        <w:pStyle w:val="a4"/>
        <w:tabs>
          <w:tab w:val="clear" w:pos="4252"/>
          <w:tab w:val="clear" w:pos="8504"/>
        </w:tabs>
        <w:snapToGrid/>
        <w:ind w:leftChars="200" w:left="420" w:rightChars="69" w:right="145"/>
      </w:pPr>
    </w:p>
    <w:p w14:paraId="61DF15F9" w14:textId="77777777" w:rsidR="000E19B4" w:rsidRPr="005B75A7" w:rsidRDefault="000E19B4" w:rsidP="000E19B4">
      <w:pPr>
        <w:pStyle w:val="a4"/>
        <w:tabs>
          <w:tab w:val="clear" w:pos="4252"/>
          <w:tab w:val="clear" w:pos="8504"/>
        </w:tabs>
        <w:snapToGrid/>
        <w:ind w:leftChars="200" w:left="420" w:rightChars="69" w:right="145"/>
      </w:pPr>
    </w:p>
    <w:p w14:paraId="465ACD05" w14:textId="77777777" w:rsidR="000E19B4" w:rsidRPr="005B75A7" w:rsidRDefault="000E19B4" w:rsidP="000E19B4">
      <w:pPr>
        <w:pStyle w:val="a4"/>
        <w:tabs>
          <w:tab w:val="clear" w:pos="4252"/>
          <w:tab w:val="clear" w:pos="8504"/>
        </w:tabs>
        <w:snapToGrid/>
        <w:ind w:leftChars="200" w:left="420" w:rightChars="69" w:right="145"/>
      </w:pPr>
    </w:p>
    <w:p w14:paraId="2478114F" w14:textId="77777777" w:rsidR="000E19B4" w:rsidRPr="005B75A7" w:rsidRDefault="000E19B4" w:rsidP="000E19B4">
      <w:pPr>
        <w:pStyle w:val="a4"/>
        <w:tabs>
          <w:tab w:val="clear" w:pos="4252"/>
          <w:tab w:val="clear" w:pos="8504"/>
        </w:tabs>
        <w:snapToGrid/>
        <w:ind w:leftChars="200" w:left="420" w:rightChars="69" w:right="145"/>
      </w:pPr>
    </w:p>
    <w:p w14:paraId="2D3CCB08" w14:textId="77777777" w:rsidR="000E19B4" w:rsidRPr="005B75A7" w:rsidRDefault="000E19B4" w:rsidP="000E19B4">
      <w:pPr>
        <w:pStyle w:val="a4"/>
        <w:tabs>
          <w:tab w:val="clear" w:pos="4252"/>
          <w:tab w:val="clear" w:pos="8504"/>
        </w:tabs>
        <w:snapToGrid/>
        <w:ind w:leftChars="200" w:left="420" w:rightChars="69" w:right="145"/>
      </w:pPr>
    </w:p>
    <w:p w14:paraId="1045C8C0" w14:textId="77777777" w:rsidR="000E19B4" w:rsidRPr="005B75A7" w:rsidRDefault="000E19B4" w:rsidP="000E19B4">
      <w:pPr>
        <w:pStyle w:val="a4"/>
        <w:tabs>
          <w:tab w:val="clear" w:pos="4252"/>
          <w:tab w:val="clear" w:pos="8504"/>
        </w:tabs>
        <w:snapToGrid/>
        <w:ind w:leftChars="200" w:left="420" w:rightChars="69" w:right="145"/>
      </w:pPr>
    </w:p>
    <w:p w14:paraId="6033353B" w14:textId="77777777" w:rsidR="000E19B4" w:rsidRPr="005B75A7" w:rsidRDefault="000E19B4" w:rsidP="000E19B4">
      <w:pPr>
        <w:pStyle w:val="a4"/>
        <w:tabs>
          <w:tab w:val="clear" w:pos="4252"/>
          <w:tab w:val="clear" w:pos="8504"/>
        </w:tabs>
        <w:snapToGrid/>
        <w:ind w:leftChars="200" w:left="420" w:rightChars="69" w:right="145"/>
      </w:pPr>
    </w:p>
    <w:p w14:paraId="278DFD37" w14:textId="77777777" w:rsidR="000E19B4" w:rsidRPr="005B75A7" w:rsidRDefault="000E19B4" w:rsidP="000E19B4">
      <w:pPr>
        <w:pStyle w:val="a4"/>
        <w:tabs>
          <w:tab w:val="clear" w:pos="4252"/>
          <w:tab w:val="clear" w:pos="8504"/>
        </w:tabs>
        <w:snapToGrid/>
        <w:ind w:leftChars="200" w:left="420" w:rightChars="69" w:right="145"/>
      </w:pPr>
    </w:p>
    <w:p w14:paraId="0D37E639" w14:textId="77777777" w:rsidR="000E19B4" w:rsidRPr="005B75A7" w:rsidRDefault="000E19B4" w:rsidP="000E19B4">
      <w:pPr>
        <w:pStyle w:val="a4"/>
        <w:tabs>
          <w:tab w:val="clear" w:pos="4252"/>
          <w:tab w:val="clear" w:pos="8504"/>
        </w:tabs>
        <w:snapToGrid/>
        <w:ind w:leftChars="200" w:left="420" w:rightChars="69" w:right="145"/>
      </w:pPr>
    </w:p>
    <w:p w14:paraId="3487D7DF" w14:textId="77777777" w:rsidR="000E19B4" w:rsidRPr="005B75A7" w:rsidRDefault="000E19B4" w:rsidP="000E19B4">
      <w:pPr>
        <w:pStyle w:val="a4"/>
        <w:tabs>
          <w:tab w:val="clear" w:pos="4252"/>
          <w:tab w:val="clear" w:pos="8504"/>
        </w:tabs>
        <w:snapToGrid/>
        <w:ind w:leftChars="200" w:left="420" w:rightChars="69" w:right="145"/>
      </w:pPr>
    </w:p>
    <w:p w14:paraId="5A716492" w14:textId="77777777" w:rsidR="000E19B4" w:rsidRPr="005B75A7" w:rsidRDefault="000E19B4" w:rsidP="000E19B4">
      <w:pPr>
        <w:pStyle w:val="a4"/>
        <w:tabs>
          <w:tab w:val="clear" w:pos="4252"/>
          <w:tab w:val="clear" w:pos="8504"/>
        </w:tabs>
        <w:snapToGrid/>
        <w:ind w:leftChars="200" w:left="420" w:rightChars="69" w:right="145"/>
        <w:rPr>
          <w:u w:val="single"/>
        </w:rPr>
      </w:pPr>
      <w:r w:rsidRPr="005B75A7">
        <w:rPr>
          <w:rFonts w:hint="eastAsia"/>
          <w:u w:val="single"/>
        </w:rPr>
        <w:t xml:space="preserve">　　　　　　　　　　　　　　　　　　　　　　　　　　　　　　　　　　　　　　　　</w:t>
      </w:r>
    </w:p>
    <w:p w14:paraId="4B2C17B8" w14:textId="77777777" w:rsidR="000E19B4" w:rsidRPr="005B75A7" w:rsidRDefault="000E19B4" w:rsidP="000E19B4">
      <w:pPr>
        <w:pStyle w:val="a4"/>
        <w:tabs>
          <w:tab w:val="clear" w:pos="4252"/>
          <w:tab w:val="clear" w:pos="8504"/>
        </w:tabs>
        <w:snapToGrid/>
        <w:ind w:leftChars="200" w:left="420" w:rightChars="69" w:right="145"/>
      </w:pPr>
      <w:r w:rsidRPr="005B75A7">
        <w:rPr>
          <w:rFonts w:hint="eastAsia"/>
          <w:lang w:eastAsia="zh-TW"/>
        </w:rPr>
        <w:t>提出先：</w:t>
      </w:r>
      <w:r w:rsidRPr="005B75A7">
        <w:rPr>
          <w:rFonts w:ascii="ＭＳ 明朝" w:hAnsi="ＭＳ 明朝" w:hint="eastAsia"/>
          <w:lang w:eastAsia="zh-TW"/>
        </w:rPr>
        <w:t>(</w:t>
      </w:r>
      <w:r w:rsidRPr="005B75A7">
        <w:rPr>
          <w:rFonts w:ascii="ＭＳ 明朝" w:hAnsi="ＭＳ 明朝" w:hint="eastAsia"/>
        </w:rPr>
        <w:t>一社</w:t>
      </w:r>
      <w:r w:rsidRPr="005B75A7">
        <w:rPr>
          <w:rFonts w:ascii="ＭＳ 明朝" w:hAnsi="ＭＳ 明朝" w:hint="eastAsia"/>
          <w:lang w:eastAsia="zh-TW"/>
        </w:rPr>
        <w:t>)</w:t>
      </w:r>
      <w:r w:rsidRPr="005B75A7">
        <w:rPr>
          <w:rFonts w:hint="eastAsia"/>
        </w:rPr>
        <w:t>関西圏地盤情報運営機構</w:t>
      </w:r>
    </w:p>
    <w:p w14:paraId="156E7023" w14:textId="77777777" w:rsidR="00196384" w:rsidRPr="005B75A7" w:rsidRDefault="000E19B4" w:rsidP="000E19B4">
      <w:pPr>
        <w:pStyle w:val="a4"/>
        <w:tabs>
          <w:tab w:val="clear" w:pos="4252"/>
          <w:tab w:val="clear" w:pos="8504"/>
        </w:tabs>
        <w:ind w:leftChars="600" w:left="1260" w:rightChars="69" w:right="145"/>
        <w:jc w:val="left"/>
      </w:pPr>
      <w:r w:rsidRPr="005B75A7">
        <w:rPr>
          <w:rFonts w:hint="eastAsia"/>
          <w:lang w:eastAsia="zh-CN"/>
        </w:rPr>
        <w:t>〒</w:t>
      </w:r>
      <w:r w:rsidRPr="005B75A7">
        <w:rPr>
          <w:rFonts w:hint="eastAsia"/>
          <w:lang w:eastAsia="zh-CN"/>
        </w:rPr>
        <w:t>5</w:t>
      </w:r>
      <w:r w:rsidRPr="005B75A7">
        <w:rPr>
          <w:rFonts w:hint="eastAsia"/>
        </w:rPr>
        <w:t>31</w:t>
      </w:r>
      <w:r w:rsidRPr="005B75A7">
        <w:rPr>
          <w:rFonts w:hint="eastAsia"/>
          <w:lang w:eastAsia="zh-CN"/>
        </w:rPr>
        <w:t>-00</w:t>
      </w:r>
      <w:r w:rsidRPr="005B75A7">
        <w:rPr>
          <w:rFonts w:hint="eastAsia"/>
        </w:rPr>
        <w:t>75</w:t>
      </w:r>
      <w:r w:rsidRPr="005B75A7">
        <w:rPr>
          <w:rFonts w:hint="eastAsia"/>
          <w:lang w:eastAsia="zh-CN"/>
        </w:rPr>
        <w:t xml:space="preserve">　</w:t>
      </w:r>
      <w:r w:rsidRPr="005B75A7">
        <w:rPr>
          <w:bCs/>
          <w:szCs w:val="21"/>
        </w:rPr>
        <w:t>大阪市</w:t>
      </w:r>
      <w:r w:rsidRPr="005B75A7">
        <w:rPr>
          <w:rFonts w:hint="eastAsia"/>
          <w:bCs/>
          <w:szCs w:val="21"/>
        </w:rPr>
        <w:t>北</w:t>
      </w:r>
      <w:r w:rsidRPr="005B75A7">
        <w:rPr>
          <w:bCs/>
          <w:szCs w:val="21"/>
        </w:rPr>
        <w:t>区</w:t>
      </w:r>
      <w:r w:rsidRPr="005B75A7">
        <w:rPr>
          <w:rFonts w:hint="eastAsia"/>
          <w:bCs/>
          <w:szCs w:val="21"/>
        </w:rPr>
        <w:t>大淀南</w:t>
      </w:r>
      <w:r w:rsidRPr="005B75A7">
        <w:rPr>
          <w:bCs/>
          <w:szCs w:val="21"/>
        </w:rPr>
        <w:t>２丁目</w:t>
      </w:r>
      <w:r w:rsidRPr="005B75A7">
        <w:rPr>
          <w:rFonts w:hint="eastAsia"/>
          <w:bCs/>
          <w:szCs w:val="21"/>
        </w:rPr>
        <w:t>６</w:t>
      </w:r>
      <w:r w:rsidRPr="005B75A7">
        <w:rPr>
          <w:bCs/>
          <w:szCs w:val="21"/>
        </w:rPr>
        <w:t>番</w:t>
      </w:r>
      <w:r w:rsidRPr="005B75A7">
        <w:rPr>
          <w:rFonts w:hint="eastAsia"/>
          <w:bCs/>
          <w:szCs w:val="21"/>
        </w:rPr>
        <w:t>１４</w:t>
      </w:r>
      <w:r w:rsidRPr="005B75A7">
        <w:rPr>
          <w:bCs/>
          <w:szCs w:val="21"/>
        </w:rPr>
        <w:t>号</w:t>
      </w:r>
      <w:r w:rsidRPr="005B75A7">
        <w:rPr>
          <w:rFonts w:hint="eastAsia"/>
          <w:bCs/>
          <w:szCs w:val="21"/>
        </w:rPr>
        <w:t>浪花</w:t>
      </w:r>
      <w:r w:rsidRPr="005B75A7">
        <w:rPr>
          <w:bCs/>
          <w:szCs w:val="21"/>
        </w:rPr>
        <w:t>ビル</w:t>
      </w:r>
      <w:r w:rsidRPr="005B75A7">
        <w:rPr>
          <w:rFonts w:hint="eastAsia"/>
          <w:bCs/>
          <w:szCs w:val="21"/>
        </w:rPr>
        <w:t>２</w:t>
      </w:r>
      <w:r w:rsidRPr="005B75A7">
        <w:rPr>
          <w:bCs/>
          <w:szCs w:val="21"/>
        </w:rPr>
        <w:t>階</w:t>
      </w:r>
    </w:p>
    <w:p w14:paraId="097875C4" w14:textId="77777777" w:rsidR="009E578C" w:rsidRPr="005B75A7" w:rsidRDefault="009E578C" w:rsidP="009E578C">
      <w:pPr>
        <w:pStyle w:val="a4"/>
        <w:tabs>
          <w:tab w:val="clear" w:pos="4252"/>
          <w:tab w:val="clear" w:pos="8504"/>
        </w:tabs>
        <w:ind w:leftChars="600" w:left="1260" w:rightChars="69" w:right="145"/>
        <w:jc w:val="left"/>
        <w:rPr>
          <w:lang w:eastAsia="zh-CN"/>
        </w:rPr>
      </w:pPr>
      <w:r w:rsidRPr="009E578C">
        <w:t>TEL</w:t>
      </w:r>
      <w:r>
        <w:rPr>
          <w:rFonts w:hint="eastAsia"/>
        </w:rPr>
        <w:t>：</w:t>
      </w:r>
      <w:r>
        <w:rPr>
          <w:rFonts w:hint="eastAsia"/>
        </w:rPr>
        <w:t>080-4428-3994</w:t>
      </w:r>
    </w:p>
    <w:p w14:paraId="35BC27A2" w14:textId="7378BC18" w:rsidR="0017677F" w:rsidRPr="005B75A7" w:rsidRDefault="00533402" w:rsidP="000E19B4">
      <w:pPr>
        <w:pStyle w:val="a4"/>
        <w:tabs>
          <w:tab w:val="clear" w:pos="4252"/>
          <w:tab w:val="clear" w:pos="8504"/>
        </w:tabs>
        <w:snapToGrid/>
      </w:pPr>
      <w:r w:rsidRPr="005B75A7">
        <w:rPr>
          <w:noProof/>
          <w:sz w:val="20"/>
        </w:rPr>
        <mc:AlternateContent>
          <mc:Choice Requires="wps">
            <w:drawing>
              <wp:anchor distT="0" distB="0" distL="114300" distR="114300" simplePos="0" relativeHeight="251666432" behindDoc="0" locked="0" layoutInCell="1" allowOverlap="1" wp14:anchorId="1CF50E9F" wp14:editId="7D508B15">
                <wp:simplePos x="0" y="0"/>
                <wp:positionH relativeFrom="column">
                  <wp:posOffset>3338637</wp:posOffset>
                </wp:positionH>
                <wp:positionV relativeFrom="paragraph">
                  <wp:posOffset>227192</wp:posOffset>
                </wp:positionV>
                <wp:extent cx="2533650" cy="685800"/>
                <wp:effectExtent l="0" t="0" r="4445" b="1270"/>
                <wp:wrapNone/>
                <wp:docPr id="8338904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155"/>
                              <w:gridCol w:w="630"/>
                              <w:gridCol w:w="630"/>
                            </w:tblGrid>
                            <w:tr w:rsidR="00720A0C" w14:paraId="1A48DF56" w14:textId="77777777">
                              <w:tc>
                                <w:tcPr>
                                  <w:tcW w:w="1044" w:type="dxa"/>
                                </w:tcPr>
                                <w:p w14:paraId="50C20376" w14:textId="77777777" w:rsidR="00720A0C" w:rsidRDefault="00720A0C">
                                  <w:pPr>
                                    <w:spacing w:beforeLines="20" w:before="72"/>
                                    <w:jc w:val="center"/>
                                    <w:rPr>
                                      <w:sz w:val="18"/>
                                    </w:rPr>
                                  </w:pPr>
                                  <w:r>
                                    <w:rPr>
                                      <w:rFonts w:hint="eastAsia"/>
                                      <w:sz w:val="18"/>
                                    </w:rPr>
                                    <w:t>受付番号</w:t>
                                  </w:r>
                                </w:p>
                              </w:tc>
                              <w:tc>
                                <w:tcPr>
                                  <w:tcW w:w="1155" w:type="dxa"/>
                                </w:tcPr>
                                <w:p w14:paraId="3E0BAA7F" w14:textId="77777777" w:rsidR="00720A0C" w:rsidRDefault="00720A0C">
                                  <w:pPr>
                                    <w:spacing w:beforeLines="20" w:before="72"/>
                                    <w:jc w:val="center"/>
                                    <w:rPr>
                                      <w:sz w:val="18"/>
                                    </w:rPr>
                                  </w:pPr>
                                  <w:r>
                                    <w:rPr>
                                      <w:rFonts w:hint="eastAsia"/>
                                      <w:sz w:val="18"/>
                                    </w:rPr>
                                    <w:t>受付年月日</w:t>
                                  </w:r>
                                </w:p>
                              </w:tc>
                              <w:tc>
                                <w:tcPr>
                                  <w:tcW w:w="630" w:type="dxa"/>
                                </w:tcPr>
                                <w:p w14:paraId="6098A1CD" w14:textId="77777777" w:rsidR="00720A0C" w:rsidRDefault="00720A0C">
                                  <w:pPr>
                                    <w:spacing w:beforeLines="20" w:before="72"/>
                                    <w:jc w:val="center"/>
                                    <w:rPr>
                                      <w:sz w:val="18"/>
                                    </w:rPr>
                                  </w:pPr>
                                </w:p>
                              </w:tc>
                              <w:tc>
                                <w:tcPr>
                                  <w:tcW w:w="630" w:type="dxa"/>
                                </w:tcPr>
                                <w:p w14:paraId="5A84233E" w14:textId="77777777" w:rsidR="00720A0C" w:rsidRDefault="00720A0C">
                                  <w:pPr>
                                    <w:spacing w:beforeLines="20" w:before="72"/>
                                    <w:jc w:val="center"/>
                                    <w:rPr>
                                      <w:sz w:val="18"/>
                                    </w:rPr>
                                  </w:pPr>
                                </w:p>
                              </w:tc>
                            </w:tr>
                            <w:tr w:rsidR="00720A0C" w14:paraId="43D603ED" w14:textId="77777777">
                              <w:trPr>
                                <w:trHeight w:val="451"/>
                              </w:trPr>
                              <w:tc>
                                <w:tcPr>
                                  <w:tcW w:w="1044" w:type="dxa"/>
                                </w:tcPr>
                                <w:p w14:paraId="78ACA999" w14:textId="77777777" w:rsidR="00720A0C" w:rsidRDefault="00720A0C">
                                  <w:pPr>
                                    <w:jc w:val="center"/>
                                  </w:pPr>
                                </w:p>
                              </w:tc>
                              <w:tc>
                                <w:tcPr>
                                  <w:tcW w:w="1155" w:type="dxa"/>
                                </w:tcPr>
                                <w:p w14:paraId="12F35E1A" w14:textId="77777777" w:rsidR="00720A0C" w:rsidRDefault="00720A0C">
                                  <w:pPr>
                                    <w:pStyle w:val="a4"/>
                                    <w:tabs>
                                      <w:tab w:val="clear" w:pos="4252"/>
                                      <w:tab w:val="clear" w:pos="8504"/>
                                    </w:tabs>
                                    <w:snapToGrid/>
                                    <w:jc w:val="center"/>
                                  </w:pPr>
                                </w:p>
                              </w:tc>
                              <w:tc>
                                <w:tcPr>
                                  <w:tcW w:w="630" w:type="dxa"/>
                                </w:tcPr>
                                <w:p w14:paraId="1D6DC751" w14:textId="77777777" w:rsidR="00720A0C" w:rsidRDefault="00720A0C">
                                  <w:pPr>
                                    <w:jc w:val="center"/>
                                  </w:pPr>
                                </w:p>
                              </w:tc>
                              <w:tc>
                                <w:tcPr>
                                  <w:tcW w:w="630" w:type="dxa"/>
                                </w:tcPr>
                                <w:p w14:paraId="178426ED" w14:textId="77777777" w:rsidR="00720A0C" w:rsidRDefault="00720A0C">
                                  <w:pPr>
                                    <w:jc w:val="center"/>
                                  </w:pPr>
                                </w:p>
                              </w:tc>
                            </w:tr>
                          </w:tbl>
                          <w:p w14:paraId="04616CEC" w14:textId="77777777" w:rsidR="00720A0C" w:rsidRDefault="00720A0C" w:rsidP="000E19B4">
                            <w:pPr>
                              <w:jc w:val="center"/>
                            </w:pPr>
                          </w:p>
                        </w:txbxContent>
                      </wps:txbx>
                      <wps:bodyPr rot="0" vert="horz" wrap="square" lIns="1706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0E9F" id="Rectangle 155" o:spid="_x0000_s1032" style="position:absolute;left:0;text-align:left;margin-left:262.9pt;margin-top:17.9pt;width:199.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" filled="f" stroked="f">
                <v:textbox inset="4.74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155"/>
                        <w:gridCol w:w="630"/>
                        <w:gridCol w:w="630"/>
                      </w:tblGrid>
                      <w:tr w:rsidR="00720A0C" w14:paraId="1A48DF56" w14:textId="77777777">
                        <w:tc>
                          <w:tcPr>
                            <w:tcW w:w="1044" w:type="dxa"/>
                          </w:tcPr>
                          <w:p w14:paraId="50C20376" w14:textId="77777777" w:rsidR="00720A0C" w:rsidRDefault="00720A0C">
                            <w:pPr>
                              <w:spacing w:beforeLines="20" w:before="72"/>
                              <w:jc w:val="center"/>
                              <w:rPr>
                                <w:sz w:val="18"/>
                              </w:rPr>
                            </w:pPr>
                            <w:r>
                              <w:rPr>
                                <w:rFonts w:hint="eastAsia"/>
                                <w:sz w:val="18"/>
                              </w:rPr>
                              <w:t>受付番号</w:t>
                            </w:r>
                          </w:p>
                        </w:tc>
                        <w:tc>
                          <w:tcPr>
                            <w:tcW w:w="1155" w:type="dxa"/>
                          </w:tcPr>
                          <w:p w14:paraId="3E0BAA7F" w14:textId="77777777" w:rsidR="00720A0C" w:rsidRDefault="00720A0C">
                            <w:pPr>
                              <w:spacing w:beforeLines="20" w:before="72"/>
                              <w:jc w:val="center"/>
                              <w:rPr>
                                <w:sz w:val="18"/>
                              </w:rPr>
                            </w:pPr>
                            <w:r>
                              <w:rPr>
                                <w:rFonts w:hint="eastAsia"/>
                                <w:sz w:val="18"/>
                              </w:rPr>
                              <w:t>受付年月日</w:t>
                            </w:r>
                          </w:p>
                        </w:tc>
                        <w:tc>
                          <w:tcPr>
                            <w:tcW w:w="630" w:type="dxa"/>
                          </w:tcPr>
                          <w:p w14:paraId="6098A1CD" w14:textId="77777777" w:rsidR="00720A0C" w:rsidRDefault="00720A0C">
                            <w:pPr>
                              <w:spacing w:beforeLines="20" w:before="72"/>
                              <w:jc w:val="center"/>
                              <w:rPr>
                                <w:sz w:val="18"/>
                              </w:rPr>
                            </w:pPr>
                          </w:p>
                        </w:tc>
                        <w:tc>
                          <w:tcPr>
                            <w:tcW w:w="630" w:type="dxa"/>
                          </w:tcPr>
                          <w:p w14:paraId="5A84233E" w14:textId="77777777" w:rsidR="00720A0C" w:rsidRDefault="00720A0C">
                            <w:pPr>
                              <w:spacing w:beforeLines="20" w:before="72"/>
                              <w:jc w:val="center"/>
                              <w:rPr>
                                <w:sz w:val="18"/>
                              </w:rPr>
                            </w:pPr>
                          </w:p>
                        </w:tc>
                      </w:tr>
                      <w:tr w:rsidR="00720A0C" w14:paraId="43D603ED" w14:textId="77777777">
                        <w:trPr>
                          <w:trHeight w:val="451"/>
                        </w:trPr>
                        <w:tc>
                          <w:tcPr>
                            <w:tcW w:w="1044" w:type="dxa"/>
                          </w:tcPr>
                          <w:p w14:paraId="78ACA999" w14:textId="77777777" w:rsidR="00720A0C" w:rsidRDefault="00720A0C">
                            <w:pPr>
                              <w:jc w:val="center"/>
                            </w:pPr>
                          </w:p>
                        </w:tc>
                        <w:tc>
                          <w:tcPr>
                            <w:tcW w:w="1155" w:type="dxa"/>
                          </w:tcPr>
                          <w:p w14:paraId="12F35E1A" w14:textId="77777777" w:rsidR="00720A0C" w:rsidRDefault="00720A0C">
                            <w:pPr>
                              <w:pStyle w:val="a4"/>
                              <w:tabs>
                                <w:tab w:val="clear" w:pos="4252"/>
                                <w:tab w:val="clear" w:pos="8504"/>
                              </w:tabs>
                              <w:snapToGrid/>
                              <w:jc w:val="center"/>
                            </w:pPr>
                          </w:p>
                        </w:tc>
                        <w:tc>
                          <w:tcPr>
                            <w:tcW w:w="630" w:type="dxa"/>
                          </w:tcPr>
                          <w:p w14:paraId="1D6DC751" w14:textId="77777777" w:rsidR="00720A0C" w:rsidRDefault="00720A0C">
                            <w:pPr>
                              <w:jc w:val="center"/>
                            </w:pPr>
                          </w:p>
                        </w:tc>
                        <w:tc>
                          <w:tcPr>
                            <w:tcW w:w="630" w:type="dxa"/>
                          </w:tcPr>
                          <w:p w14:paraId="178426ED" w14:textId="77777777" w:rsidR="00720A0C" w:rsidRDefault="00720A0C">
                            <w:pPr>
                              <w:jc w:val="center"/>
                            </w:pPr>
                          </w:p>
                        </w:tc>
                      </w:tr>
                    </w:tbl>
                    <w:p w14:paraId="04616CEC" w14:textId="77777777" w:rsidR="00720A0C" w:rsidRDefault="00720A0C" w:rsidP="000E19B4">
                      <w:pPr>
                        <w:jc w:val="center"/>
                      </w:pPr>
                    </w:p>
                  </w:txbxContent>
                </v:textbox>
              </v:rect>
            </w:pict>
          </mc:Fallback>
        </mc:AlternateContent>
      </w:r>
    </w:p>
    <w:sectPr w:rsidR="0017677F" w:rsidRPr="005B75A7" w:rsidSect="004D70AB">
      <w:headerReference w:type="default" r:id="rId8"/>
      <w:footerReference w:type="default" r:id="rId9"/>
      <w:pgSz w:w="11906" w:h="16838" w:code="9"/>
      <w:pgMar w:top="1418" w:right="1418" w:bottom="1304" w:left="1418" w:header="709" w:footer="70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094F9" w14:textId="77777777" w:rsidR="0085108D" w:rsidRDefault="0085108D">
      <w:r>
        <w:separator/>
      </w:r>
    </w:p>
  </w:endnote>
  <w:endnote w:type="continuationSeparator" w:id="0">
    <w:p w14:paraId="05E9330B" w14:textId="77777777" w:rsidR="0085108D" w:rsidRDefault="0085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C630" w14:textId="77777777" w:rsidR="00720A0C" w:rsidRDefault="00720A0C">
    <w:pPr>
      <w:pStyle w:val="a6"/>
      <w:jc w:val="center"/>
    </w:pPr>
    <w:r>
      <w:rPr>
        <w:rStyle w:val="a7"/>
        <w:rFonts w:hint="eastAsia"/>
      </w:rPr>
      <w:t>－</w:t>
    </w: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E8B9" w14:textId="77777777" w:rsidR="0085108D" w:rsidRDefault="0085108D">
      <w:r>
        <w:separator/>
      </w:r>
    </w:p>
  </w:footnote>
  <w:footnote w:type="continuationSeparator" w:id="0">
    <w:p w14:paraId="12125EB2" w14:textId="77777777" w:rsidR="0085108D" w:rsidRDefault="0085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E327" w14:textId="77777777" w:rsidR="00720A0C" w:rsidRDefault="00720A0C" w:rsidP="00513C5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1F3C"/>
    <w:multiLevelType w:val="hybridMultilevel"/>
    <w:tmpl w:val="30DE15DC"/>
    <w:lvl w:ilvl="0" w:tplc="7F94F18C">
      <w:start w:val="1"/>
      <w:numFmt w:val="decimalFullWidth"/>
      <w:lvlText w:val="第%1条"/>
      <w:lvlJc w:val="left"/>
      <w:pPr>
        <w:ind w:left="840" w:hanging="73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BA"/>
    <w:rsid w:val="00001B2A"/>
    <w:rsid w:val="000058EC"/>
    <w:rsid w:val="000117B9"/>
    <w:rsid w:val="00013BAC"/>
    <w:rsid w:val="000206FD"/>
    <w:rsid w:val="000221D3"/>
    <w:rsid w:val="00032E8F"/>
    <w:rsid w:val="00041D69"/>
    <w:rsid w:val="00041E06"/>
    <w:rsid w:val="00054A67"/>
    <w:rsid w:val="00066F97"/>
    <w:rsid w:val="00067251"/>
    <w:rsid w:val="00094C79"/>
    <w:rsid w:val="00096C8E"/>
    <w:rsid w:val="000B3AE2"/>
    <w:rsid w:val="000D6398"/>
    <w:rsid w:val="000D7E07"/>
    <w:rsid w:val="000E19B4"/>
    <w:rsid w:val="000F308E"/>
    <w:rsid w:val="0010165D"/>
    <w:rsid w:val="00104670"/>
    <w:rsid w:val="0013240B"/>
    <w:rsid w:val="00134A18"/>
    <w:rsid w:val="00135050"/>
    <w:rsid w:val="00147A27"/>
    <w:rsid w:val="00161ED7"/>
    <w:rsid w:val="00164D01"/>
    <w:rsid w:val="00175224"/>
    <w:rsid w:val="0017677F"/>
    <w:rsid w:val="00182581"/>
    <w:rsid w:val="00184F73"/>
    <w:rsid w:val="00195C69"/>
    <w:rsid w:val="00196384"/>
    <w:rsid w:val="001A055E"/>
    <w:rsid w:val="001A6EA5"/>
    <w:rsid w:val="001C5020"/>
    <w:rsid w:val="001D6973"/>
    <w:rsid w:val="001F06BE"/>
    <w:rsid w:val="001F13C9"/>
    <w:rsid w:val="001F33B3"/>
    <w:rsid w:val="001F607E"/>
    <w:rsid w:val="002131D9"/>
    <w:rsid w:val="00223D07"/>
    <w:rsid w:val="00224082"/>
    <w:rsid w:val="00242576"/>
    <w:rsid w:val="00242DA0"/>
    <w:rsid w:val="00242F6B"/>
    <w:rsid w:val="002664FF"/>
    <w:rsid w:val="00277F0E"/>
    <w:rsid w:val="002857C2"/>
    <w:rsid w:val="00293AFA"/>
    <w:rsid w:val="002A6C10"/>
    <w:rsid w:val="002B1C17"/>
    <w:rsid w:val="002B70E4"/>
    <w:rsid w:val="002C4E37"/>
    <w:rsid w:val="002C7E48"/>
    <w:rsid w:val="002D1CC1"/>
    <w:rsid w:val="002D42DB"/>
    <w:rsid w:val="002E5B76"/>
    <w:rsid w:val="002F5C5B"/>
    <w:rsid w:val="002F74DC"/>
    <w:rsid w:val="00302804"/>
    <w:rsid w:val="0031724C"/>
    <w:rsid w:val="00320E0B"/>
    <w:rsid w:val="0033026D"/>
    <w:rsid w:val="00337E35"/>
    <w:rsid w:val="00342059"/>
    <w:rsid w:val="00346DE9"/>
    <w:rsid w:val="00360CB2"/>
    <w:rsid w:val="00363F11"/>
    <w:rsid w:val="00366B52"/>
    <w:rsid w:val="003716F9"/>
    <w:rsid w:val="00372C57"/>
    <w:rsid w:val="00372F54"/>
    <w:rsid w:val="00380992"/>
    <w:rsid w:val="00382EF5"/>
    <w:rsid w:val="00383744"/>
    <w:rsid w:val="00383FCB"/>
    <w:rsid w:val="00385C98"/>
    <w:rsid w:val="003931BD"/>
    <w:rsid w:val="003A2866"/>
    <w:rsid w:val="003A7C7D"/>
    <w:rsid w:val="003B33F0"/>
    <w:rsid w:val="003B4A06"/>
    <w:rsid w:val="003B6511"/>
    <w:rsid w:val="003B659F"/>
    <w:rsid w:val="003B70A7"/>
    <w:rsid w:val="003C2B52"/>
    <w:rsid w:val="003E09B2"/>
    <w:rsid w:val="003E1840"/>
    <w:rsid w:val="003E19F3"/>
    <w:rsid w:val="00401544"/>
    <w:rsid w:val="00410822"/>
    <w:rsid w:val="00413541"/>
    <w:rsid w:val="004156BD"/>
    <w:rsid w:val="00416468"/>
    <w:rsid w:val="004366B2"/>
    <w:rsid w:val="0043692D"/>
    <w:rsid w:val="004414B2"/>
    <w:rsid w:val="004461DA"/>
    <w:rsid w:val="004575AB"/>
    <w:rsid w:val="00460CD7"/>
    <w:rsid w:val="00460FAF"/>
    <w:rsid w:val="0046146F"/>
    <w:rsid w:val="00462A98"/>
    <w:rsid w:val="004633BB"/>
    <w:rsid w:val="0049014F"/>
    <w:rsid w:val="00492DF9"/>
    <w:rsid w:val="004A2DBE"/>
    <w:rsid w:val="004B151E"/>
    <w:rsid w:val="004B552F"/>
    <w:rsid w:val="004C00F5"/>
    <w:rsid w:val="004C1F09"/>
    <w:rsid w:val="004C5B30"/>
    <w:rsid w:val="004D1C75"/>
    <w:rsid w:val="004D70AB"/>
    <w:rsid w:val="004E45D9"/>
    <w:rsid w:val="00500C02"/>
    <w:rsid w:val="005014AB"/>
    <w:rsid w:val="005064BE"/>
    <w:rsid w:val="00507020"/>
    <w:rsid w:val="0051382E"/>
    <w:rsid w:val="00513C50"/>
    <w:rsid w:val="0052662B"/>
    <w:rsid w:val="00533402"/>
    <w:rsid w:val="005363D0"/>
    <w:rsid w:val="005472D7"/>
    <w:rsid w:val="00550F86"/>
    <w:rsid w:val="00571C98"/>
    <w:rsid w:val="00571E54"/>
    <w:rsid w:val="00585EAD"/>
    <w:rsid w:val="00590FE0"/>
    <w:rsid w:val="00591D46"/>
    <w:rsid w:val="00596457"/>
    <w:rsid w:val="005A0F8A"/>
    <w:rsid w:val="005A6DA4"/>
    <w:rsid w:val="005A796F"/>
    <w:rsid w:val="005A7C0B"/>
    <w:rsid w:val="005B4214"/>
    <w:rsid w:val="005B75A7"/>
    <w:rsid w:val="005C0E2E"/>
    <w:rsid w:val="005C40D9"/>
    <w:rsid w:val="005D19A4"/>
    <w:rsid w:val="005D5A6D"/>
    <w:rsid w:val="005E0B07"/>
    <w:rsid w:val="00605945"/>
    <w:rsid w:val="006133BD"/>
    <w:rsid w:val="006251BD"/>
    <w:rsid w:val="0064043A"/>
    <w:rsid w:val="006664B2"/>
    <w:rsid w:val="00675A6B"/>
    <w:rsid w:val="00677474"/>
    <w:rsid w:val="00685839"/>
    <w:rsid w:val="00687AC7"/>
    <w:rsid w:val="006904EB"/>
    <w:rsid w:val="00691945"/>
    <w:rsid w:val="00695548"/>
    <w:rsid w:val="006A0C76"/>
    <w:rsid w:val="006A1CEC"/>
    <w:rsid w:val="006A4C48"/>
    <w:rsid w:val="006B2F23"/>
    <w:rsid w:val="006B3592"/>
    <w:rsid w:val="006B5496"/>
    <w:rsid w:val="006B755D"/>
    <w:rsid w:val="006E27B9"/>
    <w:rsid w:val="00714CF7"/>
    <w:rsid w:val="00720A0C"/>
    <w:rsid w:val="0072156B"/>
    <w:rsid w:val="00724401"/>
    <w:rsid w:val="00734418"/>
    <w:rsid w:val="007356DA"/>
    <w:rsid w:val="00736071"/>
    <w:rsid w:val="00742135"/>
    <w:rsid w:val="007520E4"/>
    <w:rsid w:val="007656C5"/>
    <w:rsid w:val="00772AC3"/>
    <w:rsid w:val="007765E0"/>
    <w:rsid w:val="00785931"/>
    <w:rsid w:val="007A639A"/>
    <w:rsid w:val="007B5C3A"/>
    <w:rsid w:val="007B69AF"/>
    <w:rsid w:val="007C13DF"/>
    <w:rsid w:val="007C4692"/>
    <w:rsid w:val="007C53D7"/>
    <w:rsid w:val="007C6308"/>
    <w:rsid w:val="007D00B3"/>
    <w:rsid w:val="007D7D5C"/>
    <w:rsid w:val="007E5CB5"/>
    <w:rsid w:val="007F1E46"/>
    <w:rsid w:val="007F5EC5"/>
    <w:rsid w:val="007F6D40"/>
    <w:rsid w:val="008047C2"/>
    <w:rsid w:val="008056A1"/>
    <w:rsid w:val="008135E5"/>
    <w:rsid w:val="00824E89"/>
    <w:rsid w:val="008358A9"/>
    <w:rsid w:val="00841633"/>
    <w:rsid w:val="00844DE8"/>
    <w:rsid w:val="00845EB2"/>
    <w:rsid w:val="008473A9"/>
    <w:rsid w:val="008474CE"/>
    <w:rsid w:val="0085108D"/>
    <w:rsid w:val="00856E02"/>
    <w:rsid w:val="00857CA5"/>
    <w:rsid w:val="00867430"/>
    <w:rsid w:val="008779FE"/>
    <w:rsid w:val="008813D2"/>
    <w:rsid w:val="00884F91"/>
    <w:rsid w:val="00887217"/>
    <w:rsid w:val="00890338"/>
    <w:rsid w:val="00890592"/>
    <w:rsid w:val="008A2A10"/>
    <w:rsid w:val="008A56CA"/>
    <w:rsid w:val="008A7BF1"/>
    <w:rsid w:val="008A7E1C"/>
    <w:rsid w:val="008B0BF4"/>
    <w:rsid w:val="008D7793"/>
    <w:rsid w:val="008E3345"/>
    <w:rsid w:val="008F6D53"/>
    <w:rsid w:val="00900CA8"/>
    <w:rsid w:val="009075CB"/>
    <w:rsid w:val="009309A4"/>
    <w:rsid w:val="009414EE"/>
    <w:rsid w:val="00945266"/>
    <w:rsid w:val="0097692A"/>
    <w:rsid w:val="00977F51"/>
    <w:rsid w:val="00980AC8"/>
    <w:rsid w:val="00984CEF"/>
    <w:rsid w:val="00986E40"/>
    <w:rsid w:val="00986FBE"/>
    <w:rsid w:val="009B2E1D"/>
    <w:rsid w:val="009B6BF3"/>
    <w:rsid w:val="009C1577"/>
    <w:rsid w:val="009C3E5D"/>
    <w:rsid w:val="009C5EA6"/>
    <w:rsid w:val="009D3E1E"/>
    <w:rsid w:val="009E578C"/>
    <w:rsid w:val="009E6974"/>
    <w:rsid w:val="009E73B1"/>
    <w:rsid w:val="009F0DDD"/>
    <w:rsid w:val="009F5470"/>
    <w:rsid w:val="00A01177"/>
    <w:rsid w:val="00A2562F"/>
    <w:rsid w:val="00A30FDF"/>
    <w:rsid w:val="00A3476A"/>
    <w:rsid w:val="00A413F6"/>
    <w:rsid w:val="00A432E5"/>
    <w:rsid w:val="00A45E87"/>
    <w:rsid w:val="00A5080B"/>
    <w:rsid w:val="00A51B83"/>
    <w:rsid w:val="00A538B8"/>
    <w:rsid w:val="00A613F6"/>
    <w:rsid w:val="00A702A8"/>
    <w:rsid w:val="00A70866"/>
    <w:rsid w:val="00A80E54"/>
    <w:rsid w:val="00A81098"/>
    <w:rsid w:val="00A85614"/>
    <w:rsid w:val="00A91044"/>
    <w:rsid w:val="00A93064"/>
    <w:rsid w:val="00A97804"/>
    <w:rsid w:val="00AA244C"/>
    <w:rsid w:val="00AA26CD"/>
    <w:rsid w:val="00AA7080"/>
    <w:rsid w:val="00AB140D"/>
    <w:rsid w:val="00AB1538"/>
    <w:rsid w:val="00AC6488"/>
    <w:rsid w:val="00AC6C44"/>
    <w:rsid w:val="00AD0042"/>
    <w:rsid w:val="00AD1829"/>
    <w:rsid w:val="00AD1BFE"/>
    <w:rsid w:val="00AD54BA"/>
    <w:rsid w:val="00AE1E50"/>
    <w:rsid w:val="00AE21D2"/>
    <w:rsid w:val="00AE298B"/>
    <w:rsid w:val="00B0074D"/>
    <w:rsid w:val="00B17275"/>
    <w:rsid w:val="00B25F67"/>
    <w:rsid w:val="00B4073B"/>
    <w:rsid w:val="00B44285"/>
    <w:rsid w:val="00B502EE"/>
    <w:rsid w:val="00B54033"/>
    <w:rsid w:val="00B558FA"/>
    <w:rsid w:val="00B573AF"/>
    <w:rsid w:val="00B61BE7"/>
    <w:rsid w:val="00B65F96"/>
    <w:rsid w:val="00B73434"/>
    <w:rsid w:val="00B73AB5"/>
    <w:rsid w:val="00B77CB8"/>
    <w:rsid w:val="00B83D0A"/>
    <w:rsid w:val="00B92258"/>
    <w:rsid w:val="00BA2B38"/>
    <w:rsid w:val="00BA62F9"/>
    <w:rsid w:val="00BA7CF3"/>
    <w:rsid w:val="00BB52DE"/>
    <w:rsid w:val="00BB5AEE"/>
    <w:rsid w:val="00BC02AC"/>
    <w:rsid w:val="00BC3472"/>
    <w:rsid w:val="00BC4225"/>
    <w:rsid w:val="00BD73C4"/>
    <w:rsid w:val="00BD758B"/>
    <w:rsid w:val="00BD7CA0"/>
    <w:rsid w:val="00BE3494"/>
    <w:rsid w:val="00BE437C"/>
    <w:rsid w:val="00BF369A"/>
    <w:rsid w:val="00C0283D"/>
    <w:rsid w:val="00C04185"/>
    <w:rsid w:val="00C2637E"/>
    <w:rsid w:val="00C32555"/>
    <w:rsid w:val="00C33A2E"/>
    <w:rsid w:val="00C53C86"/>
    <w:rsid w:val="00C54DD3"/>
    <w:rsid w:val="00C61512"/>
    <w:rsid w:val="00C64029"/>
    <w:rsid w:val="00C661E6"/>
    <w:rsid w:val="00C7253F"/>
    <w:rsid w:val="00C72C7A"/>
    <w:rsid w:val="00C813E9"/>
    <w:rsid w:val="00C81775"/>
    <w:rsid w:val="00C82FCA"/>
    <w:rsid w:val="00C93846"/>
    <w:rsid w:val="00C95E1C"/>
    <w:rsid w:val="00CA0DCC"/>
    <w:rsid w:val="00CA4365"/>
    <w:rsid w:val="00CB70AF"/>
    <w:rsid w:val="00CC7E19"/>
    <w:rsid w:val="00CD0BFB"/>
    <w:rsid w:val="00CD40E1"/>
    <w:rsid w:val="00CD6700"/>
    <w:rsid w:val="00D03975"/>
    <w:rsid w:val="00D11E3E"/>
    <w:rsid w:val="00D1424E"/>
    <w:rsid w:val="00D20BEB"/>
    <w:rsid w:val="00D249D5"/>
    <w:rsid w:val="00D3270D"/>
    <w:rsid w:val="00D40F5B"/>
    <w:rsid w:val="00D43B65"/>
    <w:rsid w:val="00D53183"/>
    <w:rsid w:val="00D80547"/>
    <w:rsid w:val="00D83894"/>
    <w:rsid w:val="00D84C62"/>
    <w:rsid w:val="00D876BD"/>
    <w:rsid w:val="00D90FB4"/>
    <w:rsid w:val="00D91BCF"/>
    <w:rsid w:val="00D936BC"/>
    <w:rsid w:val="00D9525E"/>
    <w:rsid w:val="00DA22C8"/>
    <w:rsid w:val="00DA366E"/>
    <w:rsid w:val="00DA7415"/>
    <w:rsid w:val="00DB090C"/>
    <w:rsid w:val="00DC4BDA"/>
    <w:rsid w:val="00DC5D86"/>
    <w:rsid w:val="00DC640A"/>
    <w:rsid w:val="00DC66E0"/>
    <w:rsid w:val="00DC776F"/>
    <w:rsid w:val="00DC777F"/>
    <w:rsid w:val="00DD2445"/>
    <w:rsid w:val="00DE0F5B"/>
    <w:rsid w:val="00DE28EF"/>
    <w:rsid w:val="00DF2E78"/>
    <w:rsid w:val="00DF4782"/>
    <w:rsid w:val="00E040A3"/>
    <w:rsid w:val="00E07C0B"/>
    <w:rsid w:val="00E2229C"/>
    <w:rsid w:val="00E25322"/>
    <w:rsid w:val="00E32B08"/>
    <w:rsid w:val="00E33BC2"/>
    <w:rsid w:val="00E34FDA"/>
    <w:rsid w:val="00E35358"/>
    <w:rsid w:val="00E44B9A"/>
    <w:rsid w:val="00E56475"/>
    <w:rsid w:val="00E56D86"/>
    <w:rsid w:val="00E81DC0"/>
    <w:rsid w:val="00E85D18"/>
    <w:rsid w:val="00E86662"/>
    <w:rsid w:val="00E86C9F"/>
    <w:rsid w:val="00E937BC"/>
    <w:rsid w:val="00E968C0"/>
    <w:rsid w:val="00EA0EA7"/>
    <w:rsid w:val="00EB299A"/>
    <w:rsid w:val="00EB2D07"/>
    <w:rsid w:val="00EB4531"/>
    <w:rsid w:val="00EB6597"/>
    <w:rsid w:val="00EC2680"/>
    <w:rsid w:val="00EC2803"/>
    <w:rsid w:val="00EC6727"/>
    <w:rsid w:val="00EC7C04"/>
    <w:rsid w:val="00EE027B"/>
    <w:rsid w:val="00EE120F"/>
    <w:rsid w:val="00EE1957"/>
    <w:rsid w:val="00EE2A66"/>
    <w:rsid w:val="00EE35A2"/>
    <w:rsid w:val="00EF3EDE"/>
    <w:rsid w:val="00F12E58"/>
    <w:rsid w:val="00F12FE9"/>
    <w:rsid w:val="00F17C3D"/>
    <w:rsid w:val="00F20F6C"/>
    <w:rsid w:val="00F219E0"/>
    <w:rsid w:val="00F232AB"/>
    <w:rsid w:val="00F25387"/>
    <w:rsid w:val="00F267E9"/>
    <w:rsid w:val="00F3716A"/>
    <w:rsid w:val="00F4077E"/>
    <w:rsid w:val="00F43CB4"/>
    <w:rsid w:val="00F63053"/>
    <w:rsid w:val="00F7361D"/>
    <w:rsid w:val="00F75C2F"/>
    <w:rsid w:val="00F80393"/>
    <w:rsid w:val="00F84194"/>
    <w:rsid w:val="00F97518"/>
    <w:rsid w:val="00FA4720"/>
    <w:rsid w:val="00FB3D3D"/>
    <w:rsid w:val="00FB3FC9"/>
    <w:rsid w:val="00FB5D26"/>
    <w:rsid w:val="00FB71C6"/>
    <w:rsid w:val="00FB7A90"/>
    <w:rsid w:val="00FC4235"/>
    <w:rsid w:val="00FD3877"/>
    <w:rsid w:val="00FD3C8D"/>
    <w:rsid w:val="00FD688E"/>
    <w:rsid w:val="00FD6D52"/>
    <w:rsid w:val="00FD7051"/>
    <w:rsid w:val="00FE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7CB290"/>
  <w15:chartTrackingRefBased/>
  <w15:docId w15:val="{D3485C14-7B38-4C85-A0D5-D420733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D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33" w:left="565" w:hangingChars="136" w:hanging="286"/>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Salutation"/>
    <w:basedOn w:val="a"/>
    <w:next w:val="a"/>
    <w:pPr>
      <w:adjustRightInd w:val="0"/>
      <w:spacing w:line="360" w:lineRule="atLeast"/>
      <w:textAlignment w:val="baseline"/>
    </w:pPr>
    <w:rPr>
      <w:kern w:val="0"/>
      <w:szCs w:val="20"/>
    </w:rPr>
  </w:style>
  <w:style w:type="paragraph" w:styleId="2">
    <w:name w:val="Body Text 2"/>
    <w:basedOn w:val="a"/>
    <w:pPr>
      <w:snapToGrid w:val="0"/>
    </w:pPr>
    <w:rPr>
      <w:sz w:val="20"/>
    </w:rPr>
  </w:style>
  <w:style w:type="paragraph" w:styleId="20">
    <w:name w:val="Body Text Indent 2"/>
    <w:basedOn w:val="a"/>
    <w:pPr>
      <w:ind w:left="567" w:hanging="567"/>
    </w:pPr>
    <w:rPr>
      <w:rFonts w:ascii="ＭＳ 明朝"/>
    </w:rPr>
  </w:style>
  <w:style w:type="paragraph" w:styleId="a9">
    <w:name w:val="Block Text"/>
    <w:basedOn w:val="a"/>
    <w:pPr>
      <w:snapToGrid w:val="0"/>
      <w:spacing w:beforeLines="25" w:before="90"/>
      <w:ind w:leftChars="2" w:left="4" w:rightChars="-29" w:right="-61"/>
      <w:jc w:val="left"/>
    </w:pPr>
    <w:rPr>
      <w:sz w:val="20"/>
    </w:rPr>
  </w:style>
  <w:style w:type="paragraph" w:styleId="aa">
    <w:name w:val="Note Heading"/>
    <w:basedOn w:val="a"/>
    <w:next w:val="a"/>
    <w:pPr>
      <w:jc w:val="center"/>
    </w:pPr>
  </w:style>
  <w:style w:type="paragraph" w:styleId="ab">
    <w:name w:val="Body Text"/>
    <w:basedOn w:val="a"/>
    <w:pPr>
      <w:snapToGrid w:val="0"/>
      <w:ind w:rightChars="7" w:right="15"/>
    </w:pPr>
    <w:rPr>
      <w:sz w:val="20"/>
    </w:rPr>
  </w:style>
  <w:style w:type="paragraph" w:styleId="3">
    <w:name w:val="Body Text Indent 3"/>
    <w:basedOn w:val="a"/>
    <w:pPr>
      <w:ind w:leftChars="100" w:left="420" w:hangingChars="100" w:hanging="210"/>
    </w:pPr>
  </w:style>
  <w:style w:type="table" w:styleId="ac">
    <w:name w:val="Table Grid"/>
    <w:basedOn w:val="a1"/>
    <w:rsid w:val="00460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242576"/>
    <w:rPr>
      <w:rFonts w:ascii="Arial" w:eastAsia="ＭＳ ゴシック" w:hAnsi="Arial"/>
      <w:sz w:val="18"/>
      <w:szCs w:val="18"/>
    </w:rPr>
  </w:style>
  <w:style w:type="character" w:customStyle="1" w:styleId="ae">
    <w:name w:val="吹き出し (文字)"/>
    <w:link w:val="ad"/>
    <w:rsid w:val="00242576"/>
    <w:rPr>
      <w:rFonts w:ascii="Arial" w:eastAsia="ＭＳ ゴシック" w:hAnsi="Arial" w:cs="Times New Roman"/>
      <w:kern w:val="2"/>
      <w:sz w:val="18"/>
      <w:szCs w:val="18"/>
    </w:rPr>
  </w:style>
  <w:style w:type="character" w:customStyle="1" w:styleId="a5">
    <w:name w:val="ヘッダー (文字)"/>
    <w:link w:val="a4"/>
    <w:rsid w:val="0013240B"/>
    <w:rPr>
      <w:kern w:val="2"/>
      <w:sz w:val="21"/>
      <w:szCs w:val="24"/>
    </w:rPr>
  </w:style>
  <w:style w:type="paragraph" w:styleId="af">
    <w:name w:val="Date"/>
    <w:basedOn w:val="a"/>
    <w:next w:val="a"/>
    <w:link w:val="af0"/>
    <w:rsid w:val="00900CA8"/>
  </w:style>
  <w:style w:type="character" w:customStyle="1" w:styleId="af0">
    <w:name w:val="日付 (文字)"/>
    <w:link w:val="af"/>
    <w:rsid w:val="00900CA8"/>
    <w:rPr>
      <w:kern w:val="2"/>
      <w:sz w:val="21"/>
      <w:szCs w:val="24"/>
    </w:rPr>
  </w:style>
  <w:style w:type="paragraph" w:styleId="af1">
    <w:name w:val="Revision"/>
    <w:hidden/>
    <w:uiPriority w:val="99"/>
    <w:semiHidden/>
    <w:rsid w:val="0051382E"/>
    <w:rPr>
      <w:kern w:val="2"/>
      <w:sz w:val="21"/>
      <w:szCs w:val="24"/>
    </w:rPr>
  </w:style>
  <w:style w:type="character" w:styleId="af2">
    <w:name w:val="annotation reference"/>
    <w:rsid w:val="00FD3C8D"/>
    <w:rPr>
      <w:sz w:val="18"/>
      <w:szCs w:val="18"/>
    </w:rPr>
  </w:style>
  <w:style w:type="paragraph" w:styleId="af3">
    <w:name w:val="annotation text"/>
    <w:basedOn w:val="a"/>
    <w:link w:val="af4"/>
    <w:rsid w:val="00FD3C8D"/>
    <w:pPr>
      <w:jc w:val="left"/>
    </w:pPr>
  </w:style>
  <w:style w:type="character" w:customStyle="1" w:styleId="af4">
    <w:name w:val="コメント文字列 (文字)"/>
    <w:link w:val="af3"/>
    <w:rsid w:val="00FD3C8D"/>
    <w:rPr>
      <w:kern w:val="2"/>
      <w:sz w:val="21"/>
      <w:szCs w:val="24"/>
    </w:rPr>
  </w:style>
  <w:style w:type="paragraph" w:styleId="af5">
    <w:name w:val="annotation subject"/>
    <w:basedOn w:val="af3"/>
    <w:next w:val="af3"/>
    <w:link w:val="af6"/>
    <w:rsid w:val="00FD3C8D"/>
    <w:rPr>
      <w:b/>
      <w:bCs/>
    </w:rPr>
  </w:style>
  <w:style w:type="character" w:customStyle="1" w:styleId="af6">
    <w:name w:val="コメント内容 (文字)"/>
    <w:link w:val="af5"/>
    <w:rsid w:val="00FD3C8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1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DFCB-8D45-4228-AA90-CBD7B437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地盤情報活用協議会」と「大阪湾地盤情報の研究協議会」の統合新規体制（案）</vt:lpstr>
      <vt:lpstr>「関西地盤情報活用協議会」と「大阪湾地盤情報の研究協議会」の統合新規体制（案）</vt:lpstr>
    </vt:vector>
  </TitlesOfParts>
  <Company>GRI</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地盤情報活用協議会」と「大阪湾地盤情報の研究協議会」の統合新規体制（案）</dc:title>
  <dc:subject/>
  <dc:creator>yamamoto</dc:creator>
  <cp:keywords/>
  <dc:description/>
  <cp:lastModifiedBy>竹田 恭子</cp:lastModifiedBy>
  <cp:revision>2</cp:revision>
  <cp:lastPrinted>2025-11-12T04:52:00Z</cp:lastPrinted>
  <dcterms:created xsi:type="dcterms:W3CDTF">2026-01-06T08:10:00Z</dcterms:created>
  <dcterms:modified xsi:type="dcterms:W3CDTF">2026-01-06T08:10:00Z</dcterms:modified>
</cp:coreProperties>
</file>